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5475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99ED9" w14:textId="6874902B" w:rsidR="00AB1053" w:rsidRDefault="00AB1053">
          <w:pPr>
            <w:pStyle w:val="TtuloTDC"/>
          </w:pPr>
          <w:r>
            <w:rPr>
              <w:lang w:val="es-ES"/>
            </w:rPr>
            <w:t>Contenido</w:t>
          </w:r>
        </w:p>
        <w:p w14:paraId="389E8E43" w14:textId="621473F8" w:rsidR="00CB451A" w:rsidRDefault="00AB10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74185" w:history="1">
            <w:r w:rsidR="00CB451A" w:rsidRPr="00A412D2">
              <w:rPr>
                <w:rStyle w:val="Hipervnculo"/>
                <w:noProof/>
                <w:lang w:val="es-ES"/>
              </w:rPr>
              <w:t>Crear proyecto usando CMD</w:t>
            </w:r>
            <w:r w:rsidR="00CB451A">
              <w:rPr>
                <w:noProof/>
                <w:webHidden/>
              </w:rPr>
              <w:tab/>
            </w:r>
            <w:r w:rsidR="00CB451A">
              <w:rPr>
                <w:noProof/>
                <w:webHidden/>
              </w:rPr>
              <w:fldChar w:fldCharType="begin"/>
            </w:r>
            <w:r w:rsidR="00CB451A">
              <w:rPr>
                <w:noProof/>
                <w:webHidden/>
              </w:rPr>
              <w:instrText xml:space="preserve"> PAGEREF _Toc81674185 \h </w:instrText>
            </w:r>
            <w:r w:rsidR="00CB451A">
              <w:rPr>
                <w:noProof/>
                <w:webHidden/>
              </w:rPr>
            </w:r>
            <w:r w:rsidR="00CB451A">
              <w:rPr>
                <w:noProof/>
                <w:webHidden/>
              </w:rPr>
              <w:fldChar w:fldCharType="separate"/>
            </w:r>
            <w:r w:rsidR="00CB451A">
              <w:rPr>
                <w:noProof/>
                <w:webHidden/>
              </w:rPr>
              <w:t>3</w:t>
            </w:r>
            <w:r w:rsidR="00CB451A">
              <w:rPr>
                <w:noProof/>
                <w:webHidden/>
              </w:rPr>
              <w:fldChar w:fldCharType="end"/>
            </w:r>
          </w:hyperlink>
        </w:p>
        <w:p w14:paraId="35C467F9" w14:textId="63086F56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86" w:history="1">
            <w:r w:rsidRPr="00A412D2">
              <w:rPr>
                <w:rStyle w:val="Hipervnculo"/>
                <w:noProof/>
              </w:rPr>
              <w:t>Cómo correr el servidor de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87CF" w14:textId="134EAE3F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87" w:history="1">
            <w:r w:rsidRPr="00A412D2">
              <w:rPr>
                <w:rStyle w:val="Hipervnculo"/>
                <w:noProof/>
              </w:rPr>
              <w:t>Configurando nuestra base de datos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ED8E" w14:textId="7639FA80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88" w:history="1">
            <w:r w:rsidRPr="00A412D2">
              <w:rPr>
                <w:rStyle w:val="Hipervnculo"/>
                <w:noProof/>
              </w:rPr>
              <w:t>Usuario root de PostgreSQL y pu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6D3B" w14:textId="66C9DEAB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89" w:history="1">
            <w:r w:rsidRPr="00A412D2">
              <w:rPr>
                <w:rStyle w:val="Hipervnculo"/>
                <w:noProof/>
              </w:rPr>
              <w:t>Configurar base de datos PostgreSQL co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21A9" w14:textId="5DFB2FEC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90" w:history="1">
            <w:r w:rsidRPr="00A412D2">
              <w:rPr>
                <w:rStyle w:val="Hipervnculo"/>
                <w:noProof/>
              </w:rPr>
              <w:t>Creando aplicaciones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3732" w14:textId="51690634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91" w:history="1">
            <w:r w:rsidRPr="00A412D2">
              <w:rPr>
                <w:rStyle w:val="Hipervnculo"/>
                <w:noProof/>
              </w:rPr>
              <w:t>Creando modelos e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5B18" w14:textId="62271583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92" w:history="1">
            <w:r w:rsidRPr="00A412D2">
              <w:rPr>
                <w:rStyle w:val="Hipervnculo"/>
                <w:noProof/>
              </w:rPr>
              <w:t>Panel de administrador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9125" w14:textId="1F4BF320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93" w:history="1">
            <w:r w:rsidRPr="00A412D2">
              <w:rPr>
                <w:rStyle w:val="Hipervnculo"/>
                <w:noProof/>
              </w:rPr>
              <w:t>Crear un usuario para el panel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01B8" w14:textId="1A488CE2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94" w:history="1">
            <w:r w:rsidRPr="00A412D2">
              <w:rPr>
                <w:rStyle w:val="Hipervnculo"/>
                <w:noProof/>
              </w:rPr>
              <w:t>Django y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E268" w14:textId="45C5D837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95" w:history="1">
            <w:r w:rsidRPr="00A412D2">
              <w:rPr>
                <w:rStyle w:val="Hipervnculo"/>
                <w:noProof/>
              </w:rPr>
              <w:t>Vistas basadas en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A5A5" w14:textId="4B76DE66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96" w:history="1">
            <w:r w:rsidRPr="00A412D2">
              <w:rPr>
                <w:rStyle w:val="Hipervnculo"/>
                <w:noProof/>
              </w:rPr>
              <w:t>Incluyendo sub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7A12" w14:textId="1E9B626B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97" w:history="1">
            <w:r w:rsidRPr="00A412D2">
              <w:rPr>
                <w:rStyle w:val="Hipervnculo"/>
                <w:noProof/>
              </w:rPr>
              <w:t>Templates e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B0D2" w14:textId="1D5F07C7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98" w:history="1">
            <w:r w:rsidRPr="00A412D2">
              <w:rPr>
                <w:rStyle w:val="Hipervnculo"/>
                <w:noProof/>
              </w:rPr>
              <w:t>Haciendo If y For e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4F8A" w14:textId="0E88908C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199" w:history="1">
            <w:r w:rsidRPr="00A412D2">
              <w:rPr>
                <w:rStyle w:val="Hipervnculo"/>
                <w:noProof/>
              </w:rPr>
              <w:t>Herencia de templates e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46A8" w14:textId="640306CD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00" w:history="1">
            <w:r w:rsidRPr="00A412D2">
              <w:rPr>
                <w:rStyle w:val="Hipervnculo"/>
                <w:noProof/>
              </w:rPr>
              <w:t>Rutas con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9FF5" w14:textId="7C652F3D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01" w:history="1">
            <w:r w:rsidRPr="00A412D2">
              <w:rPr>
                <w:rStyle w:val="Hipervnculo"/>
                <w:noProof/>
              </w:rPr>
              <w:t>Configuración de archiv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3678" w14:textId="0F229900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02" w:history="1">
            <w:r w:rsidRPr="00A412D2">
              <w:rPr>
                <w:rStyle w:val="Hipervnculo"/>
                <w:noProof/>
              </w:rPr>
              <w:t>Usando archivos estáticos e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89D6" w14:textId="462AD995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03" w:history="1">
            <w:r w:rsidRPr="00A412D2">
              <w:rPr>
                <w:rStyle w:val="Hipervnculo"/>
                <w:noProof/>
              </w:rPr>
              <w:t>Incluir fragmentos HTML dentro de otros con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B47A" w14:textId="473B5340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04" w:history="1">
            <w:r w:rsidRPr="00A412D2">
              <w:rPr>
                <w:rStyle w:val="Hipervnculo"/>
                <w:noProof/>
              </w:rPr>
              <w:t>Reemplazo de parámetros en templates here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8F13" w14:textId="3E789080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05" w:history="1">
            <w:r w:rsidRPr="00A412D2">
              <w:rPr>
                <w:rStyle w:val="Hipervnculo"/>
                <w:noProof/>
              </w:rPr>
              <w:t>Conclusión herencia de templates e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B52E" w14:textId="059D673F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06" w:history="1">
            <w:r w:rsidRPr="00A412D2">
              <w:rPr>
                <w:rStyle w:val="Hipervnculo"/>
                <w:noProof/>
              </w:rPr>
              <w:t>SELECT (listar registros) e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610D" w14:textId="00B86CCB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07" w:history="1">
            <w:r w:rsidRPr="00A412D2">
              <w:rPr>
                <w:rStyle w:val="Hipervnculo"/>
                <w:noProof/>
              </w:rPr>
              <w:t>Vistas basadas en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2A88" w14:textId="08CE2963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08" w:history="1">
            <w:r w:rsidRPr="00A412D2">
              <w:rPr>
                <w:rStyle w:val="Hipervnculo"/>
                <w:noProof/>
              </w:rPr>
              <w:t>Sobreescritura del método dis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7228" w14:textId="05AB9639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09" w:history="1">
            <w:r w:rsidRPr="00A412D2">
              <w:rPr>
                <w:rStyle w:val="Hipervnculo"/>
                <w:noProof/>
              </w:rPr>
              <w:t>Create view Primer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3EB4" w14:textId="0369A8F8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10" w:history="1">
            <w:r w:rsidRPr="00A412D2">
              <w:rPr>
                <w:rStyle w:val="Hipervnculo"/>
                <w:noProof/>
              </w:rPr>
              <w:t>Personalizar inputs o elementos dentro del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2E86" w14:textId="5DC18222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11" w:history="1">
            <w:r w:rsidRPr="00A412D2">
              <w:rPr>
                <w:rStyle w:val="Hipervnculo"/>
                <w:noProof/>
              </w:rPr>
              <w:t>Agregar validaciones a el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87D3" w14:textId="7B9D34BE" w:rsidR="00CB451A" w:rsidRDefault="00CB451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1674212" w:history="1">
            <w:r w:rsidRPr="00A412D2">
              <w:rPr>
                <w:rStyle w:val="Hipervnculo"/>
                <w:noProof/>
              </w:rPr>
              <w:t>Variables de Django dentro d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6586" w14:textId="517A429A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13" w:history="1">
            <w:r w:rsidRPr="00A412D2">
              <w:rPr>
                <w:rStyle w:val="Hipervnculo"/>
                <w:noProof/>
              </w:rPr>
              <w:t>Creando temp</w:t>
            </w:r>
            <w:r w:rsidRPr="00A412D2">
              <w:rPr>
                <w:rStyle w:val="Hipervnculo"/>
                <w:noProof/>
              </w:rPr>
              <w:t>l</w:t>
            </w:r>
            <w:r w:rsidRPr="00A412D2">
              <w:rPr>
                <w:rStyle w:val="Hipervnculo"/>
                <w:noProof/>
              </w:rPr>
              <w:t>ate base para renderizar cualquier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89AD" w14:textId="1095ADD9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14" w:history="1">
            <w:r w:rsidRPr="00A412D2">
              <w:rPr>
                <w:rStyle w:val="Hipervnculo"/>
                <w:noProof/>
              </w:rPr>
              <w:t>Atajos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98B1" w14:textId="1C287605" w:rsidR="00CB451A" w:rsidRDefault="00CB4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15" w:history="1">
            <w:r w:rsidRPr="00A412D2">
              <w:rPr>
                <w:rStyle w:val="Hipervnculo"/>
                <w:noProof/>
                <w:lang w:val="en-US"/>
              </w:rPr>
              <w:t>Solucionar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6A48" w14:textId="038F3470" w:rsidR="00CB451A" w:rsidRDefault="00CB4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674216" w:history="1">
            <w:r w:rsidRPr="00A412D2">
              <w:rPr>
                <w:rStyle w:val="Hipervnculo"/>
                <w:noProof/>
                <w:lang w:val="en-US"/>
              </w:rPr>
              <w:t xml:space="preserve">django.core.exceptions.ImproperlyConfigured: Cannot import 'erp'. </w:t>
            </w:r>
            <w:r w:rsidRPr="00A412D2">
              <w:rPr>
                <w:rStyle w:val="Hipervnculo"/>
                <w:noProof/>
              </w:rPr>
              <w:t>Check that 'core.erp.apps.ErpConfig.name'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976A" w14:textId="4FC13DE6" w:rsidR="00AB1053" w:rsidRDefault="00AB1053">
          <w:r>
            <w:rPr>
              <w:b/>
              <w:bCs/>
              <w:lang w:val="es-ES"/>
            </w:rPr>
            <w:fldChar w:fldCharType="end"/>
          </w:r>
        </w:p>
      </w:sdtContent>
    </w:sdt>
    <w:p w14:paraId="5FAB0EEC" w14:textId="4068519F" w:rsidR="00AB1053" w:rsidRDefault="00AB1053" w:rsidP="00AB1053">
      <w:pPr>
        <w:rPr>
          <w:lang w:val="es-ES"/>
        </w:rPr>
      </w:pPr>
    </w:p>
    <w:p w14:paraId="7D100B16" w14:textId="6B865263" w:rsidR="00AB1053" w:rsidRDefault="00AB1053" w:rsidP="00AB1053">
      <w:pPr>
        <w:rPr>
          <w:lang w:val="es-ES"/>
        </w:rPr>
      </w:pPr>
    </w:p>
    <w:p w14:paraId="1B138280" w14:textId="56821694" w:rsidR="00AB1053" w:rsidRDefault="00AB1053" w:rsidP="00AB1053">
      <w:pPr>
        <w:rPr>
          <w:lang w:val="es-ES"/>
        </w:rPr>
      </w:pPr>
    </w:p>
    <w:p w14:paraId="57A920CD" w14:textId="0E5C4E0A" w:rsidR="00AB1053" w:rsidRDefault="00AB1053" w:rsidP="00AB1053">
      <w:pPr>
        <w:rPr>
          <w:lang w:val="es-ES"/>
        </w:rPr>
      </w:pPr>
    </w:p>
    <w:p w14:paraId="062A88E3" w14:textId="28D2293C" w:rsidR="00AB1053" w:rsidRDefault="00AB1053" w:rsidP="00AB1053">
      <w:pPr>
        <w:rPr>
          <w:lang w:val="es-ES"/>
        </w:rPr>
      </w:pPr>
    </w:p>
    <w:p w14:paraId="2184A230" w14:textId="784ED889" w:rsidR="00AB1053" w:rsidRDefault="00AB1053" w:rsidP="00AB1053">
      <w:pPr>
        <w:rPr>
          <w:lang w:val="es-ES"/>
        </w:rPr>
      </w:pPr>
    </w:p>
    <w:p w14:paraId="03D5FC74" w14:textId="4342AB35" w:rsidR="00AB1053" w:rsidRDefault="00AB1053" w:rsidP="00AB1053">
      <w:pPr>
        <w:rPr>
          <w:lang w:val="es-ES"/>
        </w:rPr>
      </w:pPr>
    </w:p>
    <w:p w14:paraId="6FAEEB84" w14:textId="248E09EF" w:rsidR="00AB1053" w:rsidRDefault="00AB1053" w:rsidP="00AB1053">
      <w:pPr>
        <w:rPr>
          <w:lang w:val="es-ES"/>
        </w:rPr>
      </w:pPr>
    </w:p>
    <w:p w14:paraId="781FEDB6" w14:textId="7BEF61CA" w:rsidR="00AB1053" w:rsidRDefault="00AB1053" w:rsidP="00AB1053">
      <w:pPr>
        <w:rPr>
          <w:lang w:val="es-ES"/>
        </w:rPr>
      </w:pPr>
    </w:p>
    <w:p w14:paraId="29877A32" w14:textId="4D6794B9" w:rsidR="00AB1053" w:rsidRDefault="00AB1053" w:rsidP="00AB1053">
      <w:pPr>
        <w:rPr>
          <w:lang w:val="es-ES"/>
        </w:rPr>
      </w:pPr>
    </w:p>
    <w:p w14:paraId="19C15EC4" w14:textId="2A5D4BB6" w:rsidR="00AB1053" w:rsidRDefault="00AB1053" w:rsidP="00AB1053">
      <w:pPr>
        <w:rPr>
          <w:lang w:val="es-ES"/>
        </w:rPr>
      </w:pPr>
    </w:p>
    <w:p w14:paraId="582E5C08" w14:textId="058D93B9" w:rsidR="00AB1053" w:rsidRDefault="00AB1053" w:rsidP="00AB1053">
      <w:pPr>
        <w:rPr>
          <w:lang w:val="es-ES"/>
        </w:rPr>
      </w:pPr>
    </w:p>
    <w:p w14:paraId="2368DA81" w14:textId="0893467B" w:rsidR="00AB1053" w:rsidRDefault="00AB1053" w:rsidP="00AB1053">
      <w:pPr>
        <w:rPr>
          <w:lang w:val="es-ES"/>
        </w:rPr>
      </w:pPr>
    </w:p>
    <w:p w14:paraId="15039854" w14:textId="45F79878" w:rsidR="00AB1053" w:rsidRDefault="00AB1053" w:rsidP="00AB1053">
      <w:pPr>
        <w:rPr>
          <w:lang w:val="es-ES"/>
        </w:rPr>
      </w:pPr>
    </w:p>
    <w:p w14:paraId="46A11826" w14:textId="2D283A81" w:rsidR="00AB1053" w:rsidRDefault="00AB1053" w:rsidP="00AB1053">
      <w:pPr>
        <w:rPr>
          <w:lang w:val="es-ES"/>
        </w:rPr>
      </w:pPr>
    </w:p>
    <w:p w14:paraId="7B593263" w14:textId="27EF03C4" w:rsidR="00AB1053" w:rsidRDefault="00AB1053" w:rsidP="00AB1053">
      <w:pPr>
        <w:rPr>
          <w:lang w:val="es-ES"/>
        </w:rPr>
      </w:pPr>
    </w:p>
    <w:p w14:paraId="17703D2A" w14:textId="47E72842" w:rsidR="00AB1053" w:rsidRDefault="00AB1053" w:rsidP="00AB1053">
      <w:pPr>
        <w:rPr>
          <w:lang w:val="es-ES"/>
        </w:rPr>
      </w:pPr>
    </w:p>
    <w:p w14:paraId="0A004811" w14:textId="47D970B8" w:rsidR="00AB1053" w:rsidRDefault="00AB1053" w:rsidP="00AB1053">
      <w:pPr>
        <w:rPr>
          <w:lang w:val="es-ES"/>
        </w:rPr>
      </w:pPr>
    </w:p>
    <w:p w14:paraId="7BC613B0" w14:textId="78EE46C3" w:rsidR="00AB1053" w:rsidRDefault="00AB1053" w:rsidP="00AB1053">
      <w:pPr>
        <w:rPr>
          <w:lang w:val="es-ES"/>
        </w:rPr>
      </w:pPr>
    </w:p>
    <w:p w14:paraId="681DA28B" w14:textId="53F1AA80" w:rsidR="00AB1053" w:rsidRDefault="00AB1053" w:rsidP="00AB1053">
      <w:pPr>
        <w:rPr>
          <w:lang w:val="es-ES"/>
        </w:rPr>
      </w:pPr>
    </w:p>
    <w:p w14:paraId="7926E1F0" w14:textId="63B6B48A" w:rsidR="00AB1053" w:rsidRDefault="00AB1053" w:rsidP="00AB1053">
      <w:pPr>
        <w:rPr>
          <w:lang w:val="es-ES"/>
        </w:rPr>
      </w:pPr>
    </w:p>
    <w:p w14:paraId="7338F1D0" w14:textId="6AA1B70A" w:rsidR="00AB1053" w:rsidRDefault="00AB1053" w:rsidP="00AB1053">
      <w:pPr>
        <w:rPr>
          <w:lang w:val="es-ES"/>
        </w:rPr>
      </w:pPr>
    </w:p>
    <w:p w14:paraId="58F7EBD9" w14:textId="3A1FCF48" w:rsidR="00AB1053" w:rsidRDefault="00AB1053" w:rsidP="00AB1053">
      <w:pPr>
        <w:rPr>
          <w:lang w:val="es-ES"/>
        </w:rPr>
      </w:pPr>
    </w:p>
    <w:p w14:paraId="715FC2C3" w14:textId="01BFA93B" w:rsidR="00AB1053" w:rsidRDefault="00AB1053" w:rsidP="00AB1053">
      <w:pPr>
        <w:rPr>
          <w:lang w:val="es-ES"/>
        </w:rPr>
      </w:pPr>
    </w:p>
    <w:p w14:paraId="30CBEF9C" w14:textId="1AB40FD7" w:rsidR="00AB1053" w:rsidRDefault="00AB1053" w:rsidP="00AB1053">
      <w:pPr>
        <w:rPr>
          <w:lang w:val="es-ES"/>
        </w:rPr>
      </w:pPr>
    </w:p>
    <w:p w14:paraId="08D05F42" w14:textId="3CE32AA3" w:rsidR="00AB1053" w:rsidRDefault="00AB1053" w:rsidP="00AB1053">
      <w:pPr>
        <w:rPr>
          <w:lang w:val="es-ES"/>
        </w:rPr>
      </w:pPr>
    </w:p>
    <w:p w14:paraId="71E789E0" w14:textId="5AA14E55" w:rsidR="00AB1053" w:rsidRDefault="00AB1053" w:rsidP="00AB1053">
      <w:pPr>
        <w:rPr>
          <w:lang w:val="es-ES"/>
        </w:rPr>
      </w:pPr>
    </w:p>
    <w:p w14:paraId="79470BBC" w14:textId="77777777" w:rsidR="00AB1053" w:rsidRDefault="00AB1053" w:rsidP="00AB1053">
      <w:pPr>
        <w:rPr>
          <w:lang w:val="es-ES"/>
        </w:rPr>
      </w:pPr>
    </w:p>
    <w:p w14:paraId="3F713502" w14:textId="19655643" w:rsidR="00F6467D" w:rsidRDefault="00FE4C02" w:rsidP="00FE4C02">
      <w:pPr>
        <w:pStyle w:val="Ttulo1"/>
        <w:rPr>
          <w:lang w:val="es-ES"/>
        </w:rPr>
      </w:pPr>
      <w:bookmarkStart w:id="0" w:name="_Toc81674185"/>
      <w:r>
        <w:rPr>
          <w:lang w:val="es-ES"/>
        </w:rPr>
        <w:t>Crear proyecto usando CMD</w:t>
      </w:r>
      <w:bookmarkEnd w:id="0"/>
    </w:p>
    <w:p w14:paraId="15533C33" w14:textId="544B8042" w:rsidR="00FE4C02" w:rsidRPr="00FE4C02" w:rsidRDefault="00FE4C02" w:rsidP="00FE4C02">
      <w:pPr>
        <w:rPr>
          <w:lang w:val="es-ES"/>
        </w:rPr>
      </w:pPr>
      <w:r>
        <w:rPr>
          <w:lang w:val="es-ES"/>
        </w:rPr>
        <w:t>Crear una carpeta para el proyecto e ingresar en ella a través de CMD.</w:t>
      </w:r>
    </w:p>
    <w:p w14:paraId="125B70BD" w14:textId="549013F4" w:rsidR="00FE4C02" w:rsidRDefault="00FE4C02" w:rsidP="00FE4C02">
      <w:pPr>
        <w:rPr>
          <w:lang w:val="es-ES"/>
        </w:rPr>
      </w:pPr>
      <w:r>
        <w:rPr>
          <w:lang w:val="es-ES"/>
        </w:rPr>
        <w:t>Se crea un entorno virtual.</w:t>
      </w:r>
    </w:p>
    <w:p w14:paraId="365A5BAC" w14:textId="0A5831CD" w:rsidR="00FE4C02" w:rsidRPr="00FE4C02" w:rsidRDefault="00FE4C02" w:rsidP="00FE4C02">
      <w:pPr>
        <w:pStyle w:val="Codigo2"/>
      </w:pPr>
      <w:r w:rsidRPr="00FE4C02">
        <w:rPr>
          <w:highlight w:val="black"/>
        </w:rPr>
        <w:t xml:space="preserve">Python -m </w:t>
      </w:r>
      <w:proofErr w:type="spellStart"/>
      <w:r w:rsidRPr="00FE4C02">
        <w:rPr>
          <w:highlight w:val="black"/>
        </w:rPr>
        <w:t>venv</w:t>
      </w:r>
      <w:proofErr w:type="spellEnd"/>
      <w:r w:rsidRPr="00FE4C02">
        <w:rPr>
          <w:highlight w:val="black"/>
        </w:rPr>
        <w:t xml:space="preserve"> </w:t>
      </w:r>
      <w:proofErr w:type="spellStart"/>
      <w:r w:rsidRPr="00FE4C02">
        <w:rPr>
          <w:highlight w:val="black"/>
        </w:rPr>
        <w:t>env</w:t>
      </w:r>
      <w:proofErr w:type="spellEnd"/>
    </w:p>
    <w:p w14:paraId="747B3E6A" w14:textId="6D66814C" w:rsidR="00FE4C02" w:rsidRDefault="00FE4C02" w:rsidP="00FE4C02">
      <w:pPr>
        <w:rPr>
          <w:lang w:val="es-ES"/>
        </w:rPr>
      </w:pPr>
      <w:r>
        <w:rPr>
          <w:lang w:val="es-ES"/>
        </w:rPr>
        <w:t xml:space="preserve">Se crea el entorno llamado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en la carpeta </w:t>
      </w:r>
      <w:proofErr w:type="spellStart"/>
      <w:r>
        <w:rPr>
          <w:lang w:val="es-ES"/>
        </w:rPr>
        <w:t>env</w:t>
      </w:r>
      <w:proofErr w:type="spellEnd"/>
      <w:r w:rsidR="001F0EAB">
        <w:rPr>
          <w:lang w:val="es-ES"/>
        </w:rPr>
        <w:t>.</w:t>
      </w:r>
    </w:p>
    <w:p w14:paraId="3CE3EB73" w14:textId="107B3CC5" w:rsidR="00FE4C02" w:rsidRDefault="00FE4C02" w:rsidP="00FE4C02">
      <w:pPr>
        <w:rPr>
          <w:lang w:val="es-ES"/>
        </w:rPr>
      </w:pPr>
      <w:r>
        <w:rPr>
          <w:lang w:val="es-ES"/>
        </w:rPr>
        <w:t xml:space="preserve">Entrar en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/Scripts</w:t>
      </w:r>
      <w:r w:rsidR="001F0EAB">
        <w:rPr>
          <w:lang w:val="es-ES"/>
        </w:rPr>
        <w:t>.</w:t>
      </w:r>
    </w:p>
    <w:p w14:paraId="511EEB8C" w14:textId="5EA9D32A" w:rsidR="00FE4C02" w:rsidRDefault="00FE4C02" w:rsidP="00FE4C02">
      <w:pPr>
        <w:rPr>
          <w:lang w:val="es-ES"/>
        </w:rPr>
      </w:pPr>
      <w:r>
        <w:rPr>
          <w:lang w:val="es-ES"/>
        </w:rPr>
        <w:t>Ejecutar el comando actívate para activar el entorno virtual</w:t>
      </w:r>
      <w:r w:rsidR="001F0EAB">
        <w:rPr>
          <w:lang w:val="es-ES"/>
        </w:rPr>
        <w:t>:</w:t>
      </w:r>
    </w:p>
    <w:p w14:paraId="4784262E" w14:textId="36448006" w:rsidR="00FE4C02" w:rsidRDefault="00FE4C02" w:rsidP="00FE4C02">
      <w:pPr>
        <w:pStyle w:val="Codigo2"/>
        <w:rPr>
          <w:highlight w:val="black"/>
        </w:rPr>
      </w:pPr>
      <w:r>
        <w:rPr>
          <w:highlight w:val="black"/>
        </w:rPr>
        <w:t>actívate</w:t>
      </w:r>
    </w:p>
    <w:p w14:paraId="4A433A1D" w14:textId="77777777" w:rsidR="001F0EAB" w:rsidRDefault="001F0EAB" w:rsidP="00FE4C02"/>
    <w:p w14:paraId="1916EB6C" w14:textId="635212D8" w:rsidR="00FE4C02" w:rsidRDefault="00FE4C02" w:rsidP="00FE4C02">
      <w:r>
        <w:t xml:space="preserve">Dentro de </w:t>
      </w:r>
      <w:r w:rsidR="001F0EAB">
        <w:t xml:space="preserve">la carpeta Scripts instalar Django usando </w:t>
      </w:r>
      <w:proofErr w:type="spellStart"/>
      <w:r w:rsidR="001F0EAB">
        <w:t>pip</w:t>
      </w:r>
      <w:proofErr w:type="spellEnd"/>
      <w:r w:rsidR="001F0EAB">
        <w:t>:</w:t>
      </w:r>
    </w:p>
    <w:p w14:paraId="19C42A9F" w14:textId="4963B517" w:rsidR="001F0EAB" w:rsidRPr="001F0EAB" w:rsidRDefault="001F0EAB" w:rsidP="001F0EAB">
      <w:pPr>
        <w:pStyle w:val="Codigo2"/>
        <w:rPr>
          <w:highlight w:val="black"/>
        </w:rPr>
      </w:pPr>
      <w:proofErr w:type="spellStart"/>
      <w:r w:rsidRPr="001F0EAB">
        <w:rPr>
          <w:highlight w:val="black"/>
        </w:rPr>
        <w:t>pip</w:t>
      </w:r>
      <w:proofErr w:type="spellEnd"/>
      <w:r w:rsidRPr="001F0EAB">
        <w:rPr>
          <w:highlight w:val="black"/>
        </w:rPr>
        <w:t xml:space="preserve"> </w:t>
      </w:r>
      <w:proofErr w:type="spellStart"/>
      <w:r w:rsidRPr="001F0EAB">
        <w:rPr>
          <w:highlight w:val="black"/>
        </w:rPr>
        <w:t>install</w:t>
      </w:r>
      <w:proofErr w:type="spellEnd"/>
      <w:r w:rsidRPr="001F0EAB">
        <w:rPr>
          <w:highlight w:val="black"/>
        </w:rPr>
        <w:t xml:space="preserve"> Django</w:t>
      </w:r>
    </w:p>
    <w:p w14:paraId="20DF0619" w14:textId="3B926FCA" w:rsidR="001F0EAB" w:rsidRDefault="001F0EAB" w:rsidP="00FE4C02"/>
    <w:p w14:paraId="7BD7791D" w14:textId="3A0EC2C0" w:rsidR="001F0EAB" w:rsidRDefault="001F0EAB" w:rsidP="00FE4C02">
      <w:r>
        <w:t xml:space="preserve">Devolverse a la carpeta raíz del proyecto, al mismo nivel de </w:t>
      </w:r>
      <w:proofErr w:type="spellStart"/>
      <w:r>
        <w:t>env</w:t>
      </w:r>
      <w:proofErr w:type="spellEnd"/>
      <w:r>
        <w:t xml:space="preserve"> y ejecutamos:</w:t>
      </w:r>
    </w:p>
    <w:p w14:paraId="55F82CED" w14:textId="5334E1E5" w:rsidR="001F0EAB" w:rsidRPr="001F0EAB" w:rsidRDefault="001F0EAB" w:rsidP="001F0EAB">
      <w:pPr>
        <w:pStyle w:val="Codigo2"/>
        <w:rPr>
          <w:highlight w:val="black"/>
        </w:rPr>
      </w:pPr>
      <w:proofErr w:type="spellStart"/>
      <w:r>
        <w:rPr>
          <w:highlight w:val="black"/>
        </w:rPr>
        <w:t>d</w:t>
      </w:r>
      <w:r w:rsidRPr="001F0EAB">
        <w:rPr>
          <w:highlight w:val="black"/>
        </w:rPr>
        <w:t>jango-admin</w:t>
      </w:r>
      <w:proofErr w:type="spellEnd"/>
      <w:r w:rsidRPr="001F0EAB">
        <w:rPr>
          <w:highlight w:val="black"/>
        </w:rPr>
        <w:t xml:space="preserve"> </w:t>
      </w:r>
      <w:proofErr w:type="spellStart"/>
      <w:r w:rsidRPr="001F0EAB">
        <w:rPr>
          <w:highlight w:val="black"/>
        </w:rPr>
        <w:t>startproject</w:t>
      </w:r>
      <w:proofErr w:type="spellEnd"/>
      <w:r w:rsidRPr="001F0EAB">
        <w:rPr>
          <w:highlight w:val="black"/>
        </w:rPr>
        <w:t xml:space="preserve"> app</w:t>
      </w:r>
    </w:p>
    <w:p w14:paraId="183F710E" w14:textId="77777777" w:rsidR="001F0EAB" w:rsidRDefault="001F0EAB" w:rsidP="00FE4C02"/>
    <w:p w14:paraId="66EC3CD1" w14:textId="62D7044B" w:rsidR="001F0EAB" w:rsidRDefault="001F0EAB" w:rsidP="00FE4C02">
      <w:r>
        <w:t>En este caso, app es el nombre de la aplicación web.</w:t>
      </w:r>
    </w:p>
    <w:p w14:paraId="6DCC89F5" w14:textId="5AD57E9A" w:rsidR="001F0EAB" w:rsidRDefault="001F0EAB" w:rsidP="00FE4C02"/>
    <w:p w14:paraId="4B66CADD" w14:textId="08D4494F" w:rsidR="001F0EAB" w:rsidRDefault="001F0EAB" w:rsidP="001F0EAB">
      <w:pPr>
        <w:pStyle w:val="Ttulo2"/>
      </w:pPr>
      <w:bookmarkStart w:id="1" w:name="_Toc81674186"/>
      <w:r>
        <w:t>Cómo correr el servidor de Django</w:t>
      </w:r>
      <w:bookmarkEnd w:id="1"/>
    </w:p>
    <w:p w14:paraId="530D09A1" w14:textId="3390EABA" w:rsidR="001F0EAB" w:rsidRDefault="001F0EAB" w:rsidP="001F0EAB">
      <w:r>
        <w:t>Entrar en la carpeta app y ejecutar este comando en CMD:</w:t>
      </w:r>
    </w:p>
    <w:p w14:paraId="7750C515" w14:textId="2945559D" w:rsidR="001F0EAB" w:rsidRPr="001F0EAB" w:rsidRDefault="001F0EAB" w:rsidP="001F0EAB">
      <w:pPr>
        <w:pStyle w:val="Codigo2"/>
        <w:rPr>
          <w:highlight w:val="black"/>
        </w:rPr>
      </w:pPr>
      <w:proofErr w:type="spellStart"/>
      <w:r w:rsidRPr="001F0EAB">
        <w:rPr>
          <w:highlight w:val="black"/>
        </w:rPr>
        <w:t>python</w:t>
      </w:r>
      <w:proofErr w:type="spellEnd"/>
      <w:r w:rsidRPr="001F0EAB">
        <w:rPr>
          <w:highlight w:val="black"/>
        </w:rPr>
        <w:t xml:space="preserve"> manage.py </w:t>
      </w:r>
      <w:proofErr w:type="spellStart"/>
      <w:r w:rsidRPr="001F0EAB">
        <w:rPr>
          <w:highlight w:val="black"/>
        </w:rPr>
        <w:t>runserver</w:t>
      </w:r>
      <w:proofErr w:type="spellEnd"/>
    </w:p>
    <w:p w14:paraId="1F80C545" w14:textId="5E8E4ECA" w:rsidR="001F0EAB" w:rsidRDefault="001F0EAB" w:rsidP="001F0EAB"/>
    <w:p w14:paraId="14717E37" w14:textId="51D6D7CE" w:rsidR="001F0EAB" w:rsidRDefault="001F0EAB" w:rsidP="001F0EAB">
      <w:pPr>
        <w:pStyle w:val="Ttulo1"/>
      </w:pPr>
      <w:bookmarkStart w:id="2" w:name="_Toc81674187"/>
      <w:r w:rsidRPr="001F0EAB">
        <w:t>Configurando nuestra base de datos SQLite</w:t>
      </w:r>
      <w:bookmarkEnd w:id="2"/>
    </w:p>
    <w:p w14:paraId="3A21D446" w14:textId="3ED9647C" w:rsidR="001F0EAB" w:rsidRDefault="001F0EAB" w:rsidP="001F0EAB"/>
    <w:p w14:paraId="34F0C7D5" w14:textId="49EA7DFD" w:rsidR="001F0EAB" w:rsidRDefault="001F0EAB" w:rsidP="001F0EAB">
      <w:r>
        <w:t>Los modelos en Python son la representación de las tablas de la base de datos.</w:t>
      </w:r>
    </w:p>
    <w:p w14:paraId="43F03D15" w14:textId="35E5F646" w:rsidR="001F0EAB" w:rsidRDefault="000F5663" w:rsidP="001F0EAB">
      <w:r>
        <w:t>Posteriormente se crean las migraciones.</w:t>
      </w:r>
    </w:p>
    <w:p w14:paraId="52259C04" w14:textId="4BD7CE4A" w:rsidR="000F5663" w:rsidRDefault="000F5663" w:rsidP="001F0EAB">
      <w:r>
        <w:t xml:space="preserve">Django ya contiene un grupo de migraciones pre establecidas para crear ciertas tablas en la </w:t>
      </w:r>
      <w:proofErr w:type="spellStart"/>
      <w:r>
        <w:t>bd</w:t>
      </w:r>
      <w:proofErr w:type="spellEnd"/>
      <w:r>
        <w:t xml:space="preserve">, como Admin,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contenttypes</w:t>
      </w:r>
      <w:proofErr w:type="spellEnd"/>
      <w:r>
        <w:t>, etc.</w:t>
      </w:r>
    </w:p>
    <w:p w14:paraId="7B076EF0" w14:textId="05E4334E" w:rsidR="000F5663" w:rsidRDefault="000F5663" w:rsidP="001F0EAB">
      <w:pPr>
        <w:rPr>
          <w:lang w:val="en-US"/>
        </w:rPr>
      </w:pPr>
      <w:proofErr w:type="spellStart"/>
      <w:r w:rsidRPr="000F5663">
        <w:rPr>
          <w:lang w:val="en-US"/>
        </w:rPr>
        <w:lastRenderedPageBreak/>
        <w:t>Desde</w:t>
      </w:r>
      <w:proofErr w:type="spellEnd"/>
      <w:r w:rsidRPr="000F5663">
        <w:rPr>
          <w:lang w:val="en-US"/>
        </w:rPr>
        <w:t xml:space="preserve"> </w:t>
      </w:r>
      <w:proofErr w:type="spellStart"/>
      <w:r w:rsidRPr="000F5663">
        <w:rPr>
          <w:lang w:val="en-US"/>
        </w:rPr>
        <w:t>pycharm</w:t>
      </w:r>
      <w:proofErr w:type="spellEnd"/>
      <w:r w:rsidRPr="000F5663">
        <w:rPr>
          <w:lang w:val="en-US"/>
        </w:rPr>
        <w:t xml:space="preserve">, </w:t>
      </w:r>
      <w:proofErr w:type="spellStart"/>
      <w:r w:rsidRPr="000F5663">
        <w:rPr>
          <w:lang w:val="en-US"/>
        </w:rPr>
        <w:t>ir</w:t>
      </w:r>
      <w:proofErr w:type="spellEnd"/>
      <w:r w:rsidRPr="000F5663">
        <w:rPr>
          <w:lang w:val="en-US"/>
        </w:rPr>
        <w:t xml:space="preserve"> a </w:t>
      </w:r>
      <w:proofErr w:type="gramStart"/>
      <w:r w:rsidRPr="000F5663">
        <w:rPr>
          <w:lang w:val="en-US"/>
        </w:rPr>
        <w:t>tools</w:t>
      </w:r>
      <w:proofErr w:type="gramEnd"/>
      <w:r w:rsidRPr="000F5663">
        <w:rPr>
          <w:lang w:val="en-US"/>
        </w:rPr>
        <w:t xml:space="preserve"> &gt; run</w:t>
      </w:r>
      <w:r>
        <w:rPr>
          <w:lang w:val="en-US"/>
        </w:rPr>
        <w:t xml:space="preserve"> manage.py task.</w:t>
      </w:r>
    </w:p>
    <w:p w14:paraId="1E90F96D" w14:textId="3ABD8604" w:rsidR="000F5663" w:rsidRDefault="000F5663" w:rsidP="001F0EAB">
      <w:pPr>
        <w:rPr>
          <w:lang w:val="en-US"/>
        </w:rPr>
      </w:pPr>
    </w:p>
    <w:p w14:paraId="13CB22DE" w14:textId="709B354C" w:rsidR="000F5663" w:rsidRDefault="000F5663" w:rsidP="00AB1053">
      <w:pPr>
        <w:pStyle w:val="Ttulo2"/>
      </w:pPr>
      <w:bookmarkStart w:id="3" w:name="_Toc81674188"/>
      <w:r w:rsidRPr="000F5663">
        <w:t xml:space="preserve">Usuario </w:t>
      </w:r>
      <w:proofErr w:type="spellStart"/>
      <w:r w:rsidRPr="000F5663">
        <w:t>root</w:t>
      </w:r>
      <w:proofErr w:type="spellEnd"/>
      <w:r w:rsidRPr="000F5663">
        <w:t xml:space="preserve"> de PostgreSQL y p</w:t>
      </w:r>
      <w:r>
        <w:t>uerto</w:t>
      </w:r>
      <w:bookmarkEnd w:id="3"/>
    </w:p>
    <w:p w14:paraId="0D588CB0" w14:textId="58C50533" w:rsidR="000F5663" w:rsidRDefault="00AB1053" w:rsidP="001F0EAB">
      <w:proofErr w:type="gramStart"/>
      <w:r>
        <w:t>Contraseña usuario</w:t>
      </w:r>
      <w:proofErr w:type="gramEnd"/>
      <w:r w:rsidR="000F5663">
        <w:t xml:space="preserve"> </w:t>
      </w:r>
      <w:proofErr w:type="spellStart"/>
      <w:r w:rsidR="000F5663">
        <w:t>root</w:t>
      </w:r>
      <w:proofErr w:type="spellEnd"/>
      <w:r w:rsidR="000F5663">
        <w:t xml:space="preserve">: </w:t>
      </w:r>
      <w:proofErr w:type="spellStart"/>
      <w:r w:rsidR="000F5663">
        <w:t>root</w:t>
      </w:r>
      <w:proofErr w:type="spellEnd"/>
    </w:p>
    <w:p w14:paraId="24DBFCB8" w14:textId="73A52B63" w:rsidR="000F5663" w:rsidRDefault="000F5663" w:rsidP="001F0EAB">
      <w:r>
        <w:t>Puerto en el que corre</w:t>
      </w:r>
      <w:r w:rsidR="00AB1053">
        <w:t>: 5432</w:t>
      </w:r>
    </w:p>
    <w:p w14:paraId="227E5912" w14:textId="2E23B3B8" w:rsidR="00AB1053" w:rsidRDefault="00AB1053" w:rsidP="001F0EAB">
      <w:r>
        <w:t xml:space="preserve">Contraseña para </w:t>
      </w:r>
      <w:proofErr w:type="spellStart"/>
      <w:r>
        <w:t>pgAdmin</w:t>
      </w:r>
      <w:proofErr w:type="spellEnd"/>
      <w:r>
        <w:t xml:space="preserve">: </w:t>
      </w:r>
      <w:proofErr w:type="spellStart"/>
      <w:r>
        <w:t>root</w:t>
      </w:r>
      <w:proofErr w:type="spellEnd"/>
    </w:p>
    <w:p w14:paraId="2AB267C5" w14:textId="1943C6D0" w:rsidR="00991285" w:rsidRDefault="00991285" w:rsidP="001F0EAB"/>
    <w:p w14:paraId="582ECFA9" w14:textId="16E165C8" w:rsidR="00991285" w:rsidRDefault="00991285" w:rsidP="001F0EAB"/>
    <w:p w14:paraId="600A65E6" w14:textId="5EDA7732" w:rsidR="00991285" w:rsidRDefault="00991285" w:rsidP="00991285">
      <w:pPr>
        <w:pStyle w:val="Ttulo1"/>
      </w:pPr>
      <w:bookmarkStart w:id="4" w:name="_Toc81674189"/>
      <w:r>
        <w:t>Configurar base de datos PostgreSQL con Django</w:t>
      </w:r>
      <w:bookmarkEnd w:id="4"/>
    </w:p>
    <w:p w14:paraId="008F2DA4" w14:textId="6E25239E" w:rsidR="00AB1053" w:rsidRDefault="00AB1053" w:rsidP="001F0EAB"/>
    <w:p w14:paraId="21D44967" w14:textId="34C6DF9C" w:rsidR="004A3928" w:rsidRPr="004A3928" w:rsidRDefault="004A3928" w:rsidP="001F0EAB">
      <w:r w:rsidRPr="004A3928">
        <w:t xml:space="preserve">Ir a File &gt; </w:t>
      </w:r>
      <w:proofErr w:type="spellStart"/>
      <w:r w:rsidRPr="004A3928">
        <w:t>settings</w:t>
      </w:r>
      <w:proofErr w:type="spellEnd"/>
      <w:r w:rsidRPr="004A3928">
        <w:t xml:space="preserve"> &gt; Project: app &gt; </w:t>
      </w:r>
      <w:proofErr w:type="spellStart"/>
      <w:r w:rsidRPr="004A3928">
        <w:t>clkick</w:t>
      </w:r>
      <w:proofErr w:type="spellEnd"/>
      <w:r w:rsidRPr="004A3928">
        <w:t xml:space="preserve"> en </w:t>
      </w:r>
      <w:proofErr w:type="spellStart"/>
      <w:r w:rsidRPr="004A3928">
        <w:t>simbolo</w:t>
      </w:r>
      <w:proofErr w:type="spellEnd"/>
      <w:r w:rsidRPr="004A3928">
        <w:t xml:space="preserve"> de + e instalar e</w:t>
      </w:r>
      <w:r>
        <w:t xml:space="preserve">l paquete psycopg2 el cual es el </w:t>
      </w:r>
      <w:proofErr w:type="spellStart"/>
      <w:r>
        <w:t>dcriver</w:t>
      </w:r>
      <w:proofErr w:type="spellEnd"/>
      <w:r>
        <w:t xml:space="preserve"> de conexión entre Python y </w:t>
      </w:r>
      <w:proofErr w:type="spellStart"/>
      <w:r>
        <w:t>postques</w:t>
      </w:r>
      <w:proofErr w:type="spellEnd"/>
      <w:r>
        <w:t>.</w:t>
      </w:r>
    </w:p>
    <w:p w14:paraId="0695147E" w14:textId="11D804F3" w:rsidR="00991285" w:rsidRDefault="00991285" w:rsidP="001F0EAB">
      <w:r>
        <w:t xml:space="preserve">Para configurar una </w:t>
      </w:r>
      <w:proofErr w:type="spellStart"/>
      <w:r>
        <w:t>bd</w:t>
      </w:r>
      <w:proofErr w:type="spellEnd"/>
      <w:r>
        <w:t xml:space="preserve"> de </w:t>
      </w:r>
      <w:proofErr w:type="spellStart"/>
      <w:r>
        <w:t>postgresql</w:t>
      </w:r>
      <w:proofErr w:type="spellEnd"/>
      <w:r>
        <w:t xml:space="preserve"> con </w:t>
      </w:r>
      <w:proofErr w:type="spellStart"/>
      <w:proofErr w:type="gramStart"/>
      <w:r>
        <w:t>django</w:t>
      </w:r>
      <w:proofErr w:type="spellEnd"/>
      <w:r>
        <w:t>,  primero</w:t>
      </w:r>
      <w:proofErr w:type="gramEnd"/>
      <w:r>
        <w:t xml:space="preserve"> creamos dentro de la carpeta app un </w:t>
      </w:r>
      <w:proofErr w:type="spellStart"/>
      <w:r>
        <w:t>arhcivo</w:t>
      </w:r>
      <w:proofErr w:type="spellEnd"/>
      <w:r>
        <w:t xml:space="preserve"> llamado db.py. Este archivo contiene lo siguiente:</w:t>
      </w:r>
    </w:p>
    <w:p w14:paraId="2742A0AA" w14:textId="421A710D" w:rsidR="00991285" w:rsidRDefault="00991285" w:rsidP="001F0EAB"/>
    <w:p w14:paraId="19863866" w14:textId="77777777" w:rsidR="00991285" w:rsidRPr="00991285" w:rsidRDefault="00991285" w:rsidP="00991285">
      <w:pPr>
        <w:pStyle w:val="Codigo2"/>
        <w:rPr>
          <w:highlight w:val="black"/>
        </w:rPr>
      </w:pPr>
      <w:r w:rsidRPr="00991285">
        <w:rPr>
          <w:highlight w:val="black"/>
        </w:rPr>
        <w:t>POSTGRESQL = {</w:t>
      </w:r>
    </w:p>
    <w:p w14:paraId="4D2E5CD9" w14:textId="77777777" w:rsidR="00991285" w:rsidRPr="00991285" w:rsidRDefault="00991285" w:rsidP="00991285">
      <w:pPr>
        <w:pStyle w:val="Codigo2"/>
        <w:rPr>
          <w:highlight w:val="black"/>
        </w:rPr>
      </w:pPr>
      <w:r w:rsidRPr="00991285">
        <w:rPr>
          <w:highlight w:val="black"/>
        </w:rPr>
        <w:t xml:space="preserve">    'default</w:t>
      </w:r>
      <w:proofErr w:type="gramStart"/>
      <w:r w:rsidRPr="00991285">
        <w:rPr>
          <w:highlight w:val="black"/>
        </w:rPr>
        <w:t>' :</w:t>
      </w:r>
      <w:proofErr w:type="gramEnd"/>
      <w:r w:rsidRPr="00991285">
        <w:rPr>
          <w:highlight w:val="black"/>
        </w:rPr>
        <w:t xml:space="preserve"> {</w:t>
      </w:r>
    </w:p>
    <w:p w14:paraId="06ACC8BA" w14:textId="77777777" w:rsidR="00991285" w:rsidRPr="00991285" w:rsidRDefault="00991285" w:rsidP="00991285">
      <w:pPr>
        <w:pStyle w:val="Codigo2"/>
        <w:rPr>
          <w:highlight w:val="black"/>
        </w:rPr>
      </w:pPr>
      <w:r w:rsidRPr="00991285">
        <w:rPr>
          <w:highlight w:val="black"/>
        </w:rPr>
        <w:t xml:space="preserve">        'ENGINE</w:t>
      </w:r>
      <w:proofErr w:type="gramStart"/>
      <w:r w:rsidRPr="00991285">
        <w:rPr>
          <w:highlight w:val="black"/>
        </w:rPr>
        <w:t>' :</w:t>
      </w:r>
      <w:proofErr w:type="gramEnd"/>
      <w:r w:rsidRPr="00991285">
        <w:rPr>
          <w:highlight w:val="black"/>
        </w:rPr>
        <w:t xml:space="preserve"> 'django.db.backends.postgresql_psycopg2',</w:t>
      </w:r>
    </w:p>
    <w:p w14:paraId="2D9D3D85" w14:textId="77777777" w:rsidR="00991285" w:rsidRPr="00D403EC" w:rsidRDefault="00991285" w:rsidP="00991285">
      <w:pPr>
        <w:pStyle w:val="Codigo2"/>
        <w:rPr>
          <w:highlight w:val="black"/>
          <w:lang w:val="en-US"/>
        </w:rPr>
      </w:pPr>
      <w:r w:rsidRPr="00991285">
        <w:rPr>
          <w:highlight w:val="black"/>
        </w:rPr>
        <w:t xml:space="preserve">        </w:t>
      </w:r>
      <w:r w:rsidRPr="00D403EC">
        <w:rPr>
          <w:highlight w:val="black"/>
          <w:lang w:val="en-US"/>
        </w:rPr>
        <w:t>'NAME</w:t>
      </w:r>
      <w:proofErr w:type="gramStart"/>
      <w:r w:rsidRPr="00D403EC">
        <w:rPr>
          <w:highlight w:val="black"/>
          <w:lang w:val="en-US"/>
        </w:rPr>
        <w:t>' :</w:t>
      </w:r>
      <w:proofErr w:type="gramEnd"/>
      <w:r w:rsidRPr="00D403EC">
        <w:rPr>
          <w:highlight w:val="black"/>
          <w:lang w:val="en-US"/>
        </w:rPr>
        <w:t xml:space="preserve"> '</w:t>
      </w:r>
      <w:proofErr w:type="spellStart"/>
      <w:r w:rsidRPr="00D403EC">
        <w:rPr>
          <w:highlight w:val="black"/>
          <w:lang w:val="en-US"/>
        </w:rPr>
        <w:t>db</w:t>
      </w:r>
      <w:proofErr w:type="spellEnd"/>
      <w:r w:rsidRPr="00D403EC">
        <w:rPr>
          <w:highlight w:val="black"/>
          <w:lang w:val="en-US"/>
        </w:rPr>
        <w:t>',</w:t>
      </w:r>
    </w:p>
    <w:p w14:paraId="044DE8C4" w14:textId="77777777" w:rsidR="00991285" w:rsidRPr="00D403EC" w:rsidRDefault="00991285" w:rsidP="00991285">
      <w:pPr>
        <w:pStyle w:val="Codigo2"/>
        <w:rPr>
          <w:highlight w:val="black"/>
          <w:lang w:val="en-US"/>
        </w:rPr>
      </w:pPr>
      <w:r w:rsidRPr="00D403EC">
        <w:rPr>
          <w:highlight w:val="black"/>
          <w:lang w:val="en-US"/>
        </w:rPr>
        <w:t xml:space="preserve">        'USER</w:t>
      </w:r>
      <w:proofErr w:type="gramStart"/>
      <w:r w:rsidRPr="00D403EC">
        <w:rPr>
          <w:highlight w:val="black"/>
          <w:lang w:val="en-US"/>
        </w:rPr>
        <w:t>' :</w:t>
      </w:r>
      <w:proofErr w:type="gramEnd"/>
      <w:r w:rsidRPr="00D403EC">
        <w:rPr>
          <w:highlight w:val="black"/>
          <w:lang w:val="en-US"/>
        </w:rPr>
        <w:t xml:space="preserve"> '</w:t>
      </w:r>
      <w:proofErr w:type="spellStart"/>
      <w:r w:rsidRPr="00D403EC">
        <w:rPr>
          <w:highlight w:val="black"/>
          <w:lang w:val="en-US"/>
        </w:rPr>
        <w:t>postgres</w:t>
      </w:r>
      <w:proofErr w:type="spellEnd"/>
      <w:r w:rsidRPr="00D403EC">
        <w:rPr>
          <w:highlight w:val="black"/>
          <w:lang w:val="en-US"/>
        </w:rPr>
        <w:t>',</w:t>
      </w:r>
    </w:p>
    <w:p w14:paraId="3BE76BB0" w14:textId="77777777" w:rsidR="00991285" w:rsidRPr="00D403EC" w:rsidRDefault="00991285" w:rsidP="00991285">
      <w:pPr>
        <w:pStyle w:val="Codigo2"/>
        <w:rPr>
          <w:highlight w:val="black"/>
          <w:lang w:val="en-US"/>
        </w:rPr>
      </w:pPr>
      <w:r w:rsidRPr="00D403EC">
        <w:rPr>
          <w:highlight w:val="black"/>
          <w:lang w:val="en-US"/>
        </w:rPr>
        <w:t xml:space="preserve">        'PASSWORD</w:t>
      </w:r>
      <w:proofErr w:type="gramStart"/>
      <w:r w:rsidRPr="00D403EC">
        <w:rPr>
          <w:highlight w:val="black"/>
          <w:lang w:val="en-US"/>
        </w:rPr>
        <w:t>' :</w:t>
      </w:r>
      <w:proofErr w:type="gramEnd"/>
      <w:r w:rsidRPr="00D403EC">
        <w:rPr>
          <w:highlight w:val="black"/>
          <w:lang w:val="en-US"/>
        </w:rPr>
        <w:t xml:space="preserve"> 'root',</w:t>
      </w:r>
    </w:p>
    <w:p w14:paraId="381B1987" w14:textId="77777777" w:rsidR="00991285" w:rsidRPr="00991285" w:rsidRDefault="00991285" w:rsidP="00991285">
      <w:pPr>
        <w:pStyle w:val="Codigo2"/>
        <w:rPr>
          <w:highlight w:val="black"/>
        </w:rPr>
      </w:pPr>
      <w:r w:rsidRPr="00D403EC">
        <w:rPr>
          <w:highlight w:val="black"/>
          <w:lang w:val="en-US"/>
        </w:rPr>
        <w:t xml:space="preserve">        </w:t>
      </w:r>
      <w:r w:rsidRPr="00991285">
        <w:rPr>
          <w:highlight w:val="black"/>
        </w:rPr>
        <w:t>'HOST</w:t>
      </w:r>
      <w:proofErr w:type="gramStart"/>
      <w:r w:rsidRPr="00991285">
        <w:rPr>
          <w:highlight w:val="black"/>
        </w:rPr>
        <w:t>' :</w:t>
      </w:r>
      <w:proofErr w:type="gramEnd"/>
      <w:r w:rsidRPr="00991285">
        <w:rPr>
          <w:highlight w:val="black"/>
        </w:rPr>
        <w:t xml:space="preserve"> 'localhost',</w:t>
      </w:r>
    </w:p>
    <w:p w14:paraId="02AF1AAD" w14:textId="77777777" w:rsidR="00991285" w:rsidRPr="00991285" w:rsidRDefault="00991285" w:rsidP="00991285">
      <w:pPr>
        <w:pStyle w:val="Codigo2"/>
        <w:rPr>
          <w:highlight w:val="black"/>
        </w:rPr>
      </w:pPr>
      <w:r w:rsidRPr="00991285">
        <w:rPr>
          <w:highlight w:val="black"/>
        </w:rPr>
        <w:t xml:space="preserve">        'PORT</w:t>
      </w:r>
      <w:proofErr w:type="gramStart"/>
      <w:r w:rsidRPr="00991285">
        <w:rPr>
          <w:highlight w:val="black"/>
        </w:rPr>
        <w:t>' :</w:t>
      </w:r>
      <w:proofErr w:type="gramEnd"/>
      <w:r w:rsidRPr="00991285">
        <w:rPr>
          <w:highlight w:val="black"/>
        </w:rPr>
        <w:t xml:space="preserve"> '5432'</w:t>
      </w:r>
    </w:p>
    <w:p w14:paraId="129F0F08" w14:textId="77777777" w:rsidR="00991285" w:rsidRPr="00991285" w:rsidRDefault="00991285" w:rsidP="00991285">
      <w:pPr>
        <w:pStyle w:val="Codigo2"/>
        <w:rPr>
          <w:highlight w:val="black"/>
        </w:rPr>
      </w:pPr>
      <w:r w:rsidRPr="00991285">
        <w:rPr>
          <w:highlight w:val="black"/>
        </w:rPr>
        <w:t xml:space="preserve">    }</w:t>
      </w:r>
    </w:p>
    <w:p w14:paraId="0B6FCAA8" w14:textId="30AF81D6" w:rsidR="00991285" w:rsidRDefault="00991285" w:rsidP="00991285">
      <w:pPr>
        <w:pStyle w:val="Codigo2"/>
        <w:rPr>
          <w:highlight w:val="black"/>
        </w:rPr>
      </w:pPr>
      <w:r w:rsidRPr="00991285">
        <w:rPr>
          <w:highlight w:val="black"/>
        </w:rPr>
        <w:t>}</w:t>
      </w:r>
    </w:p>
    <w:p w14:paraId="5814CEE0" w14:textId="315142F0" w:rsidR="003D766E" w:rsidRDefault="003D766E" w:rsidP="00991285">
      <w:pPr>
        <w:pStyle w:val="Codigo2"/>
        <w:rPr>
          <w:highlight w:val="black"/>
        </w:rPr>
      </w:pPr>
    </w:p>
    <w:p w14:paraId="1581C9AE" w14:textId="793336C3" w:rsidR="003D766E" w:rsidRDefault="003D766E" w:rsidP="003D766E">
      <w:r w:rsidRPr="003D766E">
        <w:t xml:space="preserve">En </w:t>
      </w:r>
      <w:r>
        <w:t xml:space="preserve">Python, la sintaxis variable = </w:t>
      </w:r>
      <w:proofErr w:type="gramStart"/>
      <w:r>
        <w:t>{ }</w:t>
      </w:r>
      <w:proofErr w:type="gramEnd"/>
      <w:r>
        <w:t xml:space="preserve"> significa  que la variable es un diccionario.</w:t>
      </w:r>
    </w:p>
    <w:p w14:paraId="3CC8E282" w14:textId="2BC1BEED" w:rsidR="004A3928" w:rsidRDefault="004A3928" w:rsidP="003D766E">
      <w:r>
        <w:t xml:space="preserve">Editamos el archivo settings.py en la línea DATABASES = y lo </w:t>
      </w:r>
      <w:proofErr w:type="spellStart"/>
      <w:r>
        <w:t>hamos</w:t>
      </w:r>
      <w:proofErr w:type="spellEnd"/>
      <w:r>
        <w:t xml:space="preserve"> igual al diccionario de </w:t>
      </w:r>
      <w:proofErr w:type="spellStart"/>
      <w:proofErr w:type="gramStart"/>
      <w:r>
        <w:t>db.POSTGRESQL</w:t>
      </w:r>
      <w:proofErr w:type="spellEnd"/>
      <w:proofErr w:type="gramEnd"/>
      <w:r>
        <w:t>.</w:t>
      </w:r>
    </w:p>
    <w:p w14:paraId="42C64404" w14:textId="4B2C36F4" w:rsidR="004A3928" w:rsidRDefault="004A3928" w:rsidP="003D766E"/>
    <w:p w14:paraId="7A44FEE3" w14:textId="02147C7A" w:rsidR="004A3928" w:rsidRDefault="004A3928" w:rsidP="003D766E">
      <w:r>
        <w:lastRenderedPageBreak/>
        <w:t xml:space="preserve">Ya que están conectada la base de datos de </w:t>
      </w:r>
      <w:proofErr w:type="spellStart"/>
      <w:r>
        <w:t>portgresql</w:t>
      </w:r>
      <w:proofErr w:type="spellEnd"/>
      <w:r>
        <w:t xml:space="preserve">, hacemos </w:t>
      </w:r>
      <w:proofErr w:type="gramStart"/>
      <w:r>
        <w:t>la migraciones</w:t>
      </w:r>
      <w:proofErr w:type="gramEnd"/>
      <w:r>
        <w:t xml:space="preserve"> nuevamente para que esta vez, se </w:t>
      </w:r>
      <w:proofErr w:type="spellStart"/>
      <w:r>
        <w:t>eguaden</w:t>
      </w:r>
      <w:proofErr w:type="spellEnd"/>
      <w:r>
        <w:t xml:space="preserve"> dentro de la base de datos de </w:t>
      </w:r>
      <w:proofErr w:type="spellStart"/>
      <w:r>
        <w:t>postgresql</w:t>
      </w:r>
      <w:proofErr w:type="spellEnd"/>
    </w:p>
    <w:p w14:paraId="66F8009A" w14:textId="59995168" w:rsidR="004A3928" w:rsidRDefault="004A3928" w:rsidP="003D766E">
      <w:r>
        <w:t>(desde la carpeta app)</w:t>
      </w:r>
    </w:p>
    <w:p w14:paraId="21C3B12E" w14:textId="2A371C8C" w:rsidR="004A3928" w:rsidRDefault="004A3928" w:rsidP="004A3928">
      <w:pPr>
        <w:pStyle w:val="Codigo2"/>
        <w:rPr>
          <w:highlight w:val="black"/>
        </w:rPr>
      </w:pPr>
      <w:proofErr w:type="spellStart"/>
      <w:r>
        <w:rPr>
          <w:highlight w:val="black"/>
        </w:rPr>
        <w:t>p</w:t>
      </w:r>
      <w:r w:rsidRPr="004A3928">
        <w:rPr>
          <w:highlight w:val="black"/>
        </w:rPr>
        <w:t>ython</w:t>
      </w:r>
      <w:proofErr w:type="spellEnd"/>
      <w:r w:rsidRPr="004A3928">
        <w:rPr>
          <w:highlight w:val="black"/>
        </w:rPr>
        <w:t xml:space="preserve"> manage.py </w:t>
      </w:r>
      <w:proofErr w:type="spellStart"/>
      <w:r>
        <w:rPr>
          <w:highlight w:val="black"/>
        </w:rPr>
        <w:t>m</w:t>
      </w:r>
      <w:r w:rsidRPr="004A3928">
        <w:rPr>
          <w:highlight w:val="black"/>
        </w:rPr>
        <w:t>igrate</w:t>
      </w:r>
      <w:proofErr w:type="spellEnd"/>
      <w:r w:rsidRPr="004A3928">
        <w:rPr>
          <w:highlight w:val="black"/>
        </w:rPr>
        <w:t xml:space="preserve"> </w:t>
      </w:r>
    </w:p>
    <w:p w14:paraId="1F4EE68D" w14:textId="6E7EF3EB" w:rsidR="004A3928" w:rsidRDefault="004A3928" w:rsidP="004A3928">
      <w:pPr>
        <w:pStyle w:val="Codigo2"/>
        <w:rPr>
          <w:highlight w:val="black"/>
        </w:rPr>
      </w:pPr>
    </w:p>
    <w:p w14:paraId="17607044" w14:textId="54FB18E8" w:rsidR="00CD1B10" w:rsidRPr="00CD1B10" w:rsidRDefault="00CD1B10" w:rsidP="00CD1B10">
      <w:pPr>
        <w:pStyle w:val="Ttulo1"/>
      </w:pPr>
      <w:bookmarkStart w:id="5" w:name="_Toc81674190"/>
      <w:r w:rsidRPr="00CD1B10">
        <w:t>Creando aplicaciones en Python</w:t>
      </w:r>
      <w:bookmarkEnd w:id="5"/>
    </w:p>
    <w:p w14:paraId="081068D6" w14:textId="507FE4A8" w:rsidR="000178B8" w:rsidRPr="000178B8" w:rsidRDefault="00CD1B10" w:rsidP="000178B8">
      <w:r w:rsidRPr="000178B8">
        <w:t>Un</w:t>
      </w:r>
      <w:r w:rsidR="000178B8">
        <w:t xml:space="preserve">a aplicación en Python es una parte separada del proyecto. Se puede crear una </w:t>
      </w:r>
      <w:proofErr w:type="spellStart"/>
      <w:r w:rsidR="000178B8">
        <w:t>apliacion</w:t>
      </w:r>
      <w:proofErr w:type="spellEnd"/>
      <w:r w:rsidR="000178B8">
        <w:t xml:space="preserve"> creando una nueva carpeta (en este caso llamada </w:t>
      </w:r>
      <w:proofErr w:type="spellStart"/>
      <w:r w:rsidR="000178B8">
        <w:t>core</w:t>
      </w:r>
      <w:proofErr w:type="spellEnd"/>
      <w:r w:rsidR="000178B8">
        <w:t>) y dentro de ella ejecutando el comando:</w:t>
      </w:r>
    </w:p>
    <w:p w14:paraId="7FC82592" w14:textId="59FA3D29" w:rsidR="000178B8" w:rsidRPr="00D403EC" w:rsidRDefault="000178B8" w:rsidP="004A3928">
      <w:pPr>
        <w:pStyle w:val="Codigo2"/>
        <w:rPr>
          <w:highlight w:val="black"/>
          <w:lang w:val="es-CO"/>
        </w:rPr>
      </w:pPr>
      <w:r w:rsidRPr="00D403EC">
        <w:rPr>
          <w:highlight w:val="black"/>
          <w:lang w:val="es-CO"/>
        </w:rPr>
        <w:t>Python</w:t>
      </w:r>
      <w:proofErr w:type="gramStart"/>
      <w:r w:rsidRPr="00D403EC">
        <w:rPr>
          <w:highlight w:val="black"/>
          <w:lang w:val="es-CO"/>
        </w:rPr>
        <w:t xml:space="preserve"> ..</w:t>
      </w:r>
      <w:proofErr w:type="gramEnd"/>
      <w:r w:rsidRPr="00D403EC">
        <w:rPr>
          <w:highlight w:val="black"/>
          <w:lang w:val="es-CO"/>
        </w:rPr>
        <w:t xml:space="preserve">/manage.py </w:t>
      </w:r>
      <w:proofErr w:type="spellStart"/>
      <w:r w:rsidRPr="00D403EC">
        <w:rPr>
          <w:highlight w:val="black"/>
          <w:lang w:val="es-CO"/>
        </w:rPr>
        <w:t>startapp</w:t>
      </w:r>
      <w:proofErr w:type="spellEnd"/>
      <w:r w:rsidRPr="00D403EC">
        <w:rPr>
          <w:highlight w:val="black"/>
          <w:lang w:val="es-CO"/>
        </w:rPr>
        <w:t xml:space="preserve"> </w:t>
      </w:r>
      <w:proofErr w:type="spellStart"/>
      <w:r w:rsidRPr="00D403EC">
        <w:rPr>
          <w:highlight w:val="black"/>
          <w:lang w:val="es-CO"/>
        </w:rPr>
        <w:t>erp</w:t>
      </w:r>
      <w:proofErr w:type="spellEnd"/>
    </w:p>
    <w:p w14:paraId="54BCEA8D" w14:textId="5573E895" w:rsidR="00CD1B10" w:rsidRPr="000178B8" w:rsidRDefault="000178B8" w:rsidP="000178B8">
      <w:r w:rsidRPr="000178B8">
        <w:t>Es</w:t>
      </w:r>
      <w:r>
        <w:t xml:space="preserve">te comando creará una app llamada </w:t>
      </w:r>
      <w:proofErr w:type="spellStart"/>
      <w:r>
        <w:t>erp</w:t>
      </w:r>
      <w:proofErr w:type="spellEnd"/>
      <w:r>
        <w:t xml:space="preserve"> dentro de la carpeta </w:t>
      </w:r>
      <w:proofErr w:type="spellStart"/>
      <w:r>
        <w:t>core</w:t>
      </w:r>
      <w:proofErr w:type="spellEnd"/>
      <w:r>
        <w:t>.</w:t>
      </w:r>
    </w:p>
    <w:p w14:paraId="6CEEE493" w14:textId="0EB5A8FA" w:rsidR="004A3928" w:rsidRDefault="00CD1B10" w:rsidP="00CD1B10">
      <w:pPr>
        <w:pStyle w:val="Ttulo1"/>
      </w:pPr>
      <w:bookmarkStart w:id="6" w:name="_Toc81674191"/>
      <w:r>
        <w:t>Creando modelos en Django</w:t>
      </w:r>
      <w:bookmarkEnd w:id="6"/>
    </w:p>
    <w:p w14:paraId="5596FF02" w14:textId="046D2751" w:rsidR="00CD1B10" w:rsidRDefault="00C87152" w:rsidP="00CD1B10">
      <w:r>
        <w:t xml:space="preserve">Para hacer los modelos y hacerlo de una manera </w:t>
      </w:r>
      <w:proofErr w:type="spellStart"/>
      <w:r>
        <w:t>mas</w:t>
      </w:r>
      <w:proofErr w:type="spellEnd"/>
      <w:r>
        <w:t xml:space="preserve"> ordenada, se puede crear una </w:t>
      </w:r>
      <w:proofErr w:type="gramStart"/>
      <w:r>
        <w:t>app  solo</w:t>
      </w:r>
      <w:proofErr w:type="gramEnd"/>
      <w:r>
        <w:t xml:space="preserve"> para esta función. </w:t>
      </w:r>
    </w:p>
    <w:p w14:paraId="6A89F2D7" w14:textId="37DEE845" w:rsidR="00C87152" w:rsidRDefault="00C87152" w:rsidP="00CD1B10">
      <w:r>
        <w:t>Adentro de cada app de Django hay varios archivos .</w:t>
      </w:r>
      <w:proofErr w:type="spellStart"/>
      <w:r>
        <w:t>py</w:t>
      </w:r>
      <w:proofErr w:type="spellEnd"/>
      <w:r>
        <w:t xml:space="preserve">, uno de ellos es </w:t>
      </w:r>
      <w:proofErr w:type="spellStart"/>
      <w:r>
        <w:t>models</w:t>
      </w:r>
      <w:proofErr w:type="spellEnd"/>
      <w:r>
        <w:t xml:space="preserve">. Adentro de </w:t>
      </w:r>
      <w:proofErr w:type="spellStart"/>
      <w:r>
        <w:t>models</w:t>
      </w:r>
      <w:proofErr w:type="spellEnd"/>
      <w:r>
        <w:t xml:space="preserve"> se definen las clases que serán tratadas como modelos.</w:t>
      </w:r>
    </w:p>
    <w:p w14:paraId="088ACC7F" w14:textId="2BD53D2A" w:rsidR="00C87152" w:rsidRDefault="00C87152" w:rsidP="00CD1B10">
      <w:r>
        <w:t>Posteriormente se debe ir al archivo settings.py y agregar esa nueva app creada.</w:t>
      </w:r>
    </w:p>
    <w:p w14:paraId="2E984362" w14:textId="3693412A" w:rsidR="00C87152" w:rsidRDefault="00D403EC" w:rsidP="00D403EC">
      <w:pPr>
        <w:pStyle w:val="Ttulo1"/>
      </w:pPr>
      <w:bookmarkStart w:id="7" w:name="_Toc81674192"/>
      <w:r>
        <w:t>Panel de administrador Django</w:t>
      </w:r>
      <w:bookmarkEnd w:id="7"/>
    </w:p>
    <w:p w14:paraId="0B82498B" w14:textId="7E2CD8DB" w:rsidR="004D3F2F" w:rsidRDefault="00D403EC" w:rsidP="00CD1B10">
      <w:r>
        <w:t>Perite interactuar con la base de datos de manera automática.</w:t>
      </w:r>
    </w:p>
    <w:p w14:paraId="198843EC" w14:textId="1BA26537" w:rsidR="00D403EC" w:rsidRDefault="00D403EC" w:rsidP="00CD1B10"/>
    <w:p w14:paraId="4011B676" w14:textId="61B99051" w:rsidR="00D403EC" w:rsidRDefault="00D403EC" w:rsidP="00D403EC">
      <w:pPr>
        <w:pStyle w:val="Ttulo2"/>
      </w:pPr>
      <w:bookmarkStart w:id="8" w:name="_Toc81674193"/>
      <w:r>
        <w:t>Crear un usuario para el panel de administrador</w:t>
      </w:r>
      <w:bookmarkEnd w:id="8"/>
    </w:p>
    <w:p w14:paraId="26E27068" w14:textId="58FE878B" w:rsidR="00D403EC" w:rsidRDefault="00D403EC" w:rsidP="00D403EC">
      <w:r>
        <w:t>Desde la línea de comandos, ejecutar:</w:t>
      </w:r>
    </w:p>
    <w:p w14:paraId="37A2C4BA" w14:textId="60EA6D07" w:rsidR="00D403EC" w:rsidRDefault="00D403EC" w:rsidP="00D403EC">
      <w:pPr>
        <w:rPr>
          <w:rFonts w:ascii="Consolas" w:hAnsi="Consolas"/>
          <w:color w:val="FFFFFF" w:themeColor="background1"/>
          <w:lang w:val="en-US"/>
        </w:rPr>
      </w:pPr>
      <w:r w:rsidRPr="00D403EC">
        <w:rPr>
          <w:rFonts w:ascii="Consolas" w:hAnsi="Consolas"/>
          <w:color w:val="FFFFFF" w:themeColor="background1"/>
          <w:highlight w:val="black"/>
          <w:lang w:val="en-US"/>
        </w:rPr>
        <w:t xml:space="preserve">\Horus\app&gt;Python manage.py </w:t>
      </w:r>
      <w:proofErr w:type="spellStart"/>
      <w:r w:rsidRPr="00D403EC">
        <w:rPr>
          <w:rFonts w:ascii="Consolas" w:hAnsi="Consolas"/>
          <w:color w:val="FFFFFF" w:themeColor="background1"/>
          <w:highlight w:val="black"/>
          <w:lang w:val="en-US"/>
        </w:rPr>
        <w:t>createsuperuser</w:t>
      </w:r>
      <w:proofErr w:type="spellEnd"/>
    </w:p>
    <w:p w14:paraId="1C6597D0" w14:textId="5135791B" w:rsidR="00D403EC" w:rsidRDefault="00D403EC" w:rsidP="00D403EC">
      <w:pPr>
        <w:rPr>
          <w:rFonts w:ascii="Consolas" w:hAnsi="Consolas"/>
          <w:color w:val="FFFFFF" w:themeColor="background1"/>
          <w:lang w:val="en-US"/>
        </w:rPr>
      </w:pPr>
    </w:p>
    <w:p w14:paraId="0B73F2DA" w14:textId="7BDE2243" w:rsidR="00D403EC" w:rsidRDefault="00091736" w:rsidP="00091736">
      <w:r w:rsidRPr="00091736">
        <w:t>Para este p</w:t>
      </w:r>
      <w:r>
        <w:t>royecto el super usuario es:</w:t>
      </w:r>
    </w:p>
    <w:p w14:paraId="13D55D0D" w14:textId="69EF6FE9" w:rsidR="00091736" w:rsidRDefault="00091736" w:rsidP="00091736">
      <w:r>
        <w:t xml:space="preserve">Nombre: </w:t>
      </w:r>
      <w:proofErr w:type="spellStart"/>
      <w:r>
        <w:t>root</w:t>
      </w:r>
      <w:proofErr w:type="spellEnd"/>
    </w:p>
    <w:p w14:paraId="21A52127" w14:textId="747DB2AA" w:rsidR="00091736" w:rsidRDefault="00091736" w:rsidP="00091736">
      <w:proofErr w:type="spellStart"/>
      <w:r>
        <w:t>Password</w:t>
      </w:r>
      <w:proofErr w:type="spellEnd"/>
      <w:r>
        <w:t>: brunito1119981</w:t>
      </w:r>
    </w:p>
    <w:p w14:paraId="153C114E" w14:textId="3C70A664" w:rsidR="00AF1792" w:rsidRDefault="00AF1792" w:rsidP="00091736"/>
    <w:p w14:paraId="48AC27FD" w14:textId="6A076AF2" w:rsidR="00AF1792" w:rsidRDefault="00AF1792" w:rsidP="00091736">
      <w:r>
        <w:t>Una vez hecho esto, y ejecutando el servidor, podemos ir a la URL</w:t>
      </w:r>
    </w:p>
    <w:p w14:paraId="23A38E85" w14:textId="1EE76B6B" w:rsidR="00AF1792" w:rsidRDefault="00CB451A" w:rsidP="00091736">
      <w:hyperlink r:id="rId6" w:history="1">
        <w:r w:rsidR="00AF1792" w:rsidRPr="0086509B">
          <w:rPr>
            <w:rStyle w:val="Hipervnculo"/>
          </w:rPr>
          <w:t>http://127.0.0.1:8000/admin/</w:t>
        </w:r>
      </w:hyperlink>
    </w:p>
    <w:p w14:paraId="4670F585" w14:textId="6D7EA672" w:rsidR="00AF1792" w:rsidRDefault="00AF1792" w:rsidP="00091736">
      <w:r>
        <w:t>Y acceder al panel</w:t>
      </w:r>
    </w:p>
    <w:p w14:paraId="2EC46617" w14:textId="3F8D51CE" w:rsidR="00AF1792" w:rsidRDefault="00AF1792" w:rsidP="00091736"/>
    <w:p w14:paraId="2B881052" w14:textId="052FF41D" w:rsidR="00AF1792" w:rsidRPr="00091736" w:rsidRDefault="00AF1792" w:rsidP="00AF1792">
      <w:pPr>
        <w:pStyle w:val="Ttulo1"/>
      </w:pPr>
      <w:bookmarkStart w:id="9" w:name="_Toc81674194"/>
      <w:r>
        <w:t>Django y URLS</w:t>
      </w:r>
      <w:bookmarkEnd w:id="9"/>
    </w:p>
    <w:p w14:paraId="7259C32C" w14:textId="5B6EBA63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21C4F9B7" w14:textId="3EBEBFE4" w:rsidR="00AF1792" w:rsidRDefault="00AF1792" w:rsidP="00AF1792">
      <w:r>
        <w:t xml:space="preserve">Esta es la manera como se manejan las </w:t>
      </w:r>
      <w:proofErr w:type="spellStart"/>
      <w:r>
        <w:t>URLs</w:t>
      </w:r>
      <w:proofErr w:type="spellEnd"/>
      <w:r>
        <w:t xml:space="preserve"> en Django:</w:t>
      </w:r>
    </w:p>
    <w:p w14:paraId="25EF14C1" w14:textId="187F2031" w:rsidR="00AF1792" w:rsidRPr="00AF1792" w:rsidRDefault="00AF1792" w:rsidP="00AF1792">
      <w:r>
        <w:rPr>
          <w:noProof/>
        </w:rPr>
        <w:drawing>
          <wp:inline distT="0" distB="0" distL="0" distR="0" wp14:anchorId="6002A49B" wp14:editId="50D9632E">
            <wp:extent cx="2337257" cy="2348179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9938" cy="23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C2BA" w14:textId="36D4620C" w:rsidR="00D403EC" w:rsidRDefault="00D403EC" w:rsidP="00D403EC">
      <w:pPr>
        <w:rPr>
          <w:rFonts w:ascii="Consolas" w:hAnsi="Consolas"/>
          <w:color w:val="FFFFFF" w:themeColor="background1"/>
        </w:rPr>
      </w:pPr>
    </w:p>
    <w:p w14:paraId="0CC2467F" w14:textId="14172B57" w:rsidR="00AF1792" w:rsidRDefault="00AF1792" w:rsidP="00D403EC">
      <w:pPr>
        <w:rPr>
          <w:rFonts w:ascii="Consolas" w:hAnsi="Consolas"/>
          <w:color w:val="FFFFFF" w:themeColor="background1"/>
        </w:rPr>
      </w:pPr>
    </w:p>
    <w:p w14:paraId="57E65ABB" w14:textId="251DBCFF" w:rsidR="00AF1792" w:rsidRDefault="00AB18C0" w:rsidP="00AB18C0">
      <w:r>
        <w:t xml:space="preserve">De esta manera, las vistas son los fragmentos del código Python que se ejecutan del lado del servidor para atender una petición hecha por el usuario desde un </w:t>
      </w:r>
      <w:proofErr w:type="spellStart"/>
      <w:r>
        <w:t>template</w:t>
      </w:r>
      <w:proofErr w:type="spellEnd"/>
      <w:r>
        <w:t>.</w:t>
      </w:r>
    </w:p>
    <w:p w14:paraId="00E83A9D" w14:textId="681D4072" w:rsidR="00AB18C0" w:rsidRDefault="00AB18C0" w:rsidP="00AB18C0"/>
    <w:p w14:paraId="453E4416" w14:textId="1B5A6065" w:rsidR="00AB18C0" w:rsidRDefault="00AB18C0" w:rsidP="00AB18C0">
      <w:pPr>
        <w:pStyle w:val="Ttulo2"/>
      </w:pPr>
      <w:bookmarkStart w:id="10" w:name="_Toc81674195"/>
      <w:r>
        <w:t>Vistas basadas en funciones</w:t>
      </w:r>
      <w:bookmarkEnd w:id="10"/>
    </w:p>
    <w:p w14:paraId="229B347B" w14:textId="53036CC1" w:rsidR="00AB18C0" w:rsidRDefault="00AB18C0" w:rsidP="00AB18C0">
      <w:r>
        <w:t xml:space="preserve">Dentro de nuestra app llamada </w:t>
      </w:r>
      <w:proofErr w:type="spellStart"/>
      <w:r>
        <w:t>erp</w:t>
      </w:r>
      <w:proofErr w:type="spellEnd"/>
      <w:r>
        <w:t xml:space="preserve"> (</w:t>
      </w:r>
      <w:proofErr w:type="spellStart"/>
      <w:r>
        <w:t>core.erp</w:t>
      </w:r>
      <w:proofErr w:type="spellEnd"/>
      <w:r>
        <w:t xml:space="preserve">) podemos entrar al archivo de </w:t>
      </w:r>
      <w:proofErr w:type="spellStart"/>
      <w:r w:rsidR="00F468BE">
        <w:t>views</w:t>
      </w:r>
      <w:proofErr w:type="spellEnd"/>
      <w:r w:rsidR="00F468BE">
        <w:t xml:space="preserve"> y crear una función que reciba una petición</w:t>
      </w:r>
    </w:p>
    <w:p w14:paraId="457004CD" w14:textId="7574FA65" w:rsidR="00F468BE" w:rsidRDefault="00F468BE" w:rsidP="00AB18C0"/>
    <w:p w14:paraId="23B6F14D" w14:textId="2ED092B8" w:rsidR="00F468BE" w:rsidRDefault="00F468BE" w:rsidP="00AB18C0">
      <w:r>
        <w:rPr>
          <w:noProof/>
        </w:rPr>
        <w:lastRenderedPageBreak/>
        <w:drawing>
          <wp:inline distT="0" distB="0" distL="0" distR="0" wp14:anchorId="0D6AF81A" wp14:editId="739178B4">
            <wp:extent cx="5612130" cy="34347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641B" w14:textId="37EDF90F" w:rsidR="00F468BE" w:rsidRDefault="00F468BE" w:rsidP="00AB18C0"/>
    <w:p w14:paraId="3F78884B" w14:textId="4E3A6E37" w:rsidR="00F468BE" w:rsidRDefault="00F468BE" w:rsidP="00AB18C0">
      <w:r>
        <w:t xml:space="preserve">Luego, desde la carpeta principal app registramos esta </w:t>
      </w:r>
      <w:proofErr w:type="spellStart"/>
      <w:r>
        <w:t>view</w:t>
      </w:r>
      <w:proofErr w:type="spellEnd"/>
      <w:r>
        <w:t xml:space="preserve"> abriendo el archivo urls.py</w:t>
      </w:r>
    </w:p>
    <w:p w14:paraId="32A31DEE" w14:textId="36C00728" w:rsidR="00F468BE" w:rsidRDefault="00F468BE" w:rsidP="00AB18C0"/>
    <w:p w14:paraId="7FDF5F3F" w14:textId="388E57A5" w:rsidR="00F468BE" w:rsidRDefault="00F468BE" w:rsidP="00AB18C0">
      <w:r>
        <w:rPr>
          <w:noProof/>
        </w:rPr>
        <w:drawing>
          <wp:inline distT="0" distB="0" distL="0" distR="0" wp14:anchorId="465C0FA3" wp14:editId="54D0C97D">
            <wp:extent cx="4514286" cy="2409524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2424" w14:textId="5DED6173" w:rsidR="00F468BE" w:rsidRDefault="00F468BE" w:rsidP="00AB18C0"/>
    <w:p w14:paraId="76C07155" w14:textId="45763E0E" w:rsidR="00F468BE" w:rsidRDefault="00F468BE" w:rsidP="00AB18C0">
      <w:r>
        <w:t xml:space="preserve">Se agrega una nueva ruta y de esta </w:t>
      </w:r>
      <w:proofErr w:type="spellStart"/>
      <w:r>
        <w:t>menra</w:t>
      </w:r>
      <w:proofErr w:type="spellEnd"/>
      <w:r>
        <w:t>, al entrar en localhost:8000/prueba se ejecuta la función anterior y eso es lo que se ve en pantalla.</w:t>
      </w:r>
    </w:p>
    <w:p w14:paraId="64376BA9" w14:textId="3D2A24A9" w:rsidR="00F468BE" w:rsidRDefault="00F468BE" w:rsidP="00AB18C0"/>
    <w:p w14:paraId="14CD4150" w14:textId="4B65C7D6" w:rsidR="00F468BE" w:rsidRDefault="00F468BE" w:rsidP="00F468BE">
      <w:pPr>
        <w:pStyle w:val="Ttulo2"/>
      </w:pPr>
      <w:bookmarkStart w:id="11" w:name="_Toc81674196"/>
      <w:r>
        <w:lastRenderedPageBreak/>
        <w:t xml:space="preserve">Incluyendo sub </w:t>
      </w:r>
      <w:proofErr w:type="spellStart"/>
      <w:r>
        <w:t>urls</w:t>
      </w:r>
      <w:bookmarkEnd w:id="11"/>
      <w:proofErr w:type="spellEnd"/>
    </w:p>
    <w:p w14:paraId="1AB02C78" w14:textId="6EB9D8A2" w:rsidR="00F468BE" w:rsidRDefault="00F468BE" w:rsidP="00F468BE">
      <w:proofErr w:type="spellStart"/>
      <w:r>
        <w:t>Tambien</w:t>
      </w:r>
      <w:proofErr w:type="spellEnd"/>
      <w:r>
        <w:t xml:space="preserve"> se puede crear un archivo urls.py dentro de la app </w:t>
      </w:r>
      <w:proofErr w:type="spellStart"/>
      <w:r>
        <w:t>core.erp</w:t>
      </w:r>
      <w:proofErr w:type="spellEnd"/>
      <w:r>
        <w:t xml:space="preserve"> e incluir sub </w:t>
      </w:r>
      <w:proofErr w:type="spellStart"/>
      <w:r>
        <w:t>urls</w:t>
      </w:r>
      <w:proofErr w:type="spellEnd"/>
    </w:p>
    <w:p w14:paraId="6AB8BC5B" w14:textId="4C1ED27D" w:rsidR="00F468BE" w:rsidRDefault="00F468BE" w:rsidP="00F468BE"/>
    <w:p w14:paraId="557DE0AC" w14:textId="3A3CDF93" w:rsidR="00F468BE" w:rsidRDefault="00F468BE" w:rsidP="00F468BE">
      <w:r>
        <w:rPr>
          <w:noProof/>
        </w:rPr>
        <w:drawing>
          <wp:inline distT="0" distB="0" distL="0" distR="0" wp14:anchorId="1EFD3735" wp14:editId="3DDBF46D">
            <wp:extent cx="5612130" cy="38119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EC68" w14:textId="69C84A89" w:rsidR="00F468BE" w:rsidRDefault="00F468BE" w:rsidP="00F468BE"/>
    <w:p w14:paraId="11EA1DFB" w14:textId="72E603CF" w:rsidR="00F468BE" w:rsidRDefault="00F468BE" w:rsidP="00F468BE">
      <w:r>
        <w:t xml:space="preserve">Luego, estas dos </w:t>
      </w:r>
      <w:proofErr w:type="spellStart"/>
      <w:r>
        <w:t>urls</w:t>
      </w:r>
      <w:proofErr w:type="spellEnd"/>
      <w:r>
        <w:t xml:space="preserve"> se incluyen en el archivo urls.py dentro de la carpeta app</w:t>
      </w:r>
    </w:p>
    <w:p w14:paraId="6FCD2B55" w14:textId="09E9CFFA" w:rsidR="00F468BE" w:rsidRDefault="00F468BE" w:rsidP="00F468BE">
      <w:r>
        <w:rPr>
          <w:noProof/>
        </w:rPr>
        <w:drawing>
          <wp:inline distT="0" distB="0" distL="0" distR="0" wp14:anchorId="55F09C8E" wp14:editId="0AB2D6DF">
            <wp:extent cx="5038095" cy="259047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6EAD" w14:textId="28093B5A" w:rsidR="00F468BE" w:rsidRDefault="00F468BE" w:rsidP="00F468BE"/>
    <w:p w14:paraId="0536C6AA" w14:textId="7BB0694C" w:rsidR="00F468BE" w:rsidRDefault="00F468BE" w:rsidP="00F468BE">
      <w:r>
        <w:lastRenderedPageBreak/>
        <w:t>Por lo que ahora hay 2 vistas:</w:t>
      </w:r>
    </w:p>
    <w:p w14:paraId="39C49001" w14:textId="44D558E5" w:rsidR="00F468BE" w:rsidRDefault="00F468BE" w:rsidP="00F468BE"/>
    <w:p w14:paraId="47C01D8F" w14:textId="5E4A92CE" w:rsidR="00F468BE" w:rsidRDefault="00CB451A" w:rsidP="00F468BE">
      <w:hyperlink r:id="rId12" w:history="1">
        <w:r w:rsidR="00F468BE" w:rsidRPr="0086509B">
          <w:rPr>
            <w:rStyle w:val="Hipervnculo"/>
          </w:rPr>
          <w:t>http://127.0.0.1:8000/prueba/uno/</w:t>
        </w:r>
      </w:hyperlink>
    </w:p>
    <w:p w14:paraId="163D2F3E" w14:textId="4E95E887" w:rsidR="00F468BE" w:rsidRDefault="00CB451A" w:rsidP="00F468BE">
      <w:hyperlink r:id="rId13" w:history="1">
        <w:r w:rsidR="00F468BE" w:rsidRPr="0086509B">
          <w:rPr>
            <w:rStyle w:val="Hipervnculo"/>
          </w:rPr>
          <w:t>http://127.0.0.1:8000/prueba/dos/</w:t>
        </w:r>
      </w:hyperlink>
    </w:p>
    <w:p w14:paraId="1B90F5F4" w14:textId="680660ED" w:rsidR="00F468BE" w:rsidRDefault="00F468BE" w:rsidP="00F468BE"/>
    <w:p w14:paraId="57C1632D" w14:textId="1E0A935A" w:rsidR="00F468BE" w:rsidRDefault="00F468BE" w:rsidP="00F468BE">
      <w:pPr>
        <w:pStyle w:val="Ttulo1"/>
      </w:pPr>
      <w:bookmarkStart w:id="12" w:name="_Toc81674197"/>
      <w:proofErr w:type="spellStart"/>
      <w:r>
        <w:t>Templates</w:t>
      </w:r>
      <w:proofErr w:type="spellEnd"/>
      <w:r>
        <w:t xml:space="preserve"> en Django</w:t>
      </w:r>
      <w:bookmarkEnd w:id="12"/>
    </w:p>
    <w:p w14:paraId="1A30D01B" w14:textId="168C0410" w:rsidR="00F468BE" w:rsidRDefault="00F468BE" w:rsidP="00F468BE"/>
    <w:p w14:paraId="148486B3" w14:textId="64452997" w:rsidR="00F468BE" w:rsidRDefault="00F468BE" w:rsidP="00F468BE">
      <w:r>
        <w:t xml:space="preserve">Verificar que exista una carpeta </w:t>
      </w:r>
      <w:proofErr w:type="spellStart"/>
      <w:r>
        <w:t>template</w:t>
      </w:r>
      <w:proofErr w:type="spellEnd"/>
      <w:r>
        <w:t xml:space="preserve"> en la raíz del proyecto (al mismo nivel que app) y que dentro de settings.py exista esta línea para agregar os archivos de la carpeta </w:t>
      </w:r>
      <w:proofErr w:type="spellStart"/>
      <w:r>
        <w:t>template</w:t>
      </w:r>
      <w:proofErr w:type="spellEnd"/>
      <w:r>
        <w:t>.</w:t>
      </w:r>
    </w:p>
    <w:p w14:paraId="4C59774C" w14:textId="1F42789A" w:rsidR="00F468BE" w:rsidRDefault="00F468BE" w:rsidP="00F468BE"/>
    <w:p w14:paraId="54196531" w14:textId="3DAFFC59" w:rsidR="00F468BE" w:rsidRPr="00F468BE" w:rsidRDefault="00F468BE" w:rsidP="00F468BE">
      <w:r>
        <w:rPr>
          <w:noProof/>
        </w:rPr>
        <w:drawing>
          <wp:inline distT="0" distB="0" distL="0" distR="0" wp14:anchorId="2370C8E9" wp14:editId="0D62A75A">
            <wp:extent cx="5612130" cy="25063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2C5B" w14:textId="2C60E35F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1BFF7719" w14:textId="6E3E4222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7622A079" w14:textId="648F9CF5" w:rsidR="00D403EC" w:rsidRDefault="00EF46FE" w:rsidP="00EF46FE">
      <w:r w:rsidRPr="00EF46FE">
        <w:t xml:space="preserve">Una vez hecho esto, </w:t>
      </w:r>
      <w:r>
        <w:t xml:space="preserve">creamos un archivo </w:t>
      </w:r>
      <w:proofErr w:type="spellStart"/>
      <w:r>
        <w:t>html</w:t>
      </w:r>
      <w:proofErr w:type="spellEnd"/>
      <w:r>
        <w:t xml:space="preserve"> en la carpeta </w:t>
      </w:r>
      <w:proofErr w:type="spellStart"/>
      <w:r>
        <w:t>template</w:t>
      </w:r>
      <w:proofErr w:type="spellEnd"/>
      <w:r>
        <w:t xml:space="preserve">, y en el archivo de </w:t>
      </w:r>
      <w:proofErr w:type="spellStart"/>
      <w:r>
        <w:t>views</w:t>
      </w:r>
      <w:proofErr w:type="spellEnd"/>
      <w:r>
        <w:t xml:space="preserve"> de nuestra aplicación </w:t>
      </w:r>
      <w:proofErr w:type="spellStart"/>
      <w:r>
        <w:t>erp</w:t>
      </w:r>
      <w:proofErr w:type="spellEnd"/>
      <w:r>
        <w:t xml:space="preserve"> de Django, modificamos la función para que ejecute la función render, y le decimos que renderice el archivo HTML que creamos.</w:t>
      </w:r>
    </w:p>
    <w:p w14:paraId="748554F8" w14:textId="3A199280" w:rsidR="00EF46FE" w:rsidRDefault="00EF46FE" w:rsidP="00EF46FE"/>
    <w:p w14:paraId="0215FB44" w14:textId="456CD9B8" w:rsidR="00EF46FE" w:rsidRDefault="00EF46FE" w:rsidP="00EF46FE">
      <w:r>
        <w:rPr>
          <w:noProof/>
        </w:rPr>
        <w:lastRenderedPageBreak/>
        <w:drawing>
          <wp:inline distT="0" distB="0" distL="0" distR="0" wp14:anchorId="14DB6F2E" wp14:editId="5EA6F0B3">
            <wp:extent cx="5612130" cy="27635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7C0" w14:textId="1FBAE65A" w:rsidR="00EF46FE" w:rsidRDefault="00EF46FE" w:rsidP="00EF46FE"/>
    <w:p w14:paraId="6023C3A4" w14:textId="7322D4D8" w:rsidR="00EF46FE" w:rsidRDefault="00EF46FE" w:rsidP="00EF46FE">
      <w:r>
        <w:t xml:space="preserve">Dentro de </w:t>
      </w:r>
      <w:proofErr w:type="gramStart"/>
      <w:r>
        <w:t>render(</w:t>
      </w:r>
      <w:proofErr w:type="gramEnd"/>
      <w:r>
        <w:t xml:space="preserve">) también podemos enviar un diccionario de llaves y valores, para luego mostrarlos en el </w:t>
      </w:r>
      <w:proofErr w:type="spellStart"/>
      <w:r>
        <w:t>template</w:t>
      </w:r>
      <w:proofErr w:type="spellEnd"/>
      <w:r>
        <w:t>, en este caso el diccionario se llama data.</w:t>
      </w:r>
    </w:p>
    <w:p w14:paraId="1A4C5F9A" w14:textId="61CC920E" w:rsidR="00EF46FE" w:rsidRDefault="00EF46FE" w:rsidP="00EF46FE">
      <w:r>
        <w:t xml:space="preserve">Dentro de nuestr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podemos llamar los valores dentro del diccionario simplemente usando la notación de dobles llaves así: </w:t>
      </w:r>
      <w:proofErr w:type="gramStart"/>
      <w:r>
        <w:t xml:space="preserve">{{ </w:t>
      </w:r>
      <w:proofErr w:type="spellStart"/>
      <w:r>
        <w:t>name</w:t>
      </w:r>
      <w:proofErr w:type="spellEnd"/>
      <w:proofErr w:type="gramEnd"/>
      <w:r>
        <w:t xml:space="preserve"> }}</w:t>
      </w:r>
    </w:p>
    <w:p w14:paraId="000C13EF" w14:textId="6A655A10" w:rsidR="00EF46FE" w:rsidRDefault="00EF46FE" w:rsidP="00EF46FE"/>
    <w:p w14:paraId="4D3D1864" w14:textId="5A3475A2" w:rsidR="00EF46FE" w:rsidRDefault="00EF46FE" w:rsidP="00EF46FE">
      <w:r>
        <w:rPr>
          <w:noProof/>
        </w:rPr>
        <w:drawing>
          <wp:inline distT="0" distB="0" distL="0" distR="0" wp14:anchorId="1FB7CC37" wp14:editId="69220C08">
            <wp:extent cx="3714286" cy="2838095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A2D1" w14:textId="325425BD" w:rsidR="00EF46FE" w:rsidRDefault="00EF46FE" w:rsidP="00EF46FE"/>
    <w:p w14:paraId="2D18A59D" w14:textId="25E7CF51" w:rsidR="00EF46FE" w:rsidRDefault="00EF46FE" w:rsidP="00EF46FE">
      <w:r>
        <w:t xml:space="preserve">Y al acceder a esta </w:t>
      </w:r>
      <w:proofErr w:type="spellStart"/>
      <w:r>
        <w:t>url</w:t>
      </w:r>
      <w:proofErr w:type="spellEnd"/>
      <w:r>
        <w:t xml:space="preserve">, la </w:t>
      </w:r>
      <w:proofErr w:type="spellStart"/>
      <w:r>
        <w:t>cuel</w:t>
      </w:r>
      <w:proofErr w:type="spellEnd"/>
      <w:r>
        <w:t xml:space="preserve"> es prueba/dos vemos:</w:t>
      </w:r>
    </w:p>
    <w:p w14:paraId="49092E64" w14:textId="0045959D" w:rsidR="00EF46FE" w:rsidRDefault="00EF46FE" w:rsidP="00EF46FE"/>
    <w:p w14:paraId="08894F00" w14:textId="285DC4D9" w:rsidR="00EF46FE" w:rsidRDefault="00EF46FE" w:rsidP="00EF46FE">
      <w:pPr>
        <w:pStyle w:val="Ttulo2"/>
      </w:pPr>
      <w:bookmarkStart w:id="13" w:name="_Toc81674198"/>
      <w:r>
        <w:lastRenderedPageBreak/>
        <w:t xml:space="preserve">Haciendo </w:t>
      </w:r>
      <w:proofErr w:type="spellStart"/>
      <w:r>
        <w:t>If</w:t>
      </w:r>
      <w:proofErr w:type="spellEnd"/>
      <w:r>
        <w:t xml:space="preserve"> y </w:t>
      </w:r>
      <w:proofErr w:type="spellStart"/>
      <w:r>
        <w:t>For</w:t>
      </w:r>
      <w:proofErr w:type="spellEnd"/>
      <w:r>
        <w:t xml:space="preserve"> en </w:t>
      </w:r>
      <w:proofErr w:type="spellStart"/>
      <w:r>
        <w:t>templates</w:t>
      </w:r>
      <w:bookmarkEnd w:id="13"/>
      <w:proofErr w:type="spellEnd"/>
    </w:p>
    <w:p w14:paraId="30557ED1" w14:textId="5AEEE46D" w:rsidR="00EF46FE" w:rsidRDefault="00EF46FE" w:rsidP="00EF46FE"/>
    <w:p w14:paraId="19BE14E6" w14:textId="3A1AEFC7" w:rsidR="00EF46FE" w:rsidRDefault="00EF46FE" w:rsidP="00EF46FE">
      <w:r>
        <w:t xml:space="preserve">Si dentro de nuestro diccionario data nosotros </w:t>
      </w:r>
      <w:proofErr w:type="spellStart"/>
      <w:r>
        <w:t>pasaramos</w:t>
      </w:r>
      <w:proofErr w:type="spellEnd"/>
      <w:r>
        <w:t xml:space="preserve"> un arreglo de elementos, podríamos hacer un ciclo </w:t>
      </w:r>
      <w:proofErr w:type="spellStart"/>
      <w:r>
        <w:t>for</w:t>
      </w:r>
      <w:proofErr w:type="spellEnd"/>
      <w:r>
        <w:t xml:space="preserve"> de esta manera</w:t>
      </w:r>
    </w:p>
    <w:p w14:paraId="366D84AD" w14:textId="6CD4DC3D" w:rsidR="00EF46FE" w:rsidRDefault="00EF46FE" w:rsidP="00EF46FE">
      <w:r>
        <w:rPr>
          <w:noProof/>
        </w:rPr>
        <w:drawing>
          <wp:inline distT="0" distB="0" distL="0" distR="0" wp14:anchorId="3E41703D" wp14:editId="3DEDFD6F">
            <wp:extent cx="5612130" cy="53149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01E7" w14:textId="76DFCA90" w:rsidR="00146640" w:rsidRDefault="00146640" w:rsidP="00EF46FE"/>
    <w:p w14:paraId="026AF9BE" w14:textId="618FC0FC" w:rsidR="00146640" w:rsidRDefault="00146640" w:rsidP="00146640">
      <w:pPr>
        <w:pStyle w:val="Ttulo2"/>
      </w:pPr>
      <w:bookmarkStart w:id="14" w:name="_Toc81674199"/>
      <w:r>
        <w:t xml:space="preserve">Herencia de </w:t>
      </w:r>
      <w:proofErr w:type="spellStart"/>
      <w:r>
        <w:t>templates</w:t>
      </w:r>
      <w:proofErr w:type="spellEnd"/>
      <w:r>
        <w:t xml:space="preserve"> en Django</w:t>
      </w:r>
      <w:bookmarkEnd w:id="14"/>
    </w:p>
    <w:p w14:paraId="62EB5F7B" w14:textId="7ABAED03" w:rsidR="00146640" w:rsidRDefault="00146640" w:rsidP="00146640"/>
    <w:p w14:paraId="70238B8A" w14:textId="6B0CE087" w:rsidR="00146640" w:rsidRDefault="00146640" w:rsidP="00146640">
      <w:r>
        <w:t xml:space="preserve">Dentro de un </w:t>
      </w:r>
      <w:proofErr w:type="spellStart"/>
      <w:r>
        <w:t>template</w:t>
      </w:r>
      <w:proofErr w:type="spellEnd"/>
      <w:r>
        <w:t xml:space="preserve"> “padre” se </w:t>
      </w:r>
      <w:proofErr w:type="spellStart"/>
      <w:r>
        <w:t>puedendefinir</w:t>
      </w:r>
      <w:proofErr w:type="spellEnd"/>
      <w:r>
        <w:t xml:space="preserve"> diferentes bloques de código HTML. Estos bloques de código se pueden </w:t>
      </w:r>
      <w:proofErr w:type="spellStart"/>
      <w:r>
        <w:t>sobreescribir</w:t>
      </w:r>
      <w:proofErr w:type="spellEnd"/>
      <w:r>
        <w:t xml:space="preserve"> en un </w:t>
      </w:r>
      <w:proofErr w:type="spellStart"/>
      <w:r>
        <w:t>template</w:t>
      </w:r>
      <w:proofErr w:type="spellEnd"/>
      <w:r>
        <w:t xml:space="preserve"> “</w:t>
      </w:r>
      <w:proofErr w:type="spellStart"/>
      <w:proofErr w:type="gramStart"/>
      <w:r>
        <w:t>hijo”que</w:t>
      </w:r>
      <w:proofErr w:type="spellEnd"/>
      <w:proofErr w:type="gramEnd"/>
      <w:r>
        <w:t xml:space="preserve"> herede </w:t>
      </w:r>
      <w:proofErr w:type="spellStart"/>
      <w:r>
        <w:t>de el</w:t>
      </w:r>
      <w:proofErr w:type="spellEnd"/>
      <w:r>
        <w:t xml:space="preserve"> primer </w:t>
      </w:r>
      <w:proofErr w:type="spellStart"/>
      <w:r>
        <w:t>template</w:t>
      </w:r>
      <w:proofErr w:type="spellEnd"/>
      <w:r>
        <w:t>.</w:t>
      </w:r>
    </w:p>
    <w:p w14:paraId="680E8A4F" w14:textId="33F6A851" w:rsidR="00146640" w:rsidRDefault="00146640" w:rsidP="00146640">
      <w:r>
        <w:lastRenderedPageBreak/>
        <w:t xml:space="preserve">Como ejemplo, en el </w:t>
      </w:r>
      <w:proofErr w:type="spellStart"/>
      <w:r>
        <w:t>template</w:t>
      </w:r>
      <w:proofErr w:type="spellEnd"/>
      <w:r>
        <w:t xml:space="preserve"> padre llamado </w:t>
      </w:r>
      <w:proofErr w:type="spellStart"/>
      <w:r>
        <w:t>index</w:t>
      </w:r>
      <w:proofErr w:type="spellEnd"/>
      <w:r>
        <w:t>, definimos el siguiente bloque de código llamado “</w:t>
      </w:r>
      <w:proofErr w:type="spellStart"/>
      <w:r>
        <w:t>content</w:t>
      </w:r>
      <w:proofErr w:type="spellEnd"/>
      <w:r>
        <w:t>” el cual contiene un ciclo que muestra las categorías obtenidas desde la base de datos</w:t>
      </w:r>
    </w:p>
    <w:p w14:paraId="18A3F23C" w14:textId="6490B439" w:rsidR="00146640" w:rsidRDefault="00146640" w:rsidP="00146640"/>
    <w:p w14:paraId="1E5ED30A" w14:textId="020AFA60" w:rsidR="00146640" w:rsidRDefault="00146640" w:rsidP="00146640">
      <w:r>
        <w:rPr>
          <w:noProof/>
        </w:rPr>
        <w:drawing>
          <wp:inline distT="0" distB="0" distL="0" distR="0" wp14:anchorId="18B13398" wp14:editId="61151D1E">
            <wp:extent cx="4419048" cy="4000000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DED5" w14:textId="64175ABE" w:rsidR="00146640" w:rsidRDefault="00146640" w:rsidP="00146640"/>
    <w:p w14:paraId="6F012574" w14:textId="75931F5F" w:rsidR="00146640" w:rsidRDefault="00146640" w:rsidP="00146640">
      <w:r>
        <w:t xml:space="preserve">Posteriormente se crea otro </w:t>
      </w:r>
      <w:proofErr w:type="spellStart"/>
      <w:r>
        <w:t>template</w:t>
      </w:r>
      <w:proofErr w:type="spellEnd"/>
      <w:r>
        <w:t xml:space="preserve"> el cual hereda de </w:t>
      </w:r>
      <w:proofErr w:type="spellStart"/>
      <w:r>
        <w:t>index</w:t>
      </w:r>
      <w:proofErr w:type="spellEnd"/>
      <w:r>
        <w:t xml:space="preserve"> usando esta </w:t>
      </w:r>
      <w:r w:rsidR="00074133">
        <w:t>línea:</w:t>
      </w:r>
    </w:p>
    <w:p w14:paraId="28277560" w14:textId="764B6346" w:rsidR="00074133" w:rsidRDefault="00074133" w:rsidP="00146640">
      <w:r>
        <w:rPr>
          <w:noProof/>
        </w:rPr>
        <w:lastRenderedPageBreak/>
        <w:drawing>
          <wp:inline distT="0" distB="0" distL="0" distR="0" wp14:anchorId="452C72E9" wp14:editId="55411F7F">
            <wp:extent cx="4638095" cy="395238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F371" w14:textId="77777777" w:rsidR="00146640" w:rsidRPr="00146640" w:rsidRDefault="00146640" w:rsidP="00146640"/>
    <w:p w14:paraId="0F42702F" w14:textId="15092688" w:rsidR="00D403EC" w:rsidRDefault="00074133" w:rsidP="00074133">
      <w:r>
        <w:t xml:space="preserve">Por lo cual, la vista second.html mostrará el mismo contenido de index.html, pero se puede </w:t>
      </w:r>
      <w:proofErr w:type="spellStart"/>
      <w:r>
        <w:t>sobreescribir</w:t>
      </w:r>
      <w:proofErr w:type="spellEnd"/>
      <w:r>
        <w:t xml:space="preserve"> lo que va a mostrar dentro del bloque </w:t>
      </w:r>
      <w:proofErr w:type="spellStart"/>
      <w:r>
        <w:t>content</w:t>
      </w:r>
      <w:proofErr w:type="spellEnd"/>
    </w:p>
    <w:p w14:paraId="1B17E68E" w14:textId="40C6941A" w:rsidR="00074133" w:rsidRDefault="00074133" w:rsidP="00074133"/>
    <w:p w14:paraId="1D2C7008" w14:textId="78050F60" w:rsidR="00074133" w:rsidRDefault="00074133" w:rsidP="00074133">
      <w:r>
        <w:rPr>
          <w:noProof/>
        </w:rPr>
        <w:drawing>
          <wp:inline distT="0" distB="0" distL="0" distR="0" wp14:anchorId="752BC3CB" wp14:editId="2B033A1C">
            <wp:extent cx="3723809" cy="20857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EF7" w14:textId="77777777" w:rsidR="00074133" w:rsidRPr="00091736" w:rsidRDefault="00074133" w:rsidP="00074133"/>
    <w:p w14:paraId="37F11414" w14:textId="45FB253A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4ECFF072" w14:textId="5E1D4EF8" w:rsidR="00D403EC" w:rsidRDefault="00074133" w:rsidP="00074133">
      <w:pPr>
        <w:pStyle w:val="Ttulo2"/>
      </w:pPr>
      <w:bookmarkStart w:id="15" w:name="_Toc81674200"/>
      <w:r>
        <w:lastRenderedPageBreak/>
        <w:t>Rutas con nombre</w:t>
      </w:r>
      <w:bookmarkEnd w:id="15"/>
    </w:p>
    <w:p w14:paraId="7CE71FF3" w14:textId="19738E6A" w:rsidR="00074133" w:rsidRDefault="00074133" w:rsidP="00074133">
      <w:r>
        <w:t xml:space="preserve">Las rutas también pueden tener un nombre para usarlas de manera </w:t>
      </w:r>
      <w:proofErr w:type="spellStart"/>
      <w:r>
        <w:t>mas</w:t>
      </w:r>
      <w:proofErr w:type="spellEnd"/>
      <w:r>
        <w:t xml:space="preserve"> fácil dentro del </w:t>
      </w:r>
      <w:proofErr w:type="spellStart"/>
      <w:r>
        <w:t>framework</w:t>
      </w:r>
      <w:proofErr w:type="spellEnd"/>
    </w:p>
    <w:p w14:paraId="012B313C" w14:textId="710C6B2A" w:rsidR="00074133" w:rsidRDefault="00074133" w:rsidP="00074133"/>
    <w:p w14:paraId="04781616" w14:textId="3E4092B5" w:rsidR="00074133" w:rsidRPr="00074133" w:rsidRDefault="00074133" w:rsidP="00074133">
      <w:r>
        <w:rPr>
          <w:noProof/>
        </w:rPr>
        <w:drawing>
          <wp:inline distT="0" distB="0" distL="0" distR="0" wp14:anchorId="4E4901A5" wp14:editId="61D0F340">
            <wp:extent cx="4876800" cy="26384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FF76" w14:textId="456E18F0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2BBF7D30" w14:textId="76857747" w:rsidR="00D403EC" w:rsidRDefault="00074133" w:rsidP="00074133">
      <w:r>
        <w:t>En este caso hay dos rutas con nombres vista1 y vista2</w:t>
      </w:r>
    </w:p>
    <w:p w14:paraId="793DC9B6" w14:textId="5270531C" w:rsidR="00074133" w:rsidRDefault="00074133" w:rsidP="00074133"/>
    <w:p w14:paraId="3A314D16" w14:textId="29BB0247" w:rsidR="00074133" w:rsidRDefault="00074133" w:rsidP="00074133">
      <w:r>
        <w:t xml:space="preserve">Dentro del </w:t>
      </w:r>
      <w:proofErr w:type="spellStart"/>
      <w:r>
        <w:t>html</w:t>
      </w:r>
      <w:proofErr w:type="spellEnd"/>
      <w:r>
        <w:t xml:space="preserve"> de un </w:t>
      </w:r>
      <w:proofErr w:type="spellStart"/>
      <w:r>
        <w:t>template</w:t>
      </w:r>
      <w:proofErr w:type="spellEnd"/>
      <w:r>
        <w:t xml:space="preserve"> se puede escribir lo siguiente:</w:t>
      </w:r>
    </w:p>
    <w:p w14:paraId="065317F1" w14:textId="2BB1A690" w:rsidR="00074133" w:rsidRDefault="00074133" w:rsidP="00074133">
      <w:r>
        <w:rPr>
          <w:noProof/>
        </w:rPr>
        <w:drawing>
          <wp:inline distT="0" distB="0" distL="0" distR="0" wp14:anchorId="1D0FD1AE" wp14:editId="02EBD0B0">
            <wp:extent cx="5152381" cy="2533333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A5C0" w14:textId="16293E76" w:rsidR="00074133" w:rsidRDefault="00074133" w:rsidP="00074133"/>
    <w:p w14:paraId="474DEA5E" w14:textId="366A4E2C" w:rsidR="00074133" w:rsidRDefault="00074133" w:rsidP="00074133">
      <w:r>
        <w:t xml:space="preserve">Al usar </w:t>
      </w:r>
      <w:proofErr w:type="spellStart"/>
      <w:r>
        <w:t>url</w:t>
      </w:r>
      <w:proofErr w:type="spellEnd"/>
      <w:r>
        <w:t xml:space="preserve"> ‘vista1’ automáticamente se completa por el </w:t>
      </w:r>
      <w:proofErr w:type="spellStart"/>
      <w:r>
        <w:t>url</w:t>
      </w:r>
      <w:proofErr w:type="spellEnd"/>
      <w:r>
        <w:t xml:space="preserve"> que conduce a </w:t>
      </w:r>
      <w:proofErr w:type="gramStart"/>
      <w:r>
        <w:t>esa  ruta</w:t>
      </w:r>
      <w:proofErr w:type="gramEnd"/>
      <w:r>
        <w:t>.</w:t>
      </w:r>
    </w:p>
    <w:p w14:paraId="2745C654" w14:textId="4267F6CA" w:rsidR="00074133" w:rsidRDefault="00074133" w:rsidP="00074133">
      <w:r>
        <w:lastRenderedPageBreak/>
        <w:t xml:space="preserve">También dentro </w:t>
      </w:r>
      <w:proofErr w:type="spellStart"/>
      <w:r>
        <w:t>de el</w:t>
      </w:r>
      <w:proofErr w:type="spellEnd"/>
      <w:r>
        <w:t xml:space="preserve"> archivo </w:t>
      </w:r>
      <w:proofErr w:type="gramStart"/>
      <w:r>
        <w:t>urls.py  se</w:t>
      </w:r>
      <w:proofErr w:type="gramEnd"/>
      <w:r>
        <w:t xml:space="preserve"> puede especificar un </w:t>
      </w:r>
      <w:proofErr w:type="spellStart"/>
      <w:r>
        <w:t>app_name</w:t>
      </w:r>
      <w:proofErr w:type="spellEnd"/>
      <w:r>
        <w:t xml:space="preserve">, el cual sirve como un </w:t>
      </w:r>
      <w:proofErr w:type="spellStart"/>
      <w:r>
        <w:t>namespace</w:t>
      </w:r>
      <w:proofErr w:type="spellEnd"/>
      <w:r>
        <w:t xml:space="preserve"> para identificar las rutas de manera </w:t>
      </w:r>
      <w:proofErr w:type="spellStart"/>
      <w:r>
        <w:t>mas</w:t>
      </w:r>
      <w:proofErr w:type="spellEnd"/>
      <w:r>
        <w:t xml:space="preserve"> especifica. Por </w:t>
      </w:r>
      <w:proofErr w:type="gramStart"/>
      <w:r>
        <w:t>ejemplo</w:t>
      </w:r>
      <w:proofErr w:type="gramEnd"/>
      <w:r>
        <w:t xml:space="preserve"> si hay 2 rutas llamadas vista1, pero de </w:t>
      </w:r>
      <w:proofErr w:type="spellStart"/>
      <w:r>
        <w:t>namespaces</w:t>
      </w:r>
      <w:proofErr w:type="spellEnd"/>
      <w:r>
        <w:t xml:space="preserve"> diferentes, entonces no habrá confusión</w:t>
      </w:r>
    </w:p>
    <w:p w14:paraId="29736D0A" w14:textId="4C2AE150" w:rsidR="00074133" w:rsidRDefault="00074133" w:rsidP="00074133"/>
    <w:p w14:paraId="24129B3F" w14:textId="3EC21C8D" w:rsidR="00074133" w:rsidRDefault="00074133" w:rsidP="00074133">
      <w:r>
        <w:rPr>
          <w:noProof/>
        </w:rPr>
        <w:drawing>
          <wp:inline distT="0" distB="0" distL="0" distR="0" wp14:anchorId="07CDFE20" wp14:editId="049AB944">
            <wp:extent cx="3523809" cy="1857143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2590" w14:textId="06CBAF41" w:rsidR="00074133" w:rsidRDefault="00074133" w:rsidP="00074133"/>
    <w:p w14:paraId="4F0F0E94" w14:textId="3F812D87" w:rsidR="00074133" w:rsidRPr="00091736" w:rsidRDefault="00074133" w:rsidP="00074133">
      <w:r>
        <w:rPr>
          <w:noProof/>
        </w:rPr>
        <w:drawing>
          <wp:inline distT="0" distB="0" distL="0" distR="0" wp14:anchorId="59BC6A95" wp14:editId="2C51CE77">
            <wp:extent cx="5457143" cy="22761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F1FC" w14:textId="6163B17F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489D48AD" w14:textId="693FEC08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544ECE5D" w14:textId="6D0C547A" w:rsidR="00D403EC" w:rsidRPr="00091736" w:rsidRDefault="00FA7187" w:rsidP="001569DB">
      <w:pPr>
        <w:pStyle w:val="Ttulo2"/>
      </w:pPr>
      <w:bookmarkStart w:id="16" w:name="_Toc81674201"/>
      <w:r>
        <w:t>Configuración de archivos estáticos</w:t>
      </w:r>
      <w:bookmarkEnd w:id="16"/>
    </w:p>
    <w:p w14:paraId="77EA244E" w14:textId="2B680964" w:rsidR="00D403EC" w:rsidRDefault="00D403EC" w:rsidP="00D403EC">
      <w:pPr>
        <w:rPr>
          <w:rFonts w:ascii="Consolas" w:hAnsi="Consolas"/>
          <w:color w:val="FFFFFF" w:themeColor="background1"/>
        </w:rPr>
      </w:pPr>
    </w:p>
    <w:p w14:paraId="513D13AC" w14:textId="7067CE88" w:rsidR="001569DB" w:rsidRDefault="001569DB" w:rsidP="001569DB">
      <w:r>
        <w:t xml:space="preserve">Los archivos estáticos son imágenes, multimedia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>, y cualquier otra clase de archivos que necesitemos agregar a nuestra solución.</w:t>
      </w:r>
    </w:p>
    <w:p w14:paraId="24ECEA50" w14:textId="5A43A1BB" w:rsidR="001569DB" w:rsidRDefault="001569DB" w:rsidP="001569DB">
      <w:r>
        <w:t>Para configurar el lugar en donde se van a encontrar todos estos archivos, debemos ir a el archivo settings.py y agregar lo siguiente</w:t>
      </w:r>
    </w:p>
    <w:p w14:paraId="6FA06E61" w14:textId="77777777" w:rsidR="001569DB" w:rsidRPr="00091736" w:rsidRDefault="001569DB" w:rsidP="001569DB"/>
    <w:p w14:paraId="701D8D93" w14:textId="447344E8" w:rsidR="00D403EC" w:rsidRPr="00091736" w:rsidRDefault="001569DB" w:rsidP="001569DB">
      <w:pPr>
        <w:pStyle w:val="Ttulo2"/>
      </w:pPr>
      <w:bookmarkStart w:id="17" w:name="_Toc81674202"/>
      <w:r>
        <w:t xml:space="preserve">Usando archivos estáticos en </w:t>
      </w:r>
      <w:proofErr w:type="spellStart"/>
      <w:r>
        <w:t>templates</w:t>
      </w:r>
      <w:bookmarkEnd w:id="17"/>
      <w:proofErr w:type="spellEnd"/>
    </w:p>
    <w:p w14:paraId="7A3D478C" w14:textId="55721C52" w:rsidR="00D403EC" w:rsidRDefault="001569DB" w:rsidP="001569DB">
      <w:r w:rsidRPr="001569DB">
        <w:t xml:space="preserve">Para cargar archivos estáticos, en las primeras líneas de cada </w:t>
      </w:r>
      <w:proofErr w:type="spellStart"/>
      <w:r w:rsidRPr="001569DB">
        <w:t>template</w:t>
      </w:r>
      <w:proofErr w:type="spellEnd"/>
      <w:r w:rsidRPr="001569DB">
        <w:t xml:space="preserve"> se debe </w:t>
      </w:r>
      <w:proofErr w:type="spellStart"/>
      <w:r w:rsidRPr="001569DB">
        <w:t>incuir</w:t>
      </w:r>
      <w:proofErr w:type="spellEnd"/>
      <w:r w:rsidRPr="001569DB">
        <w:t xml:space="preserve"> lo siguiente</w:t>
      </w:r>
    </w:p>
    <w:p w14:paraId="15B55B2C" w14:textId="066CE7CC" w:rsidR="001569DB" w:rsidRDefault="001569DB" w:rsidP="001569DB">
      <w:r>
        <w:rPr>
          <w:noProof/>
        </w:rPr>
        <w:lastRenderedPageBreak/>
        <w:drawing>
          <wp:inline distT="0" distB="0" distL="0" distR="0" wp14:anchorId="7ED1CF80" wp14:editId="521251D1">
            <wp:extent cx="4409524" cy="723810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3ED3" w14:textId="3347E398" w:rsidR="004C7D3E" w:rsidRDefault="004C7D3E" w:rsidP="001569DB"/>
    <w:p w14:paraId="67F307DF" w14:textId="30466760" w:rsidR="004C7D3E" w:rsidRDefault="004C7D3E" w:rsidP="001569DB">
      <w:r>
        <w:t xml:space="preserve">Puesto que la carpeta contenedora de todos los archivos tiene nombre </w:t>
      </w:r>
      <w:proofErr w:type="spellStart"/>
      <w:r>
        <w:t>static</w:t>
      </w:r>
      <w:proofErr w:type="spellEnd"/>
      <w:r>
        <w:t>, y es la que se configuro dentro del archivo settings.py</w:t>
      </w:r>
    </w:p>
    <w:p w14:paraId="1F3D2B45" w14:textId="08B1C02D" w:rsidR="004C7D3E" w:rsidRDefault="004C7D3E" w:rsidP="001569DB"/>
    <w:p w14:paraId="2626241D" w14:textId="79BA265B" w:rsidR="004C7D3E" w:rsidRDefault="007136CE" w:rsidP="007136CE">
      <w:pPr>
        <w:pStyle w:val="Ttulo2"/>
      </w:pPr>
      <w:bookmarkStart w:id="18" w:name="_Toc81674203"/>
      <w:r>
        <w:t xml:space="preserve">Incluir fragmentos HTML dentro de otros con </w:t>
      </w:r>
      <w:proofErr w:type="spellStart"/>
      <w:r>
        <w:t>Include</w:t>
      </w:r>
      <w:bookmarkEnd w:id="18"/>
      <w:proofErr w:type="spellEnd"/>
      <w:r>
        <w:t xml:space="preserve"> </w:t>
      </w:r>
    </w:p>
    <w:p w14:paraId="6DA20261" w14:textId="7A92F60A" w:rsidR="007136CE" w:rsidRDefault="007136CE" w:rsidP="007136CE">
      <w:r>
        <w:t xml:space="preserve">De manera similar se puede incluir todo el contenido HTML de un </w:t>
      </w:r>
      <w:proofErr w:type="spellStart"/>
      <w:r>
        <w:t>template</w:t>
      </w:r>
      <w:proofErr w:type="spellEnd"/>
      <w:r>
        <w:t xml:space="preserve"> dentro de otro, en el lugar en donde se desee, usando la función </w:t>
      </w:r>
      <w:proofErr w:type="spellStart"/>
      <w:r>
        <w:t>include</w:t>
      </w:r>
      <w:proofErr w:type="spellEnd"/>
      <w:r>
        <w:t xml:space="preserve"> de Django.</w:t>
      </w:r>
    </w:p>
    <w:p w14:paraId="5D7B500E" w14:textId="5EBB0DDD" w:rsidR="007136CE" w:rsidRDefault="007136CE" w:rsidP="007136CE">
      <w:r>
        <w:t xml:space="preserve">En este ejemplo, el </w:t>
      </w:r>
      <w:proofErr w:type="spellStart"/>
      <w:r>
        <w:t>template</w:t>
      </w:r>
      <w:proofErr w:type="spellEnd"/>
      <w:r>
        <w:t xml:space="preserve"> body.html incluye dentro de su </w:t>
      </w:r>
      <w:proofErr w:type="spellStart"/>
      <w:r>
        <w:t>html</w:t>
      </w:r>
      <w:proofErr w:type="spellEnd"/>
      <w:r>
        <w:t xml:space="preserve"> todo el contenido del </w:t>
      </w:r>
      <w:proofErr w:type="spellStart"/>
      <w:r>
        <w:t>template</w:t>
      </w:r>
      <w:proofErr w:type="spellEnd"/>
      <w:r>
        <w:t xml:space="preserve"> header.html, por lo que el </w:t>
      </w:r>
      <w:proofErr w:type="spellStart"/>
      <w:r>
        <w:t>header</w:t>
      </w:r>
      <w:proofErr w:type="spellEnd"/>
      <w:r>
        <w:t xml:space="preserve"> aparece en esa sección del </w:t>
      </w:r>
      <w:proofErr w:type="spellStart"/>
      <w:r>
        <w:t>html</w:t>
      </w:r>
      <w:proofErr w:type="spellEnd"/>
      <w:r>
        <w:t>.</w:t>
      </w:r>
    </w:p>
    <w:p w14:paraId="54084409" w14:textId="29104536" w:rsidR="007136CE" w:rsidRPr="007136CE" w:rsidRDefault="007136CE" w:rsidP="007136CE">
      <w:r>
        <w:rPr>
          <w:noProof/>
        </w:rPr>
        <w:drawing>
          <wp:inline distT="0" distB="0" distL="0" distR="0" wp14:anchorId="703BE0A9" wp14:editId="285A61B1">
            <wp:extent cx="5612130" cy="2052320"/>
            <wp:effectExtent l="0" t="0" r="762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C08C" w14:textId="6291C69F" w:rsidR="004C7D3E" w:rsidRDefault="004C7D3E" w:rsidP="001569DB"/>
    <w:p w14:paraId="0D7DBCDF" w14:textId="1B9B8894" w:rsidR="00B7652A" w:rsidRDefault="00B7652A" w:rsidP="00B7652A">
      <w:pPr>
        <w:pStyle w:val="Ttulo2"/>
      </w:pPr>
      <w:bookmarkStart w:id="19" w:name="_Toc81674204"/>
      <w:r>
        <w:t xml:space="preserve">Reemplazo de parámetros en </w:t>
      </w:r>
      <w:proofErr w:type="spellStart"/>
      <w:r>
        <w:t>templates</w:t>
      </w:r>
      <w:proofErr w:type="spellEnd"/>
      <w:r>
        <w:t xml:space="preserve"> heredadas</w:t>
      </w:r>
      <w:bookmarkEnd w:id="19"/>
    </w:p>
    <w:p w14:paraId="60DC7A6A" w14:textId="77777777" w:rsidR="00B7652A" w:rsidRDefault="00B7652A" w:rsidP="00B7652A">
      <w:r>
        <w:t xml:space="preserve">Si un </w:t>
      </w:r>
      <w:proofErr w:type="spellStart"/>
      <w:r>
        <w:t>template</w:t>
      </w:r>
      <w:proofErr w:type="spellEnd"/>
      <w:r>
        <w:t xml:space="preserve"> hereda de otro, y el primero (el </w:t>
      </w:r>
      <w:proofErr w:type="spellStart"/>
      <w:r>
        <w:t>template</w:t>
      </w:r>
      <w:proofErr w:type="spellEnd"/>
      <w:r>
        <w:t xml:space="preserve"> padre) tiene declarada una variable dentro de su </w:t>
      </w:r>
      <w:proofErr w:type="spellStart"/>
      <w:r>
        <w:t>html</w:t>
      </w:r>
      <w:proofErr w:type="spellEnd"/>
      <w:r>
        <w:t xml:space="preserve">, esa variable obtiene el valor que el </w:t>
      </w:r>
      <w:proofErr w:type="spellStart"/>
      <w:r>
        <w:t>template</w:t>
      </w:r>
      <w:proofErr w:type="spellEnd"/>
      <w:r>
        <w:t xml:space="preserve"> hijo le ponga. </w:t>
      </w:r>
    </w:p>
    <w:p w14:paraId="02163AA0" w14:textId="4FA9935A" w:rsidR="00B7652A" w:rsidRDefault="00B7652A" w:rsidP="00B7652A">
      <w:r>
        <w:t>En este ejemplo, Home.html declara o usa la variable ‘</w:t>
      </w:r>
      <w:proofErr w:type="spellStart"/>
      <w:r>
        <w:t>title</w:t>
      </w:r>
      <w:proofErr w:type="spellEnd"/>
      <w:r>
        <w:t xml:space="preserve">’ que se le pasa desde la </w:t>
      </w:r>
      <w:proofErr w:type="spellStart"/>
      <w:r>
        <w:t>view</w:t>
      </w:r>
      <w:proofErr w:type="spellEnd"/>
      <w:r>
        <w:t xml:space="preserve">. </w:t>
      </w:r>
    </w:p>
    <w:p w14:paraId="2C369768" w14:textId="29553F1D" w:rsidR="00B7652A" w:rsidRDefault="00B7652A" w:rsidP="00B7652A">
      <w:r>
        <w:rPr>
          <w:noProof/>
        </w:rPr>
        <w:lastRenderedPageBreak/>
        <w:drawing>
          <wp:inline distT="0" distB="0" distL="0" distR="0" wp14:anchorId="3A764723" wp14:editId="79FE3C1E">
            <wp:extent cx="5612130" cy="386397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0AE2" w14:textId="30DC9A6A" w:rsidR="00B7652A" w:rsidRDefault="00B7652A" w:rsidP="00B7652A"/>
    <w:p w14:paraId="1A1CA80E" w14:textId="7EE15E50" w:rsidR="00B7652A" w:rsidRDefault="00B7652A" w:rsidP="00B7652A">
      <w:r>
        <w:t xml:space="preserve">El archivo list.html hereda de home.html, y la </w:t>
      </w:r>
      <w:proofErr w:type="spellStart"/>
      <w:r>
        <w:t>view</w:t>
      </w:r>
      <w:proofErr w:type="spellEnd"/>
      <w:r>
        <w:t xml:space="preserve"> le pasa un valor de </w:t>
      </w:r>
      <w:proofErr w:type="spellStart"/>
      <w:r>
        <w:t>title</w:t>
      </w:r>
      <w:proofErr w:type="spellEnd"/>
      <w:r>
        <w:t xml:space="preserve"> (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, por lo que ese valor se </w:t>
      </w:r>
      <w:proofErr w:type="spellStart"/>
      <w:r>
        <w:t>reeemplaza</w:t>
      </w:r>
      <w:proofErr w:type="spellEnd"/>
      <w:r>
        <w:t xml:space="preserve"> tanto en el </w:t>
      </w:r>
      <w:proofErr w:type="spellStart"/>
      <w:r>
        <w:t>template</w:t>
      </w:r>
      <w:proofErr w:type="spellEnd"/>
      <w:r>
        <w:t xml:space="preserve"> padre como en el hijo, ambas muestran el mismo valor.</w:t>
      </w:r>
    </w:p>
    <w:p w14:paraId="26EC0EA9" w14:textId="144818B2" w:rsidR="00B7652A" w:rsidRDefault="00B7652A" w:rsidP="00B7652A">
      <w:r>
        <w:rPr>
          <w:noProof/>
        </w:rPr>
        <w:drawing>
          <wp:inline distT="0" distB="0" distL="0" distR="0" wp14:anchorId="692EB11C" wp14:editId="585D746B">
            <wp:extent cx="5612130" cy="2626995"/>
            <wp:effectExtent l="0" t="0" r="762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26C1" w14:textId="2E8A8D0B" w:rsidR="00B7652A" w:rsidRDefault="00B7652A" w:rsidP="00B7652A"/>
    <w:p w14:paraId="1451B517" w14:textId="5688B565" w:rsidR="00B7652A" w:rsidRPr="00B7652A" w:rsidRDefault="00B7652A" w:rsidP="00B7652A">
      <w:r>
        <w:rPr>
          <w:noProof/>
        </w:rPr>
        <w:lastRenderedPageBreak/>
        <w:drawing>
          <wp:inline distT="0" distB="0" distL="0" distR="0" wp14:anchorId="55A3DA4D" wp14:editId="1286D06D">
            <wp:extent cx="5612130" cy="1400810"/>
            <wp:effectExtent l="0" t="0" r="762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C6B3" w14:textId="77777777" w:rsidR="00B7652A" w:rsidRDefault="00B7652A" w:rsidP="001569DB"/>
    <w:p w14:paraId="299ED888" w14:textId="40C46C60" w:rsidR="001566C4" w:rsidRDefault="001566C4" w:rsidP="001566C4">
      <w:pPr>
        <w:pStyle w:val="Ttulo2"/>
      </w:pPr>
      <w:bookmarkStart w:id="20" w:name="_Toc81674205"/>
      <w:r>
        <w:t xml:space="preserve">Conclusión herencia de </w:t>
      </w:r>
      <w:proofErr w:type="spellStart"/>
      <w:r>
        <w:t>templates</w:t>
      </w:r>
      <w:proofErr w:type="spellEnd"/>
      <w:r>
        <w:t xml:space="preserve"> en Django</w:t>
      </w:r>
      <w:bookmarkEnd w:id="20"/>
    </w:p>
    <w:p w14:paraId="0909E137" w14:textId="714A88DE" w:rsidR="007136CE" w:rsidRDefault="001566C4" w:rsidP="001566C4">
      <w:pPr>
        <w:pStyle w:val="Prrafodelista"/>
        <w:numPr>
          <w:ilvl w:val="0"/>
          <w:numId w:val="1"/>
        </w:numPr>
      </w:pPr>
      <w:r>
        <w:t>La instrucción {% block %} funciona cuando se hace un {%</w:t>
      </w:r>
      <w:proofErr w:type="spellStart"/>
      <w:r>
        <w:t>extends</w:t>
      </w:r>
      <w:proofErr w:type="spellEnd"/>
      <w:r>
        <w:t xml:space="preserve">%} en otra plantilla, para que plantilla hija pueda </w:t>
      </w:r>
      <w:proofErr w:type="spellStart"/>
      <w:r>
        <w:t>sobreescribir</w:t>
      </w:r>
      <w:proofErr w:type="spellEnd"/>
      <w:r>
        <w:t xml:space="preserve"> contenido dentro del {% block %} que el padre tiene declarado.</w:t>
      </w:r>
    </w:p>
    <w:p w14:paraId="1CD1F941" w14:textId="0E4E6A23" w:rsidR="001566C4" w:rsidRDefault="001566C4" w:rsidP="001566C4">
      <w:pPr>
        <w:pStyle w:val="Prrafodelista"/>
        <w:numPr>
          <w:ilvl w:val="0"/>
          <w:numId w:val="1"/>
        </w:numPr>
      </w:pPr>
      <w:r>
        <w:t>La instrucción {%</w:t>
      </w:r>
      <w:proofErr w:type="spellStart"/>
      <w:r>
        <w:t>include</w:t>
      </w:r>
      <w:proofErr w:type="spellEnd"/>
      <w:r>
        <w:t xml:space="preserve">%} sirve para insertar todo el contenido HTML de un </w:t>
      </w:r>
      <w:proofErr w:type="spellStart"/>
      <w:r>
        <w:t>template</w:t>
      </w:r>
      <w:proofErr w:type="spellEnd"/>
      <w:r>
        <w:t xml:space="preserve"> dentro de otro, sin poder </w:t>
      </w:r>
      <w:proofErr w:type="spellStart"/>
      <w:r>
        <w:t>sobreescribir</w:t>
      </w:r>
      <w:proofErr w:type="spellEnd"/>
      <w:r>
        <w:t xml:space="preserve"> nada.</w:t>
      </w:r>
    </w:p>
    <w:p w14:paraId="6E1576BD" w14:textId="77777777" w:rsidR="001566C4" w:rsidRDefault="001566C4" w:rsidP="001569DB"/>
    <w:p w14:paraId="4DFA4BB9" w14:textId="736E7ECC" w:rsidR="007136CE" w:rsidRDefault="001566C4" w:rsidP="001566C4">
      <w:pPr>
        <w:pStyle w:val="Ttulo1"/>
      </w:pPr>
      <w:bookmarkStart w:id="21" w:name="_Toc81674206"/>
      <w:r>
        <w:t>SELECT (listar registros) en Django</w:t>
      </w:r>
      <w:bookmarkEnd w:id="21"/>
    </w:p>
    <w:p w14:paraId="7BCE35FD" w14:textId="46F4B5AE" w:rsidR="007136CE" w:rsidRDefault="00716BC3" w:rsidP="001569DB">
      <w:r>
        <w:rPr>
          <w:noProof/>
        </w:rPr>
        <w:drawing>
          <wp:inline distT="0" distB="0" distL="0" distR="0" wp14:anchorId="2FD73B35" wp14:editId="22F5B385">
            <wp:extent cx="2750515" cy="4110407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0475" cy="41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0271" w14:textId="12A4143B" w:rsidR="00716BC3" w:rsidRDefault="00716BC3" w:rsidP="001569DB">
      <w:pPr>
        <w:rPr>
          <w:b/>
          <w:bCs/>
        </w:rPr>
      </w:pPr>
      <w:r>
        <w:lastRenderedPageBreak/>
        <w:t xml:space="preserve">Para organizar mejor el proyecto, es posible </w:t>
      </w:r>
      <w:r w:rsidR="0067108E">
        <w:t xml:space="preserve">crear una carpeta de </w:t>
      </w:r>
      <w:proofErr w:type="spellStart"/>
      <w:r w:rsidR="0067108E">
        <w:t>templates</w:t>
      </w:r>
      <w:proofErr w:type="spellEnd"/>
      <w:r w:rsidR="0067108E">
        <w:t xml:space="preserve"> y </w:t>
      </w:r>
      <w:proofErr w:type="spellStart"/>
      <w:r w:rsidR="0067108E">
        <w:t>views</w:t>
      </w:r>
      <w:proofErr w:type="spellEnd"/>
      <w:r w:rsidR="0067108E">
        <w:t xml:space="preserve"> independiente dentro de la app </w:t>
      </w:r>
      <w:proofErr w:type="spellStart"/>
      <w:r w:rsidR="0067108E">
        <w:t>erp</w:t>
      </w:r>
      <w:proofErr w:type="spellEnd"/>
      <w:r w:rsidR="0067108E">
        <w:t xml:space="preserve">, </w:t>
      </w:r>
      <w:r w:rsidR="0067108E" w:rsidRPr="0067108E">
        <w:rPr>
          <w:b/>
          <w:bCs/>
        </w:rPr>
        <w:t>para que haya una</w:t>
      </w:r>
      <w:r w:rsidR="0067108E">
        <w:rPr>
          <w:b/>
          <w:bCs/>
        </w:rPr>
        <w:t xml:space="preserve"> carpeta para almacenar</w:t>
      </w:r>
      <w:r w:rsidR="0067108E" w:rsidRPr="0067108E">
        <w:rPr>
          <w:b/>
          <w:bCs/>
        </w:rPr>
        <w:t xml:space="preserve"> vistas y </w:t>
      </w:r>
      <w:r w:rsidR="0067108E">
        <w:rPr>
          <w:b/>
          <w:bCs/>
        </w:rPr>
        <w:t xml:space="preserve">otra para </w:t>
      </w:r>
      <w:proofErr w:type="spellStart"/>
      <w:r w:rsidR="0067108E" w:rsidRPr="0067108E">
        <w:rPr>
          <w:b/>
          <w:bCs/>
        </w:rPr>
        <w:t>templates</w:t>
      </w:r>
      <w:proofErr w:type="spellEnd"/>
      <w:r w:rsidR="0067108E">
        <w:rPr>
          <w:b/>
          <w:bCs/>
        </w:rPr>
        <w:t>, separadas</w:t>
      </w:r>
      <w:r w:rsidR="0067108E" w:rsidRPr="0067108E">
        <w:rPr>
          <w:b/>
          <w:bCs/>
        </w:rPr>
        <w:t xml:space="preserve"> </w:t>
      </w:r>
      <w:r w:rsidR="0067108E">
        <w:rPr>
          <w:b/>
          <w:bCs/>
        </w:rPr>
        <w:t xml:space="preserve">por </w:t>
      </w:r>
      <w:r w:rsidR="0067108E" w:rsidRPr="0067108E">
        <w:rPr>
          <w:b/>
          <w:bCs/>
        </w:rPr>
        <w:t>cada entidad (</w:t>
      </w:r>
      <w:proofErr w:type="spellStart"/>
      <w:r w:rsidR="0067108E" w:rsidRPr="0067108E">
        <w:rPr>
          <w:b/>
          <w:bCs/>
        </w:rPr>
        <w:t>Category</w:t>
      </w:r>
      <w:proofErr w:type="spellEnd"/>
      <w:r w:rsidR="0067108E" w:rsidRPr="0067108E">
        <w:rPr>
          <w:b/>
          <w:bCs/>
        </w:rPr>
        <w:t xml:space="preserve"> en este caso)</w:t>
      </w:r>
    </w:p>
    <w:p w14:paraId="3BA8CEC3" w14:textId="7331C30C" w:rsidR="001D7A82" w:rsidRPr="001D7A82" w:rsidRDefault="001D7A82" w:rsidP="001569DB">
      <w:r>
        <w:t xml:space="preserve">La carpeta </w:t>
      </w:r>
      <w:proofErr w:type="spellStart"/>
      <w:r>
        <w:t>Templates</w:t>
      </w:r>
      <w:proofErr w:type="spellEnd"/>
      <w:r>
        <w:t xml:space="preserve"> que se encuentra en la raíz del proyecto solo se usará para las </w:t>
      </w:r>
      <w:proofErr w:type="spellStart"/>
      <w:r>
        <w:t>templates</w:t>
      </w:r>
      <w:proofErr w:type="spellEnd"/>
      <w:r>
        <w:t xml:space="preserve"> básicas, pero los </w:t>
      </w:r>
      <w:proofErr w:type="spellStart"/>
      <w:r>
        <w:t>templates</w:t>
      </w:r>
      <w:proofErr w:type="spellEnd"/>
      <w:r>
        <w:t xml:space="preserve"> y vistas específicas de cada entidad tendrán carpetas independientes.</w:t>
      </w:r>
    </w:p>
    <w:p w14:paraId="50D7CB08" w14:textId="5EFB14A4" w:rsidR="001566C4" w:rsidRDefault="001566C4" w:rsidP="001569DB"/>
    <w:p w14:paraId="6153BC0E" w14:textId="1CA330D6" w:rsidR="00852F82" w:rsidRDefault="00852F82" w:rsidP="001569DB">
      <w:r>
        <w:t xml:space="preserve">Dentro </w:t>
      </w:r>
      <w:proofErr w:type="spellStart"/>
      <w:r>
        <w:t>de el</w:t>
      </w:r>
      <w:proofErr w:type="spellEnd"/>
      <w:r>
        <w:t xml:space="preserve"> archivo views.py para la entidad </w:t>
      </w:r>
      <w:proofErr w:type="spellStart"/>
      <w:r>
        <w:t>category</w:t>
      </w:r>
      <w:proofErr w:type="spellEnd"/>
      <w:r>
        <w:t xml:space="preserve"> se crea una función que retorne un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3B9543D4" w14:textId="6857FDCB" w:rsidR="00852F82" w:rsidRDefault="00852F82" w:rsidP="001569DB"/>
    <w:p w14:paraId="12B05686" w14:textId="11DB0AD8" w:rsidR="00852F82" w:rsidRDefault="00852F82" w:rsidP="001569DB">
      <w:r>
        <w:rPr>
          <w:noProof/>
        </w:rPr>
        <w:drawing>
          <wp:inline distT="0" distB="0" distL="0" distR="0" wp14:anchorId="441718B5" wp14:editId="211A87DE">
            <wp:extent cx="5612130" cy="4089400"/>
            <wp:effectExtent l="0" t="0" r="762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C6FB" w14:textId="1C4E44FF" w:rsidR="00852F82" w:rsidRDefault="00852F82" w:rsidP="001569DB"/>
    <w:p w14:paraId="01B9A65C" w14:textId="53105F4F" w:rsidR="00852F82" w:rsidRDefault="00852F82" w:rsidP="001569DB">
      <w:r>
        <w:t>‘</w:t>
      </w:r>
      <w:proofErr w:type="spellStart"/>
      <w:r w:rsidRPr="00852F82">
        <w:t>category</w:t>
      </w:r>
      <w:proofErr w:type="spellEnd"/>
      <w:r w:rsidRPr="00852F82">
        <w:t>/list.html</w:t>
      </w:r>
      <w:r>
        <w:t xml:space="preserve">’ es la ruta a el archivo </w:t>
      </w:r>
      <w:proofErr w:type="spellStart"/>
      <w:r>
        <w:t>html</w:t>
      </w:r>
      <w:proofErr w:type="spellEnd"/>
      <w:r>
        <w:t xml:space="preserve">, aunque la carpeta </w:t>
      </w:r>
      <w:proofErr w:type="spellStart"/>
      <w:r>
        <w:t>category</w:t>
      </w:r>
      <w:proofErr w:type="spellEnd"/>
      <w:r>
        <w:t xml:space="preserve"> está dos niveles </w:t>
      </w:r>
      <w:proofErr w:type="spellStart"/>
      <w:r>
        <w:t>mas</w:t>
      </w:r>
      <w:proofErr w:type="spellEnd"/>
      <w:r>
        <w:t xml:space="preserve"> </w:t>
      </w:r>
      <w:proofErr w:type="spellStart"/>
      <w:r>
        <w:t>arribaía</w:t>
      </w:r>
      <w:proofErr w:type="spellEnd"/>
      <w:r>
        <w:t xml:space="preserve"> ser ../../</w:t>
      </w:r>
      <w:proofErr w:type="spellStart"/>
      <w:r>
        <w:t>templates</w:t>
      </w:r>
      <w:proofErr w:type="spellEnd"/>
      <w:r>
        <w:t>/</w:t>
      </w:r>
      <w:proofErr w:type="spellStart"/>
      <w:r>
        <w:t>category</w:t>
      </w:r>
      <w:proofErr w:type="spellEnd"/>
      <w:r>
        <w:t xml:space="preserve">/list.html) solo basta con poner </w:t>
      </w:r>
      <w:proofErr w:type="spellStart"/>
      <w:r>
        <w:t>category</w:t>
      </w:r>
      <w:proofErr w:type="spellEnd"/>
      <w:r>
        <w:t xml:space="preserve">/list.html ya que Django va a buscar en todas las carpetas aquella llamada </w:t>
      </w:r>
      <w:proofErr w:type="spellStart"/>
      <w:r>
        <w:t>category</w:t>
      </w:r>
      <w:proofErr w:type="spellEnd"/>
      <w:r>
        <w:t xml:space="preserve"> que contenga adentro archivos </w:t>
      </w:r>
      <w:proofErr w:type="spellStart"/>
      <w:r>
        <w:t>html</w:t>
      </w:r>
      <w:proofErr w:type="spellEnd"/>
      <w:r>
        <w:t>, entre ellos list.html.</w:t>
      </w:r>
    </w:p>
    <w:p w14:paraId="36254539" w14:textId="4EDD6848" w:rsidR="00852F82" w:rsidRDefault="00852F82" w:rsidP="001569DB"/>
    <w:p w14:paraId="1EF6846D" w14:textId="77777777" w:rsidR="00852F82" w:rsidRDefault="00852F82" w:rsidP="001569DB"/>
    <w:p w14:paraId="4B0D7981" w14:textId="77777777" w:rsidR="00852F82" w:rsidRDefault="00852F82" w:rsidP="001569DB"/>
    <w:p w14:paraId="3FDFE4E2" w14:textId="63C5A0F0" w:rsidR="00A45CDB" w:rsidRDefault="00A95743" w:rsidP="00A95743">
      <w:pPr>
        <w:pStyle w:val="Ttulo2"/>
      </w:pPr>
      <w:bookmarkStart w:id="22" w:name="_Toc81674207"/>
      <w:r>
        <w:lastRenderedPageBreak/>
        <w:t>Vistas basadas en clases</w:t>
      </w:r>
      <w:bookmarkEnd w:id="22"/>
    </w:p>
    <w:p w14:paraId="2FBBFE11" w14:textId="73769180" w:rsidR="00A95743" w:rsidRDefault="00A95743" w:rsidP="00A95743">
      <w:r>
        <w:t xml:space="preserve">Para crear una vista creada en clase, dentro del archivo </w:t>
      </w:r>
      <w:r w:rsidR="005A78EF">
        <w:t xml:space="preserve">views.py se declara una clase que herede de </w:t>
      </w:r>
      <w:proofErr w:type="spellStart"/>
      <w:r w:rsidR="005A78EF">
        <w:t>ListView</w:t>
      </w:r>
      <w:proofErr w:type="spellEnd"/>
      <w:r w:rsidR="005A78EF">
        <w:t xml:space="preserve"> a la que se le especifica el modelo, el nombre del </w:t>
      </w:r>
      <w:proofErr w:type="spellStart"/>
      <w:r w:rsidR="005A78EF">
        <w:t>template</w:t>
      </w:r>
      <w:proofErr w:type="spellEnd"/>
      <w:r w:rsidR="005A78EF">
        <w:t xml:space="preserve"> que se va a usar, y se pueden </w:t>
      </w:r>
      <w:proofErr w:type="spellStart"/>
      <w:r w:rsidR="005A78EF">
        <w:t>sobreescribir</w:t>
      </w:r>
      <w:proofErr w:type="spellEnd"/>
      <w:r w:rsidR="005A78EF">
        <w:t xml:space="preserve"> algunos métodos de la clase </w:t>
      </w:r>
      <w:proofErr w:type="spellStart"/>
      <w:r w:rsidR="005A78EF">
        <w:t>ListView</w:t>
      </w:r>
      <w:proofErr w:type="spellEnd"/>
    </w:p>
    <w:p w14:paraId="26B8D808" w14:textId="4420B948" w:rsidR="005A78EF" w:rsidRDefault="005A78EF" w:rsidP="00A95743">
      <w:proofErr w:type="spellStart"/>
      <w:r>
        <w:t>Get_queryset</w:t>
      </w:r>
      <w:proofErr w:type="spellEnd"/>
      <w:r>
        <w:t xml:space="preserve"> es el método que define cual será la consulta a ejecutar. </w:t>
      </w:r>
      <w:proofErr w:type="spellStart"/>
      <w:r>
        <w:t>Get_context_data</w:t>
      </w:r>
      <w:proofErr w:type="spellEnd"/>
      <w:r>
        <w:t xml:space="preserve"> es el método que permite agregar </w:t>
      </w:r>
      <w:proofErr w:type="spellStart"/>
      <w:r>
        <w:t>mas</w:t>
      </w:r>
      <w:proofErr w:type="spellEnd"/>
      <w:r>
        <w:t xml:space="preserve"> parámetros a la respuesta que se enviará al </w:t>
      </w:r>
      <w:proofErr w:type="spellStart"/>
      <w:r>
        <w:t>template</w:t>
      </w:r>
      <w:proofErr w:type="spellEnd"/>
      <w:r>
        <w:t xml:space="preserve">, como el </w:t>
      </w:r>
      <w:proofErr w:type="spellStart"/>
      <w:r>
        <w:t>atrinbuto</w:t>
      </w:r>
      <w:proofErr w:type="spellEnd"/>
      <w:r>
        <w:t xml:space="preserve"> </w:t>
      </w:r>
      <w:proofErr w:type="spellStart"/>
      <w:r>
        <w:t>title</w:t>
      </w:r>
      <w:proofErr w:type="spellEnd"/>
      <w:r>
        <w:t>.</w:t>
      </w:r>
    </w:p>
    <w:p w14:paraId="7E5A79C4" w14:textId="6FFE59A6" w:rsidR="005A78EF" w:rsidRDefault="005A78EF" w:rsidP="00A95743"/>
    <w:p w14:paraId="0BC2227B" w14:textId="0A9A527B" w:rsidR="005A78EF" w:rsidRPr="00A95743" w:rsidRDefault="005A78EF" w:rsidP="00A95743">
      <w:r>
        <w:rPr>
          <w:noProof/>
        </w:rPr>
        <w:drawing>
          <wp:inline distT="0" distB="0" distL="0" distR="0" wp14:anchorId="5D5AF766" wp14:editId="05D1DF2C">
            <wp:extent cx="4571429" cy="3095238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B195" w14:textId="77777777" w:rsidR="00A45CDB" w:rsidRDefault="00A45CDB" w:rsidP="001569DB"/>
    <w:p w14:paraId="7D887D56" w14:textId="0B5C89FF" w:rsidR="001569DB" w:rsidRPr="001569DB" w:rsidRDefault="007136CE" w:rsidP="001569DB">
      <w:r>
        <w:t>Texto</w:t>
      </w:r>
    </w:p>
    <w:p w14:paraId="2BADFD95" w14:textId="1E8498AF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5FE23276" w14:textId="569D3126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6773605C" w14:textId="186223B6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0800B77D" w14:textId="64DC4139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70BF08BD" w14:textId="5625769E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76445D11" w14:textId="7A66978F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4CD1372B" w14:textId="4D4A5A97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3882202F" w14:textId="2B90D95E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6EEFAB22" w14:textId="19738689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7FFCF7B4" w14:textId="1BCF58D6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7C8FDC62" w14:textId="01FFC1CA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4BBA1EB3" w14:textId="7EBBCD31" w:rsidR="00D403EC" w:rsidRPr="00091736" w:rsidRDefault="00652BD1" w:rsidP="00652BD1">
      <w:pPr>
        <w:pStyle w:val="Ttulo1"/>
      </w:pPr>
      <w:bookmarkStart w:id="23" w:name="_Toc81674208"/>
      <w:r w:rsidRPr="00652BD1">
        <w:t xml:space="preserve">Sobreescritura del método </w:t>
      </w:r>
      <w:proofErr w:type="spellStart"/>
      <w:r w:rsidRPr="00652BD1">
        <w:t>dispatch</w:t>
      </w:r>
      <w:bookmarkEnd w:id="23"/>
      <w:proofErr w:type="spellEnd"/>
    </w:p>
    <w:p w14:paraId="681FED48" w14:textId="12CECDA9" w:rsidR="00D403EC" w:rsidRPr="00091736" w:rsidRDefault="00D403EC" w:rsidP="00652BD1"/>
    <w:p w14:paraId="22B47F59" w14:textId="4D81EC48" w:rsidR="00D403EC" w:rsidRPr="00091736" w:rsidRDefault="00652BD1" w:rsidP="00652BD1">
      <w:r>
        <w:t xml:space="preserve">El método </w:t>
      </w:r>
      <w:proofErr w:type="spellStart"/>
      <w:r>
        <w:t>dispat</w:t>
      </w:r>
      <w:r w:rsidR="002B5A98">
        <w:t>c</w:t>
      </w:r>
      <w:r>
        <w:t>h</w:t>
      </w:r>
      <w:proofErr w:type="spellEnd"/>
      <w:r>
        <w:t xml:space="preserve"> </w:t>
      </w:r>
      <w:proofErr w:type="spellStart"/>
      <w:r>
        <w:t>redicerriona</w:t>
      </w:r>
      <w:proofErr w:type="spellEnd"/>
      <w:r>
        <w:t xml:space="preserve"> a el método POST o GET dependiendo de la petición que recibe</w:t>
      </w:r>
    </w:p>
    <w:p w14:paraId="3A1D94AD" w14:textId="738C8868" w:rsidR="00D403EC" w:rsidRDefault="00D403EC" w:rsidP="00D403EC">
      <w:pPr>
        <w:rPr>
          <w:rFonts w:ascii="Consolas" w:hAnsi="Consolas"/>
          <w:color w:val="FFFFFF" w:themeColor="background1"/>
        </w:rPr>
      </w:pPr>
    </w:p>
    <w:p w14:paraId="7159F31E" w14:textId="51C44DFB" w:rsidR="0060093F" w:rsidRDefault="0060093F" w:rsidP="0060093F">
      <w:pPr>
        <w:pStyle w:val="Ttulo1"/>
      </w:pPr>
      <w:bookmarkStart w:id="24" w:name="_Toc81674209"/>
      <w:proofErr w:type="spellStart"/>
      <w:r>
        <w:t>Creat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Primer Formulario</w:t>
      </w:r>
      <w:bookmarkEnd w:id="24"/>
    </w:p>
    <w:p w14:paraId="72F068FA" w14:textId="514DD153" w:rsidR="0060093F" w:rsidRDefault="0060093F" w:rsidP="0060093F">
      <w:r>
        <w:t xml:space="preserve">Para añadir la funcionalidad de insertar registros sobre una tabla de la base de datos, añadimos una nueva vista que herede de la clase </w:t>
      </w:r>
      <w:proofErr w:type="spellStart"/>
      <w:r>
        <w:t>CreateView</w:t>
      </w:r>
      <w:proofErr w:type="spellEnd"/>
      <w:r>
        <w:t xml:space="preserve">. Utilizando la clase </w:t>
      </w:r>
      <w:proofErr w:type="spellStart"/>
      <w:r>
        <w:t>ModelForm</w:t>
      </w:r>
      <w:proofErr w:type="spellEnd"/>
      <w:r>
        <w:t xml:space="preserve"> vamos a crear el formulario.</w:t>
      </w:r>
    </w:p>
    <w:p w14:paraId="31643246" w14:textId="6BE96817" w:rsidR="0060093F" w:rsidRDefault="0060093F" w:rsidP="0060093F"/>
    <w:p w14:paraId="744B3130" w14:textId="3F414CCE" w:rsidR="0060093F" w:rsidRDefault="0060093F" w:rsidP="0060093F">
      <w:r>
        <w:rPr>
          <w:noProof/>
        </w:rPr>
        <w:drawing>
          <wp:inline distT="0" distB="0" distL="0" distR="0" wp14:anchorId="7B8A80D8" wp14:editId="27010280">
            <wp:extent cx="5612130" cy="411924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4E28" w14:textId="750DD9D5" w:rsidR="0060093F" w:rsidRDefault="0060093F" w:rsidP="0060093F"/>
    <w:p w14:paraId="2F6AA84E" w14:textId="72288902" w:rsidR="0060093F" w:rsidRDefault="0060093F" w:rsidP="0060093F">
      <w:r>
        <w:t xml:space="preserve">Para crear un formulario, creamos un archivo de Python que va a contener todos los formularios </w:t>
      </w:r>
      <w:r w:rsidR="00231923">
        <w:t xml:space="preserve">de la app, en este caso se llamará forms.py dentro de la app </w:t>
      </w:r>
      <w:proofErr w:type="spellStart"/>
      <w:r w:rsidR="00231923">
        <w:t>erp</w:t>
      </w:r>
      <w:proofErr w:type="spellEnd"/>
      <w:r w:rsidR="00231923">
        <w:t>.</w:t>
      </w:r>
    </w:p>
    <w:p w14:paraId="181D15FA" w14:textId="2EE0E23A" w:rsidR="00231923" w:rsidRDefault="00231923" w:rsidP="0060093F"/>
    <w:p w14:paraId="04538CB6" w14:textId="139131A2" w:rsidR="00231923" w:rsidRDefault="00231923" w:rsidP="0060093F">
      <w:r>
        <w:rPr>
          <w:noProof/>
        </w:rPr>
        <w:lastRenderedPageBreak/>
        <w:drawing>
          <wp:inline distT="0" distB="0" distL="0" distR="0" wp14:anchorId="4F84CF7B" wp14:editId="42961ADC">
            <wp:extent cx="4747564" cy="466913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3095" cy="46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C0CF" w14:textId="4979A52C" w:rsidR="00231923" w:rsidRDefault="00231923" w:rsidP="0060093F"/>
    <w:p w14:paraId="5AC270E9" w14:textId="21858AF9" w:rsidR="00231923" w:rsidRDefault="00231923" w:rsidP="0060093F">
      <w:r>
        <w:t xml:space="preserve">Y posteriormente, esta clase-formulario se referencia dentro de la clase </w:t>
      </w:r>
      <w:proofErr w:type="spellStart"/>
      <w:r>
        <w:t>CreateView</w:t>
      </w:r>
      <w:proofErr w:type="spellEnd"/>
      <w:r>
        <w:t xml:space="preserve"> de esta </w:t>
      </w:r>
      <w:r w:rsidR="00582F92">
        <w:t>entidad</w:t>
      </w:r>
      <w:r>
        <w:t xml:space="preserve"> (</w:t>
      </w:r>
      <w:r w:rsidR="00582F92">
        <w:t xml:space="preserve">en este caso la entidad es </w:t>
      </w:r>
      <w:r>
        <w:t>categoría)</w:t>
      </w:r>
    </w:p>
    <w:p w14:paraId="63F8D42B" w14:textId="62BD7009" w:rsidR="00582F92" w:rsidRDefault="00582F92" w:rsidP="0060093F">
      <w:r>
        <w:t xml:space="preserve">Las propiedades del formulario se definen dentro de la </w:t>
      </w:r>
      <w:proofErr w:type="spellStart"/>
      <w:r>
        <w:t>inner-class</w:t>
      </w:r>
      <w:proofErr w:type="spellEnd"/>
      <w:r>
        <w:t xml:space="preserve"> Meta.</w:t>
      </w:r>
    </w:p>
    <w:p w14:paraId="18800641" w14:textId="6BB470F1" w:rsidR="00582F92" w:rsidRDefault="00582F92" w:rsidP="0060093F">
      <w:r>
        <w:t xml:space="preserve">Esta clase-formulario se referencia luego desde la </w:t>
      </w:r>
      <w:proofErr w:type="spellStart"/>
      <w:r>
        <w:t>view</w:t>
      </w:r>
      <w:proofErr w:type="spellEnd"/>
    </w:p>
    <w:p w14:paraId="045DB960" w14:textId="2A482800" w:rsidR="00582F92" w:rsidRDefault="00284663" w:rsidP="0060093F">
      <w:r>
        <w:br/>
      </w:r>
      <w:r>
        <w:br/>
      </w:r>
    </w:p>
    <w:p w14:paraId="05B6FA4E" w14:textId="3E63D618" w:rsidR="00284663" w:rsidRDefault="00284663" w:rsidP="0060093F">
      <w:r>
        <w:rPr>
          <w:noProof/>
        </w:rPr>
        <w:lastRenderedPageBreak/>
        <w:drawing>
          <wp:inline distT="0" distB="0" distL="0" distR="0" wp14:anchorId="17191AD5" wp14:editId="5D9A836F">
            <wp:extent cx="5612130" cy="26098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F405" w14:textId="2C6DC5F5" w:rsidR="00582F92" w:rsidRDefault="00582F92" w:rsidP="0060093F">
      <w:r>
        <w:rPr>
          <w:noProof/>
        </w:rPr>
        <w:drawing>
          <wp:inline distT="0" distB="0" distL="0" distR="0" wp14:anchorId="0A50078C" wp14:editId="3B3E3A89">
            <wp:extent cx="5133333" cy="2780952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CFE5" w14:textId="6F80A69F" w:rsidR="00231923" w:rsidRDefault="006A208B" w:rsidP="0060093F">
      <w:r>
        <w:rPr>
          <w:noProof/>
        </w:rPr>
        <w:lastRenderedPageBreak/>
        <w:drawing>
          <wp:inline distT="0" distB="0" distL="0" distR="0" wp14:anchorId="12375D95" wp14:editId="1C652672">
            <wp:extent cx="5612130" cy="295846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1F58" w14:textId="4F1036EE" w:rsidR="006A208B" w:rsidRDefault="006A208B" w:rsidP="0060093F"/>
    <w:p w14:paraId="3C1818A3" w14:textId="10D6EBBE" w:rsidR="006A208B" w:rsidRDefault="006A208B" w:rsidP="0060093F">
      <w:r>
        <w:t xml:space="preserve">El </w:t>
      </w:r>
      <w:proofErr w:type="spellStart"/>
      <w:r>
        <w:t>template_name</w:t>
      </w:r>
      <w:proofErr w:type="spellEnd"/>
      <w:r>
        <w:t xml:space="preserve"> apunta a el archivo </w:t>
      </w:r>
      <w:proofErr w:type="spellStart"/>
      <w:r>
        <w:t>html</w:t>
      </w:r>
      <w:proofErr w:type="spellEnd"/>
      <w:r>
        <w:t xml:space="preserve"> que va a </w:t>
      </w:r>
      <w:r w:rsidR="001F0927">
        <w:t>mostrarse.</w:t>
      </w:r>
    </w:p>
    <w:p w14:paraId="201E86AB" w14:textId="4E210365" w:rsidR="001F0927" w:rsidRDefault="001F0927" w:rsidP="0060093F"/>
    <w:p w14:paraId="29FDDC03" w14:textId="77777777" w:rsidR="00284663" w:rsidRDefault="00284663" w:rsidP="00D403EC">
      <w:r>
        <w:t xml:space="preserve">En la vista para crear </w:t>
      </w:r>
      <w:proofErr w:type="spellStart"/>
      <w:r>
        <w:t>categoria</w:t>
      </w:r>
      <w:proofErr w:type="spellEnd"/>
      <w:r>
        <w:t xml:space="preserve"> (la clase que implementa </w:t>
      </w:r>
      <w:proofErr w:type="spellStart"/>
      <w:r>
        <w:t>CreateView</w:t>
      </w:r>
      <w:proofErr w:type="spellEnd"/>
      <w:r>
        <w:t xml:space="preserve"> dentro del archivo de vistas de </w:t>
      </w:r>
      <w:proofErr w:type="spellStart"/>
      <w:r>
        <w:t>category</w:t>
      </w:r>
      <w:proofErr w:type="spellEnd"/>
      <w:r>
        <w:t xml:space="preserve">), existe n varios elementos pero el </w:t>
      </w:r>
      <w:proofErr w:type="spellStart"/>
      <w:r>
        <w:t>mas</w:t>
      </w:r>
      <w:proofErr w:type="spellEnd"/>
      <w:r>
        <w:t xml:space="preserve"> importante es el </w:t>
      </w:r>
      <w:proofErr w:type="gramStart"/>
      <w:r>
        <w:t xml:space="preserve">{{ </w:t>
      </w:r>
      <w:proofErr w:type="spellStart"/>
      <w:r>
        <w:t>form</w:t>
      </w:r>
      <w:proofErr w:type="spellEnd"/>
      <w:proofErr w:type="gramEnd"/>
      <w:r>
        <w:t xml:space="preserve"> }}, esta variable va a renderizar todo el formulario</w:t>
      </w:r>
    </w:p>
    <w:p w14:paraId="103B0A21" w14:textId="0F5632A3" w:rsidR="00D403EC" w:rsidRDefault="00284663" w:rsidP="00D403EC">
      <w:pPr>
        <w:rPr>
          <w:rFonts w:ascii="Consolas" w:hAnsi="Consolas"/>
          <w:color w:val="FFFFFF" w:themeColor="background1"/>
        </w:rPr>
      </w:pPr>
      <w:r>
        <w:rPr>
          <w:noProof/>
        </w:rPr>
        <w:drawing>
          <wp:inline distT="0" distB="0" distL="0" distR="0" wp14:anchorId="44166839" wp14:editId="0415694A">
            <wp:extent cx="5612130" cy="255714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EA0" w14:textId="742C6ECB" w:rsidR="00284663" w:rsidRDefault="00284663" w:rsidP="00D403EC">
      <w:pPr>
        <w:rPr>
          <w:rFonts w:ascii="Consolas" w:hAnsi="Consolas"/>
          <w:color w:val="FFFFFF" w:themeColor="background1"/>
        </w:rPr>
      </w:pPr>
    </w:p>
    <w:p w14:paraId="67A34686" w14:textId="53EEF9F6" w:rsidR="00284663" w:rsidRPr="00284663" w:rsidRDefault="00284663" w:rsidP="00284663">
      <w:r w:rsidRPr="00284663">
        <w:t xml:space="preserve">Dentro DE LA clase formulario con este </w:t>
      </w:r>
      <w:proofErr w:type="spellStart"/>
      <w:r w:rsidRPr="00284663">
        <w:t>atriobuto</w:t>
      </w:r>
      <w:proofErr w:type="spellEnd"/>
      <w:r w:rsidRPr="00284663">
        <w:t xml:space="preserve"> se define el nombre de la ruta a la que se va a redireccionar una vez se tenga éxito en la </w:t>
      </w:r>
      <w:proofErr w:type="spellStart"/>
      <w:r w:rsidRPr="00284663">
        <w:t>insecion</w:t>
      </w:r>
      <w:proofErr w:type="spellEnd"/>
      <w:r w:rsidRPr="00284663">
        <w:t xml:space="preserve"> de la categoría</w:t>
      </w:r>
    </w:p>
    <w:p w14:paraId="1349BC07" w14:textId="11F8234B" w:rsidR="00284663" w:rsidRDefault="00284663" w:rsidP="00D403EC">
      <w:pPr>
        <w:rPr>
          <w:rFonts w:ascii="Consolas" w:hAnsi="Consolas"/>
          <w:color w:val="FFFFFF" w:themeColor="background1"/>
        </w:rPr>
      </w:pPr>
    </w:p>
    <w:p w14:paraId="776EAE50" w14:textId="734A2D19" w:rsidR="00284663" w:rsidRDefault="00284663" w:rsidP="00D403EC">
      <w:pPr>
        <w:rPr>
          <w:rFonts w:ascii="Consolas" w:hAnsi="Consolas"/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2023DB5A" wp14:editId="1AA2D175">
            <wp:extent cx="5304762" cy="14761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FBD" w14:textId="24415353" w:rsidR="00284663" w:rsidRDefault="00284663" w:rsidP="00284663"/>
    <w:p w14:paraId="792668D2" w14:textId="77777777" w:rsidR="00284663" w:rsidRPr="00091736" w:rsidRDefault="00284663" w:rsidP="00D403EC">
      <w:pPr>
        <w:rPr>
          <w:rFonts w:ascii="Consolas" w:hAnsi="Consolas"/>
          <w:color w:val="FFFFFF" w:themeColor="background1"/>
        </w:rPr>
      </w:pPr>
    </w:p>
    <w:p w14:paraId="256E85F8" w14:textId="4BF21246" w:rsidR="00D403EC" w:rsidRDefault="00284663" w:rsidP="00284663">
      <w:pPr>
        <w:pStyle w:val="Ttulo2"/>
      </w:pPr>
      <w:bookmarkStart w:id="25" w:name="_Toc81674210"/>
      <w:r>
        <w:t>Personalizar inputs o elementos dentro del formulario</w:t>
      </w:r>
      <w:bookmarkEnd w:id="25"/>
    </w:p>
    <w:p w14:paraId="4782EFA6" w14:textId="71FA0A73" w:rsidR="00284663" w:rsidRDefault="00284663" w:rsidP="00284663"/>
    <w:p w14:paraId="3A8EB4ED" w14:textId="43E9F02A" w:rsidR="0092623C" w:rsidRDefault="0092623C" w:rsidP="00284663">
      <w:r>
        <w:t xml:space="preserve">Hasta ahora los </w:t>
      </w:r>
      <w:proofErr w:type="spellStart"/>
      <w:r>
        <w:t>inpus</w:t>
      </w:r>
      <w:proofErr w:type="spellEnd"/>
      <w:r>
        <w:t xml:space="preserve"> se renderizan sólo como inputs por defecto de HTML. </w:t>
      </w:r>
    </w:p>
    <w:p w14:paraId="47C84528" w14:textId="00AF4C09" w:rsidR="0092623C" w:rsidRDefault="0092623C" w:rsidP="00284663">
      <w:r>
        <w:rPr>
          <w:noProof/>
        </w:rPr>
        <w:drawing>
          <wp:inline distT="0" distB="0" distL="0" distR="0" wp14:anchorId="47BCC5B2" wp14:editId="2FF90C6A">
            <wp:extent cx="5561905" cy="3409524"/>
            <wp:effectExtent l="0" t="0" r="127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A167" w14:textId="0CCCDB39" w:rsidR="0092623C" w:rsidRDefault="0092623C" w:rsidP="00284663">
      <w:r>
        <w:t xml:space="preserve">Para poder aplicar clases, </w:t>
      </w:r>
      <w:proofErr w:type="spellStart"/>
      <w:r>
        <w:t>ids</w:t>
      </w:r>
      <w:proofErr w:type="spellEnd"/>
      <w:r>
        <w:t xml:space="preserve">, </w:t>
      </w:r>
      <w:proofErr w:type="spellStart"/>
      <w:r>
        <w:t>placeholders</w:t>
      </w:r>
      <w:proofErr w:type="spellEnd"/>
      <w:r>
        <w:t xml:space="preserve"> entre otros atributos seguimos los siguientes pasos:</w:t>
      </w:r>
    </w:p>
    <w:p w14:paraId="4D453495" w14:textId="72FF12A4" w:rsidR="0092623C" w:rsidRDefault="0092623C" w:rsidP="00284663"/>
    <w:p w14:paraId="3E7B079A" w14:textId="4E13B24D" w:rsidR="0092623C" w:rsidRDefault="0092623C" w:rsidP="00284663">
      <w:r>
        <w:rPr>
          <w:noProof/>
        </w:rPr>
        <w:lastRenderedPageBreak/>
        <w:drawing>
          <wp:inline distT="0" distB="0" distL="0" distR="0" wp14:anchorId="6E47EC30" wp14:editId="57B82296">
            <wp:extent cx="5612130" cy="3923030"/>
            <wp:effectExtent l="0" t="0" r="762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1DB2" w14:textId="298C9FBD" w:rsidR="0092623C" w:rsidRDefault="0092623C" w:rsidP="00284663"/>
    <w:p w14:paraId="12D8E6BC" w14:textId="29F714BA" w:rsidR="0092623C" w:rsidRDefault="00257448" w:rsidP="00284663">
      <w:r>
        <w:t xml:space="preserve">Dentro de la clase que define el formulario se definen dos diccionarios, </w:t>
      </w:r>
      <w:proofErr w:type="spellStart"/>
      <w:r>
        <w:t>labels</w:t>
      </w:r>
      <w:proofErr w:type="spellEnd"/>
      <w:r>
        <w:t xml:space="preserve"> para cambiar el </w:t>
      </w:r>
      <w:proofErr w:type="spellStart"/>
      <w:r>
        <w:t>label</w:t>
      </w:r>
      <w:proofErr w:type="spellEnd"/>
      <w:r>
        <w:t xml:space="preserve"> de los </w:t>
      </w:r>
      <w:proofErr w:type="spellStart"/>
      <w:r>
        <w:t>fields</w:t>
      </w:r>
      <w:proofErr w:type="spellEnd"/>
      <w:r>
        <w:t xml:space="preserve"> cuando se </w:t>
      </w:r>
      <w:proofErr w:type="spellStart"/>
      <w:r>
        <w:t>renderizen</w:t>
      </w:r>
      <w:proofErr w:type="spellEnd"/>
      <w:r>
        <w:t>, y widgets.</w:t>
      </w:r>
    </w:p>
    <w:p w14:paraId="2DA2652F" w14:textId="1BF4E1CD" w:rsidR="00257448" w:rsidRDefault="00257448" w:rsidP="00284663">
      <w:r>
        <w:t xml:space="preserve">En este diccionario definimos que tipo de input se renderizara en cada campo, y adentro en el atributo </w:t>
      </w:r>
      <w:proofErr w:type="spellStart"/>
      <w:r>
        <w:t>attrs</w:t>
      </w:r>
      <w:proofErr w:type="spellEnd"/>
      <w:r>
        <w:t xml:space="preserve"> se pone la clase y otras cosas como el id que va a llevar el input.</w:t>
      </w:r>
    </w:p>
    <w:p w14:paraId="7A035BCA" w14:textId="6242F7E4" w:rsidR="00257448" w:rsidRDefault="00257448" w:rsidP="00284663">
      <w:r>
        <w:t xml:space="preserve">Ahora vamos a iterar sobre todos los elementos del </w:t>
      </w:r>
      <w:proofErr w:type="spellStart"/>
      <w:r>
        <w:t>form</w:t>
      </w:r>
      <w:proofErr w:type="spellEnd"/>
      <w:r>
        <w:t xml:space="preserve"> para ponerlos dentro de u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group</w:t>
      </w:r>
      <w:proofErr w:type="spellEnd"/>
      <w:r>
        <w:t>:</w:t>
      </w:r>
    </w:p>
    <w:p w14:paraId="73B22051" w14:textId="55B72BBC" w:rsidR="00257448" w:rsidRDefault="00950DD0" w:rsidP="00284663">
      <w:r>
        <w:rPr>
          <w:noProof/>
        </w:rPr>
        <w:lastRenderedPageBreak/>
        <w:drawing>
          <wp:inline distT="0" distB="0" distL="0" distR="0" wp14:anchorId="1E3A0B00" wp14:editId="3B08A538">
            <wp:extent cx="5612130" cy="391477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B5B1" w14:textId="2EE844CF" w:rsidR="00950DD0" w:rsidRDefault="00950DD0" w:rsidP="00284663"/>
    <w:p w14:paraId="70CE1890" w14:textId="3821BFF2" w:rsidR="00950DD0" w:rsidRDefault="00950DD0" w:rsidP="00284663">
      <w:r>
        <w:lastRenderedPageBreak/>
        <w:t xml:space="preserve">Para no repetir varias veces el mismo atributo dentro del parámetro </w:t>
      </w:r>
      <w:proofErr w:type="spellStart"/>
      <w:r>
        <w:t>attrs</w:t>
      </w:r>
      <w:proofErr w:type="spellEnd"/>
      <w:r>
        <w:t xml:space="preserve"> se puede agregar el mismo atributo a todos los </w:t>
      </w:r>
      <w:proofErr w:type="spellStart"/>
      <w:r>
        <w:t>fields</w:t>
      </w:r>
      <w:proofErr w:type="spellEnd"/>
      <w:r>
        <w:t xml:space="preserve"> de esta manera </w:t>
      </w:r>
      <w:proofErr w:type="spellStart"/>
      <w:r>
        <w:t>sobreescribiendo</w:t>
      </w:r>
      <w:proofErr w:type="spellEnd"/>
      <w:r>
        <w:t xml:space="preserve"> el método </w:t>
      </w:r>
      <w:proofErr w:type="spellStart"/>
      <w:r>
        <w:t>init</w:t>
      </w:r>
      <w:proofErr w:type="spellEnd"/>
      <w:r>
        <w:t>.</w:t>
      </w:r>
      <w:r>
        <w:rPr>
          <w:noProof/>
        </w:rPr>
        <w:drawing>
          <wp:inline distT="0" distB="0" distL="0" distR="0" wp14:anchorId="66CE4A86" wp14:editId="6B6307D7">
            <wp:extent cx="4162391" cy="503697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5526" cy="50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74EB" w14:textId="420B1238" w:rsidR="007D7AA5" w:rsidRDefault="007D7AA5" w:rsidP="00284663"/>
    <w:p w14:paraId="44B59F43" w14:textId="553CDDE4" w:rsidR="007D7AA5" w:rsidRDefault="007D7AA5" w:rsidP="007D7AA5">
      <w:pPr>
        <w:pStyle w:val="Ttulo2"/>
      </w:pPr>
      <w:bookmarkStart w:id="26" w:name="_Toc81674211"/>
      <w:r>
        <w:t>Agregar validaciones a el formulario</w:t>
      </w:r>
      <w:bookmarkEnd w:id="26"/>
    </w:p>
    <w:p w14:paraId="54013F34" w14:textId="69046FCD" w:rsidR="00950DD0" w:rsidRDefault="00950DD0" w:rsidP="00284663"/>
    <w:p w14:paraId="6A41EAEE" w14:textId="6B5E6A82" w:rsidR="00950DD0" w:rsidRDefault="006E2258" w:rsidP="00284663">
      <w:r>
        <w:t xml:space="preserve">Las validaciones se definen cuando se crea el modelo (cuales campos son únicos, </w:t>
      </w:r>
      <w:proofErr w:type="spellStart"/>
      <w:r>
        <w:t>etc</w:t>
      </w:r>
      <w:proofErr w:type="spellEnd"/>
      <w:r>
        <w:t xml:space="preserve">). Para </w:t>
      </w:r>
      <w:proofErr w:type="spellStart"/>
      <w:r>
        <w:t>mostar</w:t>
      </w:r>
      <w:proofErr w:type="spellEnd"/>
      <w:r>
        <w:t xml:space="preserve"> los errores de validación, primero cambiar el lenguaje de Django a español</w:t>
      </w:r>
      <w:r>
        <w:br/>
      </w:r>
    </w:p>
    <w:p w14:paraId="2028F5DD" w14:textId="44784BD2" w:rsidR="006E2258" w:rsidRDefault="006E2258" w:rsidP="00284663">
      <w:r>
        <w:t xml:space="preserve">En App (la carpeta de app principal) ir a </w:t>
      </w:r>
      <w:proofErr w:type="spellStart"/>
      <w:r>
        <w:t>settings</w:t>
      </w:r>
      <w:proofErr w:type="spellEnd"/>
      <w:r>
        <w:t xml:space="preserve"> y poner el código de lenguaje correspondiente:</w:t>
      </w:r>
    </w:p>
    <w:p w14:paraId="560181EB" w14:textId="12E1EAEB" w:rsidR="006E2258" w:rsidRDefault="006E2258" w:rsidP="00284663"/>
    <w:p w14:paraId="7FFDE4FA" w14:textId="620D2429" w:rsidR="006E2258" w:rsidRDefault="006E2258" w:rsidP="00284663">
      <w:r>
        <w:rPr>
          <w:noProof/>
        </w:rPr>
        <w:lastRenderedPageBreak/>
        <w:drawing>
          <wp:inline distT="0" distB="0" distL="0" distR="0" wp14:anchorId="2AD1CBE1" wp14:editId="54A1E64E">
            <wp:extent cx="5612130" cy="40417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3354" w14:textId="5CBC33B2" w:rsidR="006E2258" w:rsidRDefault="006E2258" w:rsidP="00284663"/>
    <w:p w14:paraId="3B180D5B" w14:textId="2A642D1D" w:rsidR="006E2258" w:rsidRDefault="006E2258" w:rsidP="00284663">
      <w:r>
        <w:t>Para que se muestre de forma básica las validaciones, solo hay que agregar esta línea de código en el formulario:</w:t>
      </w:r>
    </w:p>
    <w:p w14:paraId="60238C92" w14:textId="4ED4B17A" w:rsidR="006E2258" w:rsidRDefault="006E2258" w:rsidP="00284663"/>
    <w:p w14:paraId="50A97980" w14:textId="44EC1D01" w:rsidR="006E2258" w:rsidRDefault="006E2258" w:rsidP="00284663">
      <w:r>
        <w:rPr>
          <w:noProof/>
        </w:rPr>
        <w:lastRenderedPageBreak/>
        <w:drawing>
          <wp:inline distT="0" distB="0" distL="0" distR="0" wp14:anchorId="31219903" wp14:editId="51FAC115">
            <wp:extent cx="5612130" cy="335343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D80B" w14:textId="4D10A77D" w:rsidR="0092623C" w:rsidRDefault="006E2258" w:rsidP="00284663">
      <w:r>
        <w:t xml:space="preserve">De esta forma aparece este </w:t>
      </w:r>
      <w:proofErr w:type="spellStart"/>
      <w:r>
        <w:t>html</w:t>
      </w:r>
      <w:proofErr w:type="spellEnd"/>
      <w:r>
        <w:t xml:space="preserve"> con los mensajes de error:</w:t>
      </w:r>
    </w:p>
    <w:p w14:paraId="12F645F2" w14:textId="0CE61F19" w:rsidR="006E2258" w:rsidRDefault="006E2258" w:rsidP="00284663"/>
    <w:p w14:paraId="7343AED0" w14:textId="0329E8AB" w:rsidR="006E2258" w:rsidRPr="00284663" w:rsidRDefault="006E2258" w:rsidP="00284663">
      <w:r>
        <w:rPr>
          <w:noProof/>
        </w:rPr>
        <w:drawing>
          <wp:inline distT="0" distB="0" distL="0" distR="0" wp14:anchorId="057C5A3D" wp14:editId="0947C08D">
            <wp:extent cx="5612130" cy="286131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395B" w14:textId="7A6ED09C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23E60C4A" w14:textId="6BA8DACA" w:rsidR="006E2258" w:rsidRDefault="006E2258" w:rsidP="00D403EC">
      <w:r w:rsidRPr="006E2258">
        <w:t xml:space="preserve">De manera similar, es posible iterar sobre los errores usando el sistema de </w:t>
      </w:r>
      <w:proofErr w:type="spellStart"/>
      <w:r w:rsidRPr="006E2258">
        <w:t>templa</w:t>
      </w:r>
      <w:r>
        <w:t>tes</w:t>
      </w:r>
      <w:proofErr w:type="spellEnd"/>
      <w:r>
        <w:t xml:space="preserve"> de Django para mostrar los errores separadamente:</w:t>
      </w:r>
    </w:p>
    <w:p w14:paraId="47DE6886" w14:textId="3A5CC14F" w:rsidR="006E2258" w:rsidRDefault="006E2258" w:rsidP="00D403EC"/>
    <w:p w14:paraId="1370CB5E" w14:textId="09044871" w:rsidR="006E2258" w:rsidRDefault="006E2258" w:rsidP="00D403EC">
      <w:r>
        <w:rPr>
          <w:noProof/>
        </w:rPr>
        <w:lastRenderedPageBreak/>
        <w:drawing>
          <wp:inline distT="0" distB="0" distL="0" distR="0" wp14:anchorId="2335416B" wp14:editId="2779DC47">
            <wp:extent cx="5612130" cy="1960880"/>
            <wp:effectExtent l="0" t="0" r="762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D6D2" w14:textId="192AF06E" w:rsidR="006E2258" w:rsidRDefault="006E2258" w:rsidP="00D403EC"/>
    <w:p w14:paraId="1F5674A5" w14:textId="07BA0771" w:rsidR="006E2258" w:rsidRDefault="006E2258" w:rsidP="00D403EC">
      <w:r>
        <w:t xml:space="preserve">Para esta implementación en especial se usará un plugin que muestra alertas de forma </w:t>
      </w:r>
      <w:proofErr w:type="spellStart"/>
      <w:r>
        <w:t>mas</w:t>
      </w:r>
      <w:proofErr w:type="spellEnd"/>
      <w:r>
        <w:t xml:space="preserve"> estética: </w:t>
      </w:r>
      <w:proofErr w:type="spellStart"/>
      <w:r>
        <w:t>SweetAlerts</w:t>
      </w:r>
      <w:proofErr w:type="spellEnd"/>
      <w:r>
        <w:t>.</w:t>
      </w:r>
    </w:p>
    <w:p w14:paraId="06BC2C42" w14:textId="0789C4E9" w:rsidR="006E2258" w:rsidRDefault="00CB451A" w:rsidP="00D403EC">
      <w:hyperlink r:id="rId48" w:anchor="download" w:history="1">
        <w:r w:rsidR="00F847F2" w:rsidRPr="004C673E">
          <w:rPr>
            <w:rStyle w:val="Hipervnculo"/>
          </w:rPr>
          <w:t>https://sweetalert2.github.io/#download</w:t>
        </w:r>
      </w:hyperlink>
    </w:p>
    <w:p w14:paraId="38EE1FF2" w14:textId="4B53C143" w:rsidR="00F847F2" w:rsidRDefault="00F847F2" w:rsidP="00D403EC"/>
    <w:p w14:paraId="6729FE08" w14:textId="764EA488" w:rsidR="00F847F2" w:rsidRDefault="00F847F2" w:rsidP="00D403EC">
      <w:r>
        <w:rPr>
          <w:noProof/>
        </w:rPr>
        <w:drawing>
          <wp:inline distT="0" distB="0" distL="0" distR="0" wp14:anchorId="0F6F8A1A" wp14:editId="583EA50C">
            <wp:extent cx="5612130" cy="3019425"/>
            <wp:effectExtent l="0" t="0" r="762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FA2E" w14:textId="5A45D7B8" w:rsidR="00F847F2" w:rsidRDefault="00F847F2" w:rsidP="00D403EC"/>
    <w:p w14:paraId="0517E2CD" w14:textId="302A8082" w:rsidR="00F847F2" w:rsidRDefault="00F847F2" w:rsidP="00D403EC">
      <w:r>
        <w:t xml:space="preserve">Dentro </w:t>
      </w:r>
      <w:proofErr w:type="spellStart"/>
      <w:r>
        <w:t>de el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créate de </w:t>
      </w:r>
      <w:proofErr w:type="spellStart"/>
      <w:r>
        <w:t>category</w:t>
      </w:r>
      <w:proofErr w:type="spellEnd"/>
      <w:r>
        <w:t>:</w:t>
      </w:r>
    </w:p>
    <w:p w14:paraId="6990C76D" w14:textId="723F9662" w:rsidR="00F847F2" w:rsidRDefault="00F847F2" w:rsidP="00D403EC"/>
    <w:p w14:paraId="0C791C20" w14:textId="68F544AC" w:rsidR="00F847F2" w:rsidRDefault="00B43427" w:rsidP="00D403EC">
      <w:r>
        <w:rPr>
          <w:noProof/>
        </w:rPr>
        <w:lastRenderedPageBreak/>
        <w:drawing>
          <wp:inline distT="0" distB="0" distL="0" distR="0" wp14:anchorId="715C5EB4" wp14:editId="2CEBB115">
            <wp:extent cx="5612130" cy="296100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76B8" w14:textId="7090C7B9" w:rsidR="00B43427" w:rsidRDefault="00B43427" w:rsidP="00D403EC"/>
    <w:p w14:paraId="7D4B077A" w14:textId="5D3F3441" w:rsidR="00B43427" w:rsidRDefault="00B43427" w:rsidP="00B43427">
      <w:pPr>
        <w:pStyle w:val="Ttulo3"/>
      </w:pPr>
      <w:bookmarkStart w:id="27" w:name="_Toc81674212"/>
      <w:r>
        <w:t xml:space="preserve">Variables de Django dentro de </w:t>
      </w:r>
      <w:proofErr w:type="spellStart"/>
      <w:r>
        <w:t>Javascript</w:t>
      </w:r>
      <w:bookmarkEnd w:id="27"/>
      <w:proofErr w:type="spellEnd"/>
      <w:r>
        <w:t xml:space="preserve"> </w:t>
      </w:r>
    </w:p>
    <w:p w14:paraId="569CE4DB" w14:textId="28FD6927" w:rsidR="00B43427" w:rsidRDefault="00B43427" w:rsidP="00D403EC">
      <w:r>
        <w:t xml:space="preserve">Se agrega este script en el cual se puede ver que las variables como </w:t>
      </w:r>
      <w:proofErr w:type="spellStart"/>
      <w:r>
        <w:t>form</w:t>
      </w:r>
      <w:proofErr w:type="spellEnd"/>
      <w:r>
        <w:t xml:space="preserve"> se pueden usar dentro de </w:t>
      </w:r>
      <w:proofErr w:type="spellStart"/>
      <w:r>
        <w:t>javascript</w:t>
      </w:r>
      <w:proofErr w:type="spellEnd"/>
      <w:r>
        <w:t xml:space="preserve"> de esta manera.</w:t>
      </w:r>
    </w:p>
    <w:p w14:paraId="1CB7C58D" w14:textId="51227788" w:rsidR="00B43427" w:rsidRDefault="00B43427" w:rsidP="00D403EC"/>
    <w:p w14:paraId="325076EC" w14:textId="5CA4C253" w:rsidR="00B43427" w:rsidRPr="006E2258" w:rsidRDefault="00B43427" w:rsidP="00D403EC">
      <w:r>
        <w:rPr>
          <w:noProof/>
        </w:rPr>
        <w:drawing>
          <wp:inline distT="0" distB="0" distL="0" distR="0" wp14:anchorId="37BFE1D0" wp14:editId="142E3C4F">
            <wp:extent cx="2899719" cy="244268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2000" cy="24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424F" w14:textId="35F87319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17644BB1" w14:textId="4CCC508E" w:rsidR="00D403EC" w:rsidRDefault="00D403EC" w:rsidP="00D403EC">
      <w:pPr>
        <w:rPr>
          <w:rFonts w:ascii="Consolas" w:hAnsi="Consolas"/>
          <w:color w:val="FFFFFF" w:themeColor="background1"/>
        </w:rPr>
      </w:pPr>
    </w:p>
    <w:p w14:paraId="28B92BAA" w14:textId="62CCEF00" w:rsidR="00CB451A" w:rsidRDefault="00CB451A" w:rsidP="00CB451A"/>
    <w:p w14:paraId="6AF9AF76" w14:textId="07CD2141" w:rsidR="00CB451A" w:rsidRDefault="00CB451A" w:rsidP="00CB451A"/>
    <w:p w14:paraId="638176EE" w14:textId="78BC6AC4" w:rsidR="00CB451A" w:rsidRDefault="00CB451A" w:rsidP="00CB451A"/>
    <w:p w14:paraId="6F58C707" w14:textId="77777777" w:rsidR="00CB451A" w:rsidRPr="00CB451A" w:rsidRDefault="00CB451A" w:rsidP="00CB451A">
      <w:bookmarkStart w:id="28" w:name="_GoBack"/>
      <w:bookmarkEnd w:id="28"/>
    </w:p>
    <w:p w14:paraId="58921D56" w14:textId="6EE21698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7289AF77" w14:textId="13565EF4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73857B0C" w14:textId="1AC88C04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1AB02496" w14:textId="2077CC91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2EEF8F79" w14:textId="0118A4C3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297584D0" w14:textId="48170D7F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376DA026" w14:textId="64043079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0FC47744" w14:textId="396BA21E" w:rsidR="00D403EC" w:rsidRPr="00091736" w:rsidRDefault="00D403EC" w:rsidP="00D403EC">
      <w:pPr>
        <w:rPr>
          <w:rFonts w:ascii="Consolas" w:hAnsi="Consolas"/>
          <w:color w:val="FFFFFF" w:themeColor="background1"/>
        </w:rPr>
      </w:pPr>
    </w:p>
    <w:p w14:paraId="713729D1" w14:textId="1CBC6AF1" w:rsidR="00D403EC" w:rsidRDefault="007136CE" w:rsidP="007136CE">
      <w:pPr>
        <w:pStyle w:val="Ttulo1"/>
      </w:pPr>
      <w:bookmarkStart w:id="29" w:name="_Toc81674214"/>
      <w:r>
        <w:t xml:space="preserve">Atajos </w:t>
      </w:r>
      <w:proofErr w:type="spellStart"/>
      <w:r>
        <w:t>Pycharm</w:t>
      </w:r>
      <w:bookmarkEnd w:id="29"/>
      <w:proofErr w:type="spellEnd"/>
    </w:p>
    <w:p w14:paraId="035F5B6C" w14:textId="48ABE5EC" w:rsidR="007136CE" w:rsidRPr="00395864" w:rsidRDefault="007136CE" w:rsidP="007136CE">
      <w:pPr>
        <w:rPr>
          <w:u w:val="single"/>
        </w:rPr>
      </w:pPr>
      <w:proofErr w:type="spellStart"/>
      <w:r w:rsidRPr="00395864">
        <w:t>Ctrl</w:t>
      </w:r>
      <w:proofErr w:type="spellEnd"/>
      <w:r w:rsidRPr="00395864">
        <w:t xml:space="preserve"> + </w:t>
      </w:r>
      <w:r w:rsidR="00395864" w:rsidRPr="00395864">
        <w:t xml:space="preserve">Alt + L: </w:t>
      </w:r>
      <w:proofErr w:type="spellStart"/>
      <w:r w:rsidR="00395864" w:rsidRPr="00395864">
        <w:t>Auto-identar</w:t>
      </w:r>
      <w:proofErr w:type="spellEnd"/>
      <w:r w:rsidR="00395864" w:rsidRPr="00395864">
        <w:t xml:space="preserve"> e</w:t>
      </w:r>
      <w:r w:rsidR="00395864">
        <w:t>l código</w:t>
      </w:r>
    </w:p>
    <w:p w14:paraId="368CA29A" w14:textId="2845165F" w:rsidR="002365DF" w:rsidRPr="007136CE" w:rsidRDefault="002365DF" w:rsidP="002365DF">
      <w:pPr>
        <w:pStyle w:val="Ttulo1"/>
        <w:rPr>
          <w:lang w:val="en-US"/>
        </w:rPr>
      </w:pPr>
      <w:bookmarkStart w:id="30" w:name="_Toc81674215"/>
      <w:proofErr w:type="spellStart"/>
      <w:r w:rsidRPr="007136CE">
        <w:rPr>
          <w:lang w:val="en-US"/>
        </w:rPr>
        <w:t>Solucionar</w:t>
      </w:r>
      <w:proofErr w:type="spellEnd"/>
      <w:r w:rsidRPr="007136CE">
        <w:rPr>
          <w:lang w:val="en-US"/>
        </w:rPr>
        <w:t xml:space="preserve"> </w:t>
      </w:r>
      <w:proofErr w:type="spellStart"/>
      <w:r w:rsidRPr="007136CE">
        <w:rPr>
          <w:lang w:val="en-US"/>
        </w:rPr>
        <w:t>errores</w:t>
      </w:r>
      <w:bookmarkEnd w:id="30"/>
      <w:proofErr w:type="spellEnd"/>
    </w:p>
    <w:p w14:paraId="7D77FDCB" w14:textId="3A4ECC0E" w:rsidR="002365DF" w:rsidRDefault="002365DF" w:rsidP="002365DF">
      <w:pPr>
        <w:pStyle w:val="Ttulo2"/>
      </w:pPr>
      <w:bookmarkStart w:id="31" w:name="_Toc81674216"/>
      <w:proofErr w:type="spellStart"/>
      <w:proofErr w:type="gramStart"/>
      <w:r w:rsidRPr="002365DF">
        <w:rPr>
          <w:lang w:val="en-US"/>
        </w:rPr>
        <w:t>django.core</w:t>
      </w:r>
      <w:proofErr w:type="gramEnd"/>
      <w:r w:rsidRPr="002365DF">
        <w:rPr>
          <w:lang w:val="en-US"/>
        </w:rPr>
        <w:t>.exceptions.ImproperlyConfigured</w:t>
      </w:r>
      <w:proofErr w:type="spellEnd"/>
      <w:r w:rsidRPr="002365DF">
        <w:rPr>
          <w:lang w:val="en-US"/>
        </w:rPr>
        <w:t>: Cannot import '</w:t>
      </w:r>
      <w:proofErr w:type="spellStart"/>
      <w:r w:rsidRPr="002365DF">
        <w:rPr>
          <w:lang w:val="en-US"/>
        </w:rPr>
        <w:t>erp</w:t>
      </w:r>
      <w:proofErr w:type="spellEnd"/>
      <w:r w:rsidRPr="002365DF">
        <w:rPr>
          <w:lang w:val="en-US"/>
        </w:rPr>
        <w:t xml:space="preserve">'. </w:t>
      </w:r>
      <w:proofErr w:type="spellStart"/>
      <w:r w:rsidRPr="002365DF">
        <w:t>Check</w:t>
      </w:r>
      <w:proofErr w:type="spellEnd"/>
      <w:r w:rsidRPr="002365DF">
        <w:t xml:space="preserve"> </w:t>
      </w:r>
      <w:proofErr w:type="spellStart"/>
      <w:r w:rsidRPr="002365DF">
        <w:t>that</w:t>
      </w:r>
      <w:proofErr w:type="spellEnd"/>
      <w:r w:rsidRPr="002365DF">
        <w:t xml:space="preserve"> 'core.erp.apps.ErpConfig.name' </w:t>
      </w:r>
      <w:proofErr w:type="spellStart"/>
      <w:r w:rsidRPr="002365DF">
        <w:t>is</w:t>
      </w:r>
      <w:proofErr w:type="spellEnd"/>
      <w:r w:rsidRPr="002365DF">
        <w:t xml:space="preserve"> </w:t>
      </w:r>
      <w:proofErr w:type="spellStart"/>
      <w:r w:rsidRPr="002365DF">
        <w:t>correct</w:t>
      </w:r>
      <w:proofErr w:type="spellEnd"/>
      <w:r w:rsidRPr="002365DF">
        <w:t>.</w:t>
      </w:r>
      <w:bookmarkEnd w:id="31"/>
    </w:p>
    <w:p w14:paraId="7BF714C4" w14:textId="5DAC4CB4" w:rsidR="004D3F2F" w:rsidRDefault="004D3F2F" w:rsidP="004D3F2F">
      <w:r>
        <w:t>Para solucionar este error, ir a la app y abrir el archivo apps.py. El nombre de la app (</w:t>
      </w:r>
      <w:proofErr w:type="spellStart"/>
      <w:r>
        <w:t>name</w:t>
      </w:r>
      <w:proofErr w:type="spellEnd"/>
      <w:r>
        <w:t xml:space="preserve">) debe tener el nombre de la carpeta contenedora primero. En este caso es </w:t>
      </w:r>
      <w:proofErr w:type="spellStart"/>
      <w:r>
        <w:t>core.erp</w:t>
      </w:r>
      <w:proofErr w:type="spellEnd"/>
      <w:r>
        <w:t xml:space="preserve">, y no solo </w:t>
      </w:r>
      <w:proofErr w:type="spellStart"/>
      <w:r>
        <w:t>erp</w:t>
      </w:r>
      <w:proofErr w:type="spellEnd"/>
    </w:p>
    <w:p w14:paraId="36077932" w14:textId="57C14AE7" w:rsidR="004D3F2F" w:rsidRDefault="004D3F2F" w:rsidP="004D3F2F"/>
    <w:p w14:paraId="2D6374A8" w14:textId="482ACE05" w:rsidR="004D3F2F" w:rsidRDefault="004D3F2F" w:rsidP="004D3F2F">
      <w:r>
        <w:rPr>
          <w:noProof/>
        </w:rPr>
        <w:drawing>
          <wp:inline distT="0" distB="0" distL="0" distR="0" wp14:anchorId="7CFE1739" wp14:editId="429AD003">
            <wp:extent cx="5612130" cy="18897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61DF" w14:textId="660CB087" w:rsidR="004D3F2F" w:rsidRDefault="004D3F2F" w:rsidP="004D3F2F">
      <w:r>
        <w:t>Ya que el directorio del proyecto es:</w:t>
      </w:r>
    </w:p>
    <w:p w14:paraId="0FDD29AD" w14:textId="1B87B9DA" w:rsidR="004D3F2F" w:rsidRDefault="004D3F2F" w:rsidP="004D3F2F">
      <w:r>
        <w:rPr>
          <w:noProof/>
        </w:rPr>
        <w:lastRenderedPageBreak/>
        <w:drawing>
          <wp:inline distT="0" distB="0" distL="0" distR="0" wp14:anchorId="114CAE7F" wp14:editId="45CEF8E1">
            <wp:extent cx="2809875" cy="5019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B324" w14:textId="137248D8" w:rsidR="007D7AA5" w:rsidRDefault="007D7AA5" w:rsidP="004D3F2F"/>
    <w:p w14:paraId="22613500" w14:textId="063B1320" w:rsidR="007D7AA5" w:rsidRDefault="007D7AA5" w:rsidP="004D3F2F"/>
    <w:p w14:paraId="2359691A" w14:textId="77777777" w:rsidR="007D7AA5" w:rsidRPr="004D3F2F" w:rsidRDefault="007D7AA5" w:rsidP="004D3F2F"/>
    <w:sectPr w:rsidR="007D7AA5" w:rsidRPr="004D3F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200E"/>
    <w:multiLevelType w:val="hybridMultilevel"/>
    <w:tmpl w:val="03AC2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E9"/>
    <w:rsid w:val="000178B8"/>
    <w:rsid w:val="00074133"/>
    <w:rsid w:val="00090A8E"/>
    <w:rsid w:val="00091736"/>
    <w:rsid w:val="000A4FE9"/>
    <w:rsid w:val="000F5663"/>
    <w:rsid w:val="00127648"/>
    <w:rsid w:val="00146640"/>
    <w:rsid w:val="001566C4"/>
    <w:rsid w:val="001569DB"/>
    <w:rsid w:val="001D7A82"/>
    <w:rsid w:val="001F0927"/>
    <w:rsid w:val="001F0EAB"/>
    <w:rsid w:val="00231923"/>
    <w:rsid w:val="002365DF"/>
    <w:rsid w:val="00257448"/>
    <w:rsid w:val="00284663"/>
    <w:rsid w:val="002B5A98"/>
    <w:rsid w:val="00395864"/>
    <w:rsid w:val="003D766E"/>
    <w:rsid w:val="00417784"/>
    <w:rsid w:val="00423D53"/>
    <w:rsid w:val="004A3928"/>
    <w:rsid w:val="004C7D3E"/>
    <w:rsid w:val="004D3F2F"/>
    <w:rsid w:val="00582F92"/>
    <w:rsid w:val="005A78EF"/>
    <w:rsid w:val="0060093F"/>
    <w:rsid w:val="00652BD1"/>
    <w:rsid w:val="0067108E"/>
    <w:rsid w:val="006A208B"/>
    <w:rsid w:val="006E2258"/>
    <w:rsid w:val="007136CE"/>
    <w:rsid w:val="00716BC3"/>
    <w:rsid w:val="007301FC"/>
    <w:rsid w:val="007D3B82"/>
    <w:rsid w:val="007D7AA5"/>
    <w:rsid w:val="00844F3F"/>
    <w:rsid w:val="00852F82"/>
    <w:rsid w:val="008B1D25"/>
    <w:rsid w:val="0092623C"/>
    <w:rsid w:val="00950DD0"/>
    <w:rsid w:val="00991285"/>
    <w:rsid w:val="009A5F81"/>
    <w:rsid w:val="00A45CDB"/>
    <w:rsid w:val="00A95743"/>
    <w:rsid w:val="00AB1053"/>
    <w:rsid w:val="00AB18C0"/>
    <w:rsid w:val="00AF1792"/>
    <w:rsid w:val="00B43427"/>
    <w:rsid w:val="00B7652A"/>
    <w:rsid w:val="00C87152"/>
    <w:rsid w:val="00CB451A"/>
    <w:rsid w:val="00CD1B10"/>
    <w:rsid w:val="00D403EC"/>
    <w:rsid w:val="00D411CD"/>
    <w:rsid w:val="00EF46FE"/>
    <w:rsid w:val="00F468BE"/>
    <w:rsid w:val="00F6467D"/>
    <w:rsid w:val="00F847F2"/>
    <w:rsid w:val="00FA7187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49D9"/>
  <w15:chartTrackingRefBased/>
  <w15:docId w15:val="{E17CE8C8-ED1A-4388-96EF-7A6098B8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0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3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igo">
    <w:name w:val="Codigo"/>
    <w:basedOn w:val="Normal"/>
    <w:link w:val="CodigoCar"/>
    <w:qFormat/>
    <w:rsid w:val="00FE4C02"/>
    <w:rPr>
      <w:rFonts w:ascii="Consolas" w:hAnsi="Consolas"/>
      <w:color w:val="000000" w:themeColor="text1"/>
      <w:lang w:val="es-ES"/>
    </w:rPr>
  </w:style>
  <w:style w:type="paragraph" w:customStyle="1" w:styleId="Codigo2">
    <w:name w:val="Codigo2"/>
    <w:basedOn w:val="Codigo"/>
    <w:link w:val="Codigo2Car"/>
    <w:qFormat/>
    <w:rsid w:val="00FE4C02"/>
    <w:rPr>
      <w:color w:val="FFFFFF" w:themeColor="background1"/>
    </w:rPr>
  </w:style>
  <w:style w:type="character" w:customStyle="1" w:styleId="CodigoCar">
    <w:name w:val="Codigo Car"/>
    <w:basedOn w:val="Fuentedeprrafopredeter"/>
    <w:link w:val="Codigo"/>
    <w:rsid w:val="00FE4C02"/>
    <w:rPr>
      <w:rFonts w:ascii="Consolas" w:hAnsi="Consolas"/>
      <w:color w:val="000000" w:themeColor="tex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F0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digo2Car">
    <w:name w:val="Codigo2 Car"/>
    <w:basedOn w:val="CodigoCar"/>
    <w:link w:val="Codigo2"/>
    <w:rsid w:val="00FE4C02"/>
    <w:rPr>
      <w:rFonts w:ascii="Consolas" w:hAnsi="Consolas"/>
      <w:color w:val="FFFFFF" w:themeColor="background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B105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B10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10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17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566C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434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B45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prueba/dos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sweetalert2.github.io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://127.0.0.1:8000/prueba/uno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dmin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278F-FE3F-4A5A-941A-1A97DF8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4</Pages>
  <Words>257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mmanuel Martínez Gómez</dc:creator>
  <cp:keywords/>
  <dc:description/>
  <cp:lastModifiedBy>Juan Emmanuel Martínez Gómez</cp:lastModifiedBy>
  <cp:revision>34</cp:revision>
  <dcterms:created xsi:type="dcterms:W3CDTF">2021-07-16T00:34:00Z</dcterms:created>
  <dcterms:modified xsi:type="dcterms:W3CDTF">2021-09-04T23:57:00Z</dcterms:modified>
</cp:coreProperties>
</file>